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39A51B68" w:rsidR="00B97DC6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28118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0BF91AAA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A65D8E">
        <w:rPr>
          <w:b/>
          <w:bCs/>
          <w:sz w:val="22"/>
          <w:szCs w:val="22"/>
        </w:rPr>
        <w:t>2</w:t>
      </w:r>
      <w:r w:rsidR="009C5BBE">
        <w:rPr>
          <w:b/>
          <w:bCs/>
          <w:sz w:val="22"/>
          <w:szCs w:val="22"/>
        </w:rPr>
        <w:t>2</w:t>
      </w:r>
    </w:p>
    <w:p w14:paraId="11AB0A92" w14:textId="1AD00CF8" w:rsidR="009F2E50" w:rsidRDefault="0043145D" w:rsidP="00FD19DD">
      <w:pPr>
        <w:spacing w:line="276" w:lineRule="auto"/>
        <w:ind w:right="-1"/>
        <w:rPr>
          <w:lang w:val="fr-FR"/>
        </w:rPr>
      </w:pPr>
      <w:r>
        <w:rPr>
          <w:lang w:val="fr-FR"/>
        </w:rPr>
        <w:t xml:space="preserve">             </w:t>
      </w:r>
      <w:bookmarkEnd w:id="0"/>
    </w:p>
    <w:p w14:paraId="17BB2F17" w14:textId="77777777" w:rsidR="00613DE1" w:rsidRDefault="00613DE1" w:rsidP="00FD19DD">
      <w:pPr>
        <w:spacing w:line="276" w:lineRule="auto"/>
        <w:ind w:right="-1"/>
        <w:rPr>
          <w:b/>
          <w:bCs/>
        </w:rPr>
      </w:pPr>
    </w:p>
    <w:p w14:paraId="4031BFB9" w14:textId="5B66A921" w:rsidR="006C51CD" w:rsidRPr="0036529A" w:rsidRDefault="00E32EAC" w:rsidP="006C51CD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6C51CD">
        <w:rPr>
          <w:rFonts w:ascii="Times New Roman" w:hAnsi="Times New Roman"/>
          <w:b/>
          <w:bCs/>
          <w:sz w:val="28"/>
          <w:szCs w:val="28"/>
        </w:rPr>
        <w:t>3</w:t>
      </w:r>
    </w:p>
    <w:p w14:paraId="4D83E7A4" w14:textId="7F041AAF" w:rsidR="0043145D" w:rsidRDefault="0043145D" w:rsidP="00F54A4E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0461C6">
        <w:rPr>
          <w:rFonts w:ascii="Times New Roman" w:hAnsi="Times New Roman"/>
          <w:sz w:val="24"/>
          <w:szCs w:val="24"/>
          <w:lang w:val="ro-RO"/>
        </w:rPr>
        <w:t>2</w:t>
      </w:r>
      <w:r w:rsidR="00752154">
        <w:rPr>
          <w:rFonts w:ascii="Times New Roman" w:hAnsi="Times New Roman"/>
          <w:sz w:val="24"/>
          <w:szCs w:val="24"/>
          <w:lang w:val="ro-RO"/>
        </w:rPr>
        <w:t>7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0461C6">
        <w:rPr>
          <w:rFonts w:ascii="Times New Roman" w:hAnsi="Times New Roman"/>
          <w:sz w:val="24"/>
          <w:szCs w:val="24"/>
          <w:lang w:val="ro-RO"/>
        </w:rPr>
        <w:t>24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752154">
        <w:rPr>
          <w:rFonts w:ascii="Times New Roman" w:hAnsi="Times New Roman"/>
          <w:sz w:val="24"/>
          <w:szCs w:val="24"/>
          <w:lang w:val="ro-RO"/>
        </w:rPr>
        <w:t>5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752154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470CB4E1" w:rsidR="0043145D" w:rsidRPr="0043145D" w:rsidRDefault="0043145D" w:rsidP="00F54A4E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F54A4E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Default="00F54A4E" w:rsidP="00F54A4E">
      <w:pPr>
        <w:ind w:right="-1"/>
        <w:jc w:val="center"/>
        <w:rPr>
          <w:b/>
          <w:bCs/>
          <w:sz w:val="22"/>
          <w:szCs w:val="22"/>
          <w:lang w:val="fr-FR"/>
        </w:rPr>
      </w:pPr>
    </w:p>
    <w:p w14:paraId="301A995C" w14:textId="429AA9DF" w:rsidR="00CC134E" w:rsidRDefault="00CC134E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4273AC40" w14:textId="77777777" w:rsidR="00835D35" w:rsidRPr="0088530D" w:rsidRDefault="00835D35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2CCB441B" w14:textId="77777777" w:rsidR="0043145D" w:rsidRPr="0023173F" w:rsidRDefault="0043145D" w:rsidP="00033C00">
      <w:pPr>
        <w:spacing w:line="288" w:lineRule="auto"/>
        <w:ind w:firstLine="720"/>
        <w:jc w:val="both"/>
        <w:rPr>
          <w:sz w:val="22"/>
          <w:szCs w:val="22"/>
        </w:rPr>
      </w:pPr>
      <w:r w:rsidRPr="0023173F">
        <w:rPr>
          <w:sz w:val="22"/>
          <w:szCs w:val="22"/>
        </w:rPr>
        <w:t xml:space="preserve">Între, </w:t>
      </w:r>
    </w:p>
    <w:p w14:paraId="0D009B13" w14:textId="7334E67A" w:rsidR="0043145D" w:rsidRPr="0023173F" w:rsidRDefault="0043145D" w:rsidP="00033C00">
      <w:pPr>
        <w:spacing w:line="288" w:lineRule="auto"/>
        <w:jc w:val="both"/>
        <w:rPr>
          <w:noProof/>
          <w:sz w:val="22"/>
          <w:szCs w:val="22"/>
          <w:lang w:val="ro-RO"/>
        </w:rPr>
      </w:pPr>
      <w:r w:rsidRPr="0023173F">
        <w:rPr>
          <w:b/>
          <w:noProof/>
          <w:sz w:val="22"/>
          <w:szCs w:val="22"/>
        </w:rPr>
        <w:t>ADMINISTRAŢIA DOMENIULUI PUBLIC SECTOR 2 BUCUREŞTI,</w:t>
      </w:r>
      <w:r w:rsidRPr="0023173F">
        <w:rPr>
          <w:noProof/>
          <w:sz w:val="22"/>
          <w:szCs w:val="22"/>
        </w:rPr>
        <w:t xml:space="preserve"> cu sediul în Bucureşti, </w:t>
      </w:r>
      <w:r w:rsidR="00752154">
        <w:rPr>
          <w:noProof/>
          <w:sz w:val="22"/>
          <w:szCs w:val="22"/>
        </w:rPr>
        <w:t>Ș</w:t>
      </w:r>
      <w:r w:rsidRPr="0023173F">
        <w:rPr>
          <w:noProof/>
          <w:sz w:val="22"/>
          <w:szCs w:val="22"/>
        </w:rPr>
        <w:t>os. Electronicii nr. 44, Sector 2, telefon 021.252.77.12/ 021.252.77.89, fax  021.252.79.77, cod fiscal  4266260, cont RO3</w:t>
      </w:r>
      <w:r w:rsidR="00E379A3" w:rsidRPr="0023173F">
        <w:rPr>
          <w:noProof/>
          <w:sz w:val="22"/>
          <w:szCs w:val="22"/>
        </w:rPr>
        <w:t>6</w:t>
      </w:r>
      <w:r w:rsidRPr="0023173F">
        <w:rPr>
          <w:noProof/>
          <w:sz w:val="22"/>
          <w:szCs w:val="22"/>
        </w:rPr>
        <w:t>TREZ24G</w:t>
      </w:r>
      <w:r w:rsidR="00E379A3" w:rsidRPr="0023173F">
        <w:rPr>
          <w:noProof/>
          <w:sz w:val="22"/>
          <w:szCs w:val="22"/>
        </w:rPr>
        <w:t>84</w:t>
      </w:r>
      <w:r w:rsidRPr="0023173F">
        <w:rPr>
          <w:noProof/>
          <w:sz w:val="22"/>
          <w:szCs w:val="22"/>
        </w:rPr>
        <w:t>5000</w:t>
      </w:r>
      <w:r w:rsidR="00E379A3" w:rsidRPr="0023173F">
        <w:rPr>
          <w:noProof/>
          <w:sz w:val="22"/>
          <w:szCs w:val="22"/>
        </w:rPr>
        <w:t>710300</w:t>
      </w:r>
      <w:r w:rsidRPr="0023173F">
        <w:rPr>
          <w:noProof/>
          <w:sz w:val="22"/>
          <w:szCs w:val="22"/>
        </w:rPr>
        <w:t>X, deschis la Trezoreria Sector 2, reprezentată prin Director General</w:t>
      </w:r>
      <w:r w:rsidR="00CF4E91">
        <w:rPr>
          <w:noProof/>
          <w:sz w:val="22"/>
          <w:szCs w:val="22"/>
        </w:rPr>
        <w:t>..............</w:t>
      </w:r>
      <w:r w:rsidRPr="0023173F">
        <w:rPr>
          <w:noProof/>
          <w:sz w:val="22"/>
          <w:szCs w:val="22"/>
        </w:rPr>
        <w:t xml:space="preserve">în calitate de </w:t>
      </w:r>
      <w:r w:rsidRPr="0023173F">
        <w:rPr>
          <w:b/>
          <w:noProof/>
          <w:sz w:val="22"/>
          <w:szCs w:val="22"/>
        </w:rPr>
        <w:t>Achizitor</w:t>
      </w:r>
      <w:r w:rsidRPr="0023173F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23173F" w:rsidRDefault="0043145D" w:rsidP="00033C00">
      <w:pPr>
        <w:spacing w:line="288" w:lineRule="auto"/>
        <w:ind w:firstLine="900"/>
        <w:jc w:val="both"/>
        <w:rPr>
          <w:noProof/>
          <w:sz w:val="22"/>
          <w:szCs w:val="22"/>
          <w:lang w:val="ro-RO"/>
        </w:rPr>
      </w:pPr>
      <w:r w:rsidRPr="0023173F">
        <w:rPr>
          <w:noProof/>
          <w:sz w:val="22"/>
          <w:szCs w:val="22"/>
          <w:lang w:val="ro-RO"/>
        </w:rPr>
        <w:t xml:space="preserve">şi </w:t>
      </w:r>
    </w:p>
    <w:p w14:paraId="39B5DFB2" w14:textId="56620A1D" w:rsidR="0043145D" w:rsidRPr="00752154" w:rsidRDefault="00E32EAC" w:rsidP="00033C00">
      <w:pPr>
        <w:spacing w:line="288" w:lineRule="auto"/>
        <w:jc w:val="both"/>
        <w:rPr>
          <w:sz w:val="22"/>
          <w:szCs w:val="22"/>
          <w:lang w:val="fr-FR"/>
        </w:rPr>
      </w:pPr>
      <w:r w:rsidRPr="0023173F">
        <w:rPr>
          <w:b/>
          <w:noProof/>
          <w:sz w:val="22"/>
          <w:szCs w:val="22"/>
        </w:rPr>
        <w:t xml:space="preserve">Asocierea S.C. ACVATOT S.R.L., S.C. VIA STRADE INTERNATIONAL S.R.L., S.C. ABC EXPERT CONREP S.R.L. și S.C. SIRIUS PROIECTARE STUDII S.R.L </w:t>
      </w:r>
      <w:r w:rsidRPr="0023173F">
        <w:rPr>
          <w:bCs/>
          <w:noProof/>
          <w:sz w:val="22"/>
          <w:szCs w:val="22"/>
        </w:rPr>
        <w:t>prin  lider asociere</w:t>
      </w:r>
      <w:r w:rsidRPr="0023173F">
        <w:rPr>
          <w:b/>
          <w:noProof/>
          <w:sz w:val="22"/>
          <w:szCs w:val="22"/>
        </w:rPr>
        <w:t xml:space="preserve"> S.C. ACVATOT S.R.L., </w:t>
      </w:r>
      <w:r w:rsidRPr="00752154">
        <w:rPr>
          <w:bCs/>
          <w:noProof/>
          <w:sz w:val="22"/>
          <w:szCs w:val="22"/>
        </w:rPr>
        <w:t xml:space="preserve">cu sediul în București, str. Dinu Vintilă nr. 11, clădirea EURO TOWER, et. 5, birourile 1-12, Sector 2, </w:t>
      </w:r>
      <w:r w:rsidR="00E403F0">
        <w:rPr>
          <w:bCs/>
          <w:noProof/>
          <w:sz w:val="22"/>
          <w:szCs w:val="22"/>
        </w:rPr>
        <w:t>...............</w:t>
      </w:r>
      <w:r w:rsidRPr="00752154">
        <w:rPr>
          <w:bCs/>
          <w:noProof/>
          <w:sz w:val="22"/>
          <w:szCs w:val="22"/>
        </w:rPr>
        <w:t xml:space="preserve"> număr de înmatriculare J40/6629/1991, cod unic de înregistrare RO13906, cont</w:t>
      </w:r>
      <w:r w:rsidR="00063EE8">
        <w:rPr>
          <w:bCs/>
          <w:noProof/>
          <w:sz w:val="22"/>
          <w:szCs w:val="22"/>
        </w:rPr>
        <w:t>......</w:t>
      </w:r>
      <w:r w:rsidRPr="00752154">
        <w:rPr>
          <w:bCs/>
          <w:noProof/>
          <w:sz w:val="22"/>
          <w:szCs w:val="22"/>
        </w:rPr>
        <w:t xml:space="preserve">, deschis la </w:t>
      </w:r>
      <w:r w:rsidR="00063EE8">
        <w:rPr>
          <w:bCs/>
          <w:noProof/>
          <w:sz w:val="22"/>
          <w:szCs w:val="22"/>
        </w:rPr>
        <w:t>...............</w:t>
      </w:r>
      <w:r w:rsidRPr="00752154">
        <w:rPr>
          <w:bCs/>
          <w:noProof/>
          <w:sz w:val="22"/>
          <w:szCs w:val="22"/>
        </w:rPr>
        <w:t xml:space="preserve">, reprezentată prin </w:t>
      </w:r>
      <w:r w:rsidR="00063EE8">
        <w:rPr>
          <w:bCs/>
          <w:noProof/>
          <w:sz w:val="22"/>
          <w:szCs w:val="22"/>
        </w:rPr>
        <w:t>....................</w:t>
      </w:r>
      <w:r w:rsidRPr="00752154">
        <w:rPr>
          <w:bCs/>
          <w:noProof/>
          <w:sz w:val="22"/>
          <w:szCs w:val="22"/>
        </w:rPr>
        <w:t xml:space="preserve">, funcția Administrator, în calitate de </w:t>
      </w:r>
      <w:r w:rsidRPr="00752154">
        <w:rPr>
          <w:b/>
          <w:noProof/>
          <w:sz w:val="22"/>
          <w:szCs w:val="22"/>
        </w:rPr>
        <w:t>Executant</w:t>
      </w:r>
      <w:r w:rsidRPr="00752154">
        <w:rPr>
          <w:bCs/>
          <w:noProof/>
          <w:sz w:val="22"/>
          <w:szCs w:val="22"/>
        </w:rPr>
        <w:t>, pe de altă parte</w:t>
      </w:r>
      <w:r w:rsidR="0043145D" w:rsidRPr="00752154">
        <w:rPr>
          <w:noProof/>
          <w:sz w:val="22"/>
          <w:szCs w:val="22"/>
          <w:lang w:val="pt-BR"/>
        </w:rPr>
        <w:t>,</w:t>
      </w:r>
      <w:r w:rsidR="007B1CBE" w:rsidRPr="00752154">
        <w:rPr>
          <w:noProof/>
          <w:sz w:val="22"/>
          <w:szCs w:val="22"/>
          <w:lang w:val="pt-BR"/>
        </w:rPr>
        <w:t xml:space="preserve"> </w:t>
      </w:r>
      <w:r w:rsidR="0043145D" w:rsidRPr="00752154">
        <w:rPr>
          <w:noProof/>
          <w:sz w:val="22"/>
          <w:szCs w:val="22"/>
          <w:lang w:val="pt-BR"/>
        </w:rPr>
        <w:t>a intervenit prezentul act adi</w:t>
      </w:r>
      <w:r w:rsidR="00E379A3" w:rsidRPr="00752154">
        <w:rPr>
          <w:noProof/>
          <w:sz w:val="22"/>
          <w:szCs w:val="22"/>
          <w:lang w:val="pt-BR"/>
        </w:rPr>
        <w:t>ț</w:t>
      </w:r>
      <w:r w:rsidR="0043145D" w:rsidRPr="00752154">
        <w:rPr>
          <w:noProof/>
          <w:sz w:val="22"/>
          <w:szCs w:val="22"/>
          <w:lang w:val="pt-BR"/>
        </w:rPr>
        <w:t>ional</w:t>
      </w:r>
      <w:r w:rsidR="007B1CBE" w:rsidRPr="00752154">
        <w:rPr>
          <w:sz w:val="22"/>
          <w:szCs w:val="22"/>
          <w:lang w:val="fr-FR"/>
        </w:rPr>
        <w:t>.</w:t>
      </w:r>
    </w:p>
    <w:p w14:paraId="08D8BA7D" w14:textId="20EEC988" w:rsidR="00211D2B" w:rsidRDefault="0043145D" w:rsidP="00033C00">
      <w:pPr>
        <w:spacing w:line="288" w:lineRule="auto"/>
        <w:ind w:firstLine="720"/>
        <w:jc w:val="both"/>
        <w:rPr>
          <w:sz w:val="22"/>
          <w:szCs w:val="22"/>
          <w:lang w:val="fr-FR"/>
        </w:rPr>
      </w:pPr>
      <w:r w:rsidRPr="00752154">
        <w:rPr>
          <w:sz w:val="22"/>
          <w:szCs w:val="22"/>
          <w:lang w:val="fr-FR"/>
        </w:rPr>
        <w:t>Av</w:t>
      </w:r>
      <w:r w:rsidR="007B1CBE" w:rsidRPr="00752154">
        <w:rPr>
          <w:sz w:val="22"/>
          <w:szCs w:val="22"/>
          <w:lang w:val="fr-FR"/>
        </w:rPr>
        <w:t>â</w:t>
      </w:r>
      <w:r w:rsidRPr="00752154">
        <w:rPr>
          <w:sz w:val="22"/>
          <w:szCs w:val="22"/>
          <w:lang w:val="fr-FR"/>
        </w:rPr>
        <w:t xml:space="preserve">nd </w:t>
      </w:r>
      <w:r w:rsidR="007B1CBE" w:rsidRPr="00752154">
        <w:rPr>
          <w:sz w:val="22"/>
          <w:szCs w:val="22"/>
          <w:lang w:val="fr-FR"/>
        </w:rPr>
        <w:t>î</w:t>
      </w:r>
      <w:r w:rsidRPr="00752154">
        <w:rPr>
          <w:sz w:val="22"/>
          <w:szCs w:val="22"/>
          <w:lang w:val="fr-FR"/>
        </w:rPr>
        <w:t xml:space="preserve">n vedere referatul de necesitate </w:t>
      </w:r>
      <w:r w:rsidRPr="008638EC">
        <w:rPr>
          <w:sz w:val="22"/>
          <w:szCs w:val="22"/>
          <w:lang w:val="fr-FR"/>
        </w:rPr>
        <w:t xml:space="preserve">nr. </w:t>
      </w:r>
      <w:bookmarkStart w:id="1" w:name="_Hlk22046283"/>
      <w:r w:rsidR="006C51CD">
        <w:rPr>
          <w:sz w:val="22"/>
          <w:szCs w:val="22"/>
          <w:lang w:val="fr-FR"/>
        </w:rPr>
        <w:t>49534</w:t>
      </w:r>
      <w:r w:rsidRPr="008638EC">
        <w:rPr>
          <w:sz w:val="22"/>
          <w:szCs w:val="22"/>
          <w:lang w:val="fr-FR"/>
        </w:rPr>
        <w:t>/</w:t>
      </w:r>
      <w:r w:rsidR="006C51CD">
        <w:rPr>
          <w:sz w:val="22"/>
          <w:szCs w:val="22"/>
          <w:lang w:val="fr-FR"/>
        </w:rPr>
        <w:t>1</w:t>
      </w:r>
      <w:r w:rsidR="00610EE3">
        <w:rPr>
          <w:sz w:val="22"/>
          <w:szCs w:val="22"/>
          <w:lang w:val="fr-FR"/>
        </w:rPr>
        <w:t>8</w:t>
      </w:r>
      <w:r w:rsidRPr="008638EC">
        <w:rPr>
          <w:sz w:val="22"/>
          <w:szCs w:val="22"/>
          <w:lang w:val="fr-FR"/>
        </w:rPr>
        <w:t>.</w:t>
      </w:r>
      <w:r w:rsidR="00610EE3">
        <w:rPr>
          <w:sz w:val="22"/>
          <w:szCs w:val="22"/>
          <w:lang w:val="fr-FR"/>
        </w:rPr>
        <w:t>1</w:t>
      </w:r>
      <w:r w:rsidR="006C51CD">
        <w:rPr>
          <w:sz w:val="22"/>
          <w:szCs w:val="22"/>
          <w:lang w:val="fr-FR"/>
        </w:rPr>
        <w:t>1</w:t>
      </w:r>
      <w:r w:rsidRPr="008638EC">
        <w:rPr>
          <w:sz w:val="22"/>
          <w:szCs w:val="22"/>
          <w:lang w:val="fr-FR"/>
        </w:rPr>
        <w:t>.</w:t>
      </w:r>
      <w:bookmarkEnd w:id="1"/>
      <w:r w:rsidR="003936FF" w:rsidRPr="008638EC">
        <w:rPr>
          <w:sz w:val="22"/>
          <w:szCs w:val="22"/>
          <w:lang w:val="fr-FR"/>
        </w:rPr>
        <w:t>202</w:t>
      </w:r>
      <w:r w:rsidR="00A961A8" w:rsidRPr="008638EC">
        <w:rPr>
          <w:sz w:val="22"/>
          <w:szCs w:val="22"/>
          <w:lang w:val="fr-FR"/>
        </w:rPr>
        <w:t>2</w:t>
      </w:r>
      <w:r w:rsidRPr="008638EC">
        <w:rPr>
          <w:sz w:val="22"/>
          <w:szCs w:val="22"/>
          <w:lang w:val="fr-FR"/>
        </w:rPr>
        <w:t xml:space="preserve">, </w:t>
      </w:r>
      <w:r w:rsidR="007B1CBE" w:rsidRPr="008638EC">
        <w:rPr>
          <w:sz w:val="22"/>
          <w:szCs w:val="22"/>
          <w:lang w:val="fr-FR"/>
        </w:rPr>
        <w:t>î</w:t>
      </w:r>
      <w:r w:rsidRPr="008638EC">
        <w:rPr>
          <w:sz w:val="22"/>
          <w:szCs w:val="22"/>
          <w:lang w:val="fr-FR"/>
        </w:rPr>
        <w:t>ntocmit de Sec</w:t>
      </w:r>
      <w:r w:rsidR="00E379A3" w:rsidRPr="008638EC">
        <w:rPr>
          <w:sz w:val="22"/>
          <w:szCs w:val="22"/>
          <w:lang w:val="fr-FR"/>
        </w:rPr>
        <w:t>ț</w:t>
      </w:r>
      <w:r w:rsidRPr="008638EC">
        <w:rPr>
          <w:sz w:val="22"/>
          <w:szCs w:val="22"/>
          <w:lang w:val="fr-FR"/>
        </w:rPr>
        <w:t>ia Str</w:t>
      </w:r>
      <w:r w:rsidR="00E379A3" w:rsidRPr="008638EC">
        <w:rPr>
          <w:sz w:val="22"/>
          <w:szCs w:val="22"/>
          <w:lang w:val="fr-FR"/>
        </w:rPr>
        <w:t>ă</w:t>
      </w:r>
      <w:r w:rsidRPr="008638EC">
        <w:rPr>
          <w:sz w:val="22"/>
          <w:szCs w:val="22"/>
          <w:lang w:val="fr-FR"/>
        </w:rPr>
        <w:t xml:space="preserve">zi </w:t>
      </w:r>
      <w:r w:rsidR="007B1CBE" w:rsidRPr="008638EC">
        <w:rPr>
          <w:sz w:val="22"/>
          <w:szCs w:val="22"/>
          <w:lang w:val="fr-FR"/>
        </w:rPr>
        <w:t>ș</w:t>
      </w:r>
      <w:r w:rsidRPr="008638EC">
        <w:rPr>
          <w:sz w:val="22"/>
          <w:szCs w:val="22"/>
          <w:lang w:val="fr-FR"/>
        </w:rPr>
        <w:t>i Urm</w:t>
      </w:r>
      <w:r w:rsidR="007B1CBE" w:rsidRPr="008638EC">
        <w:rPr>
          <w:sz w:val="22"/>
          <w:szCs w:val="22"/>
          <w:lang w:val="fr-FR"/>
        </w:rPr>
        <w:t>ă</w:t>
      </w:r>
      <w:r w:rsidRPr="008638EC">
        <w:rPr>
          <w:sz w:val="22"/>
          <w:szCs w:val="22"/>
          <w:lang w:val="fr-FR"/>
        </w:rPr>
        <w:t>rire Investi</w:t>
      </w:r>
      <w:r w:rsidR="007B1CBE" w:rsidRPr="008638EC">
        <w:rPr>
          <w:sz w:val="22"/>
          <w:szCs w:val="22"/>
          <w:lang w:val="fr-FR"/>
        </w:rPr>
        <w:t>ț</w:t>
      </w:r>
      <w:r w:rsidRPr="008638EC">
        <w:rPr>
          <w:sz w:val="22"/>
          <w:szCs w:val="22"/>
          <w:lang w:val="fr-FR"/>
        </w:rPr>
        <w:t xml:space="preserve">ii, </w:t>
      </w:r>
      <w:r w:rsidR="007B1CBE" w:rsidRPr="008638EC">
        <w:rPr>
          <w:sz w:val="22"/>
          <w:szCs w:val="22"/>
          <w:lang w:val="fr-FR"/>
        </w:rPr>
        <w:t>î</w:t>
      </w:r>
      <w:r w:rsidRPr="008638EC">
        <w:rPr>
          <w:sz w:val="22"/>
          <w:szCs w:val="22"/>
          <w:lang w:val="fr-FR"/>
        </w:rPr>
        <w:t xml:space="preserve">n conformitate cu prevederile art. 221 lit. </w:t>
      </w:r>
      <w:r w:rsidR="006C51CD">
        <w:rPr>
          <w:sz w:val="22"/>
          <w:szCs w:val="22"/>
          <w:lang w:val="fr-FR"/>
        </w:rPr>
        <w:t>f</w:t>
      </w:r>
      <w:r w:rsidRPr="008638EC">
        <w:rPr>
          <w:sz w:val="22"/>
          <w:szCs w:val="22"/>
          <w:lang w:val="fr-FR"/>
        </w:rPr>
        <w:t xml:space="preserve">) din Legea </w:t>
      </w:r>
      <w:r w:rsidR="00A961A8" w:rsidRPr="008638EC">
        <w:rPr>
          <w:sz w:val="22"/>
          <w:szCs w:val="22"/>
          <w:lang w:val="fr-FR"/>
        </w:rPr>
        <w:t xml:space="preserve">nr. </w:t>
      </w:r>
      <w:r w:rsidRPr="008638EC">
        <w:rPr>
          <w:sz w:val="22"/>
          <w:szCs w:val="22"/>
          <w:lang w:val="fr-FR"/>
        </w:rPr>
        <w:t>98/2016</w:t>
      </w:r>
      <w:r w:rsidRPr="00752154">
        <w:rPr>
          <w:sz w:val="22"/>
          <w:szCs w:val="22"/>
          <w:lang w:val="fr-FR"/>
        </w:rPr>
        <w:t xml:space="preserve"> a achizi</w:t>
      </w:r>
      <w:r w:rsidR="007B1CBE" w:rsidRPr="00752154">
        <w:rPr>
          <w:sz w:val="22"/>
          <w:szCs w:val="22"/>
          <w:lang w:val="fr-FR"/>
        </w:rPr>
        <w:t>ț</w:t>
      </w:r>
      <w:r w:rsidRPr="00752154">
        <w:rPr>
          <w:sz w:val="22"/>
          <w:szCs w:val="22"/>
          <w:lang w:val="fr-FR"/>
        </w:rPr>
        <w:t xml:space="preserve">iilor publice, </w:t>
      </w:r>
      <w:r w:rsidR="00211D2B" w:rsidRPr="00752154">
        <w:rPr>
          <w:sz w:val="22"/>
          <w:szCs w:val="22"/>
          <w:lang w:val="fr-FR"/>
        </w:rPr>
        <w:t xml:space="preserve">și </w:t>
      </w:r>
      <w:r w:rsidR="007B1CBE" w:rsidRPr="00752154">
        <w:rPr>
          <w:sz w:val="22"/>
          <w:szCs w:val="22"/>
          <w:lang w:val="fr-FR"/>
        </w:rPr>
        <w:t>î</w:t>
      </w:r>
      <w:r w:rsidRPr="00752154">
        <w:rPr>
          <w:sz w:val="22"/>
          <w:szCs w:val="22"/>
          <w:lang w:val="fr-FR"/>
        </w:rPr>
        <w:t>n baza art. 2</w:t>
      </w:r>
      <w:r w:rsidR="007B1CBE" w:rsidRPr="00752154">
        <w:rPr>
          <w:sz w:val="22"/>
          <w:szCs w:val="22"/>
          <w:lang w:val="fr-FR"/>
        </w:rPr>
        <w:t>3</w:t>
      </w:r>
      <w:r w:rsidRPr="00752154">
        <w:rPr>
          <w:sz w:val="22"/>
          <w:szCs w:val="22"/>
          <w:lang w:val="fr-FR"/>
        </w:rPr>
        <w:t>, pct. 2</w:t>
      </w:r>
      <w:r w:rsidR="007B1CBE" w:rsidRPr="00752154">
        <w:rPr>
          <w:sz w:val="22"/>
          <w:szCs w:val="22"/>
          <w:lang w:val="fr-FR"/>
        </w:rPr>
        <w:t>3</w:t>
      </w:r>
      <w:r w:rsidRPr="00752154">
        <w:rPr>
          <w:sz w:val="22"/>
          <w:szCs w:val="22"/>
          <w:lang w:val="fr-FR"/>
        </w:rPr>
        <w:t xml:space="preserve">.4 </w:t>
      </w:r>
      <w:r w:rsidR="00211D2B" w:rsidRPr="00752154">
        <w:rPr>
          <w:sz w:val="22"/>
          <w:szCs w:val="22"/>
          <w:lang w:val="fr-FR"/>
        </w:rPr>
        <w:t>si pct. 23.</w:t>
      </w:r>
      <w:r w:rsidR="004000F5" w:rsidRPr="00752154">
        <w:rPr>
          <w:sz w:val="22"/>
          <w:szCs w:val="22"/>
          <w:lang w:val="fr-FR"/>
        </w:rPr>
        <w:t>6</w:t>
      </w:r>
      <w:r w:rsidR="00211D2B" w:rsidRPr="00752154">
        <w:rPr>
          <w:sz w:val="22"/>
          <w:szCs w:val="22"/>
          <w:lang w:val="fr-FR"/>
        </w:rPr>
        <w:t xml:space="preserve"> </w:t>
      </w:r>
      <w:r w:rsidRPr="00752154">
        <w:rPr>
          <w:sz w:val="22"/>
          <w:szCs w:val="22"/>
          <w:lang w:val="fr-FR"/>
        </w:rPr>
        <w:t>din contract, p</w:t>
      </w:r>
      <w:r w:rsidR="007B1CBE" w:rsidRPr="00752154">
        <w:rPr>
          <w:sz w:val="22"/>
          <w:szCs w:val="22"/>
          <w:lang w:val="fr-FR"/>
        </w:rPr>
        <w:t>ă</w:t>
      </w:r>
      <w:r w:rsidRPr="00752154">
        <w:rPr>
          <w:sz w:val="22"/>
          <w:szCs w:val="22"/>
          <w:lang w:val="fr-FR"/>
        </w:rPr>
        <w:t>r</w:t>
      </w:r>
      <w:r w:rsidR="007B1CBE" w:rsidRPr="00752154">
        <w:rPr>
          <w:sz w:val="22"/>
          <w:szCs w:val="22"/>
          <w:lang w:val="fr-FR"/>
        </w:rPr>
        <w:t>ț</w:t>
      </w:r>
      <w:r w:rsidRPr="00752154">
        <w:rPr>
          <w:sz w:val="22"/>
          <w:szCs w:val="22"/>
          <w:lang w:val="fr-FR"/>
        </w:rPr>
        <w:t>ile</w:t>
      </w:r>
      <w:r w:rsidR="007B1CBE" w:rsidRPr="00752154">
        <w:rPr>
          <w:sz w:val="22"/>
          <w:szCs w:val="22"/>
          <w:lang w:val="fr-FR"/>
        </w:rPr>
        <w:t>, de comun acord,</w:t>
      </w:r>
      <w:r w:rsidRPr="00752154">
        <w:rPr>
          <w:sz w:val="22"/>
          <w:szCs w:val="22"/>
          <w:lang w:val="fr-FR"/>
        </w:rPr>
        <w:t xml:space="preserve"> au hot</w:t>
      </w:r>
      <w:r w:rsidR="007B1CBE" w:rsidRPr="00752154">
        <w:rPr>
          <w:sz w:val="22"/>
          <w:szCs w:val="22"/>
          <w:lang w:val="fr-FR"/>
        </w:rPr>
        <w:t>ă</w:t>
      </w:r>
      <w:r w:rsidRPr="00752154">
        <w:rPr>
          <w:sz w:val="22"/>
          <w:szCs w:val="22"/>
          <w:lang w:val="fr-FR"/>
        </w:rPr>
        <w:t>r</w:t>
      </w:r>
      <w:r w:rsidR="007B1CBE" w:rsidRPr="00752154">
        <w:rPr>
          <w:sz w:val="22"/>
          <w:szCs w:val="22"/>
          <w:lang w:val="fr-FR"/>
        </w:rPr>
        <w:t>â</w:t>
      </w:r>
      <w:r w:rsidRPr="00752154">
        <w:rPr>
          <w:sz w:val="22"/>
          <w:szCs w:val="22"/>
          <w:lang w:val="fr-FR"/>
        </w:rPr>
        <w:t>t</w:t>
      </w:r>
      <w:r w:rsidR="007B1CBE" w:rsidRPr="00752154">
        <w:rPr>
          <w:sz w:val="22"/>
          <w:szCs w:val="22"/>
          <w:lang w:val="fr-FR"/>
        </w:rPr>
        <w:t xml:space="preserve"> </w:t>
      </w:r>
      <w:r w:rsidR="00211D2B" w:rsidRPr="00752154">
        <w:rPr>
          <w:sz w:val="22"/>
          <w:szCs w:val="22"/>
          <w:lang w:val="fr-FR"/>
        </w:rPr>
        <w:t xml:space="preserve">modificarea Contractului Subsecvent de Lucrări nr. </w:t>
      </w:r>
      <w:r w:rsidR="00752154" w:rsidRPr="00752154">
        <w:rPr>
          <w:sz w:val="22"/>
          <w:szCs w:val="22"/>
          <w:lang w:val="ro-RO"/>
        </w:rPr>
        <w:t>27/24.05.2022</w:t>
      </w:r>
      <w:r w:rsidR="00211D2B" w:rsidRPr="00752154">
        <w:rPr>
          <w:sz w:val="22"/>
          <w:szCs w:val="22"/>
          <w:lang w:val="fr-FR"/>
        </w:rPr>
        <w:t>, după cum urmează</w:t>
      </w:r>
      <w:r w:rsidRPr="00752154">
        <w:rPr>
          <w:sz w:val="22"/>
          <w:szCs w:val="22"/>
          <w:lang w:val="fr-FR"/>
        </w:rPr>
        <w:t>:</w:t>
      </w:r>
    </w:p>
    <w:p w14:paraId="4E33DFB0" w14:textId="01A1E802" w:rsidR="006C51CD" w:rsidRDefault="006C51CD" w:rsidP="00033C00">
      <w:pPr>
        <w:spacing w:line="288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Se vor </w:t>
      </w:r>
      <w:r>
        <w:rPr>
          <w:sz w:val="22"/>
          <w:szCs w:val="22"/>
        </w:rPr>
        <w:t>diminua</w:t>
      </w:r>
      <w:r w:rsidRPr="0088530D">
        <w:rPr>
          <w:sz w:val="22"/>
          <w:szCs w:val="22"/>
        </w:rPr>
        <w:t xml:space="preserve"> cantități</w:t>
      </w:r>
      <w:r>
        <w:rPr>
          <w:sz w:val="22"/>
          <w:szCs w:val="22"/>
        </w:rPr>
        <w:t>le</w:t>
      </w:r>
      <w:r w:rsidRPr="0088530D">
        <w:rPr>
          <w:sz w:val="22"/>
          <w:szCs w:val="22"/>
        </w:rPr>
        <w:t xml:space="preserve"> de </w:t>
      </w:r>
      <w:r>
        <w:rPr>
          <w:sz w:val="22"/>
          <w:szCs w:val="22"/>
        </w:rPr>
        <w:t xml:space="preserve">la pozițiile </w:t>
      </w:r>
      <w:r w:rsidRPr="0088530D">
        <w:rPr>
          <w:sz w:val="22"/>
          <w:szCs w:val="22"/>
        </w:rPr>
        <w:t>prevăzute în Anex</w:t>
      </w:r>
      <w:r>
        <w:rPr>
          <w:sz w:val="22"/>
          <w:szCs w:val="22"/>
        </w:rPr>
        <w:t xml:space="preserve">ele </w:t>
      </w:r>
      <w:r w:rsidRPr="0088530D">
        <w:rPr>
          <w:sz w:val="22"/>
          <w:szCs w:val="22"/>
        </w:rPr>
        <w:t xml:space="preserve">nr. </w:t>
      </w:r>
      <w:r>
        <w:rPr>
          <w:sz w:val="22"/>
          <w:szCs w:val="22"/>
        </w:rPr>
        <w:t xml:space="preserve">1 și 2 la prezentul act adițional, care modifică și înlocuiesc Anexele nr. 1 și 2 la Contractul Subsecvent de Lucrări nr. </w:t>
      </w:r>
      <w:r>
        <w:rPr>
          <w:sz w:val="22"/>
          <w:szCs w:val="22"/>
          <w:lang w:val="fr-FR"/>
        </w:rPr>
        <w:t>24</w:t>
      </w:r>
      <w:r w:rsidRPr="0088530D">
        <w:rPr>
          <w:sz w:val="22"/>
          <w:szCs w:val="22"/>
          <w:lang w:val="fr-FR"/>
        </w:rPr>
        <w:t>/</w:t>
      </w:r>
      <w:r>
        <w:rPr>
          <w:sz w:val="22"/>
          <w:szCs w:val="22"/>
          <w:lang w:val="fr-FR"/>
        </w:rPr>
        <w:t>03</w:t>
      </w:r>
      <w:r w:rsidRPr="0088530D">
        <w:rPr>
          <w:sz w:val="22"/>
          <w:szCs w:val="22"/>
          <w:lang w:val="fr-FR"/>
        </w:rPr>
        <w:t>.</w:t>
      </w:r>
      <w:r>
        <w:rPr>
          <w:sz w:val="22"/>
          <w:szCs w:val="22"/>
          <w:lang w:val="fr-FR"/>
        </w:rPr>
        <w:t>02</w:t>
      </w:r>
      <w:r w:rsidRPr="0088530D">
        <w:rPr>
          <w:sz w:val="22"/>
          <w:szCs w:val="22"/>
          <w:lang w:val="fr-FR"/>
        </w:rPr>
        <w:t>.20</w:t>
      </w:r>
      <w:r>
        <w:rPr>
          <w:sz w:val="22"/>
          <w:szCs w:val="22"/>
          <w:lang w:val="fr-FR"/>
        </w:rPr>
        <w:t>22</w:t>
      </w:r>
      <w:r>
        <w:rPr>
          <w:sz w:val="22"/>
          <w:szCs w:val="22"/>
        </w:rPr>
        <w:t>, astfel:</w:t>
      </w:r>
    </w:p>
    <w:p w14:paraId="164D716D" w14:textId="5390F34A" w:rsidR="006C51CD" w:rsidRDefault="006C51CD" w:rsidP="00033C00">
      <w:pPr>
        <w:spacing w:line="288" w:lineRule="auto"/>
        <w:jc w:val="both"/>
        <w:rPr>
          <w:sz w:val="22"/>
          <w:szCs w:val="22"/>
        </w:rPr>
      </w:pPr>
      <w:r w:rsidRPr="005E040E">
        <w:rPr>
          <w:sz w:val="22"/>
          <w:szCs w:val="22"/>
        </w:rPr>
        <w:t xml:space="preserve">Anexa nr. </w:t>
      </w:r>
      <w:r>
        <w:rPr>
          <w:sz w:val="22"/>
          <w:szCs w:val="22"/>
        </w:rPr>
        <w:t>1</w:t>
      </w:r>
      <w:r w:rsidRPr="005E040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6C51CD">
        <w:rPr>
          <w:i/>
          <w:iCs/>
          <w:sz w:val="22"/>
          <w:szCs w:val="22"/>
        </w:rPr>
        <w:t>1D2, 1D3, 1D4, 1S1, 1S3, 1S8, 1T2, 1T3, 2D10</w:t>
      </w:r>
      <w:r>
        <w:rPr>
          <w:sz w:val="22"/>
          <w:szCs w:val="22"/>
        </w:rPr>
        <w:t>;</w:t>
      </w:r>
    </w:p>
    <w:p w14:paraId="5DDE943B" w14:textId="63C598DB" w:rsidR="006C51CD" w:rsidRDefault="006C51CD" w:rsidP="00033C00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exa nr. 2: </w:t>
      </w:r>
      <w:r w:rsidRPr="00A36224">
        <w:rPr>
          <w:i/>
          <w:iCs/>
          <w:sz w:val="22"/>
          <w:szCs w:val="22"/>
        </w:rPr>
        <w:t>1D2, 1D3, 1D4, 1D5, 1S1, 1S3, 1S7, 1S8, 1S10, 1T1, 1T2, 1T3, 1I1, 2T1, 2T7, 1E11, 2D4, 2D5, 2D10</w:t>
      </w:r>
      <w:r>
        <w:rPr>
          <w:sz w:val="22"/>
          <w:szCs w:val="22"/>
        </w:rPr>
        <w:t>,</w:t>
      </w:r>
      <w:r w:rsidR="00A36224">
        <w:rPr>
          <w:sz w:val="22"/>
          <w:szCs w:val="22"/>
        </w:rPr>
        <w:t xml:space="preserve"> </w:t>
      </w:r>
      <w:r w:rsidRPr="0088530D">
        <w:rPr>
          <w:sz w:val="22"/>
          <w:szCs w:val="22"/>
        </w:rPr>
        <w:t>valoare</w:t>
      </w:r>
      <w:r>
        <w:rPr>
          <w:sz w:val="22"/>
          <w:szCs w:val="22"/>
        </w:rPr>
        <w:t xml:space="preserve">a lor fiind </w:t>
      </w:r>
      <w:r w:rsidRPr="0088530D">
        <w:rPr>
          <w:sz w:val="22"/>
          <w:szCs w:val="22"/>
        </w:rPr>
        <w:t xml:space="preserve">de </w:t>
      </w:r>
      <w:r w:rsidR="00A36224" w:rsidRPr="00A36224">
        <w:rPr>
          <w:sz w:val="22"/>
          <w:szCs w:val="22"/>
        </w:rPr>
        <w:t>586.303,87</w:t>
      </w:r>
      <w:r>
        <w:rPr>
          <w:sz w:val="22"/>
          <w:szCs w:val="22"/>
        </w:rPr>
        <w:t xml:space="preserve"> </w:t>
      </w:r>
      <w:r w:rsidRPr="00E67AFE">
        <w:rPr>
          <w:sz w:val="22"/>
          <w:szCs w:val="22"/>
        </w:rPr>
        <w:t>lei fără T.V.A.</w:t>
      </w:r>
      <w:r w:rsidRPr="0088530D">
        <w:rPr>
          <w:sz w:val="22"/>
          <w:szCs w:val="22"/>
        </w:rPr>
        <w:t>;</w:t>
      </w:r>
    </w:p>
    <w:p w14:paraId="3EE989BA" w14:textId="4E863BB3" w:rsidR="006C51CD" w:rsidRDefault="006C51CD" w:rsidP="00033C00">
      <w:pPr>
        <w:spacing w:line="288" w:lineRule="auto"/>
        <w:jc w:val="both"/>
        <w:rPr>
          <w:sz w:val="22"/>
          <w:szCs w:val="22"/>
        </w:rPr>
      </w:pPr>
      <w:r w:rsidRPr="001D25C6">
        <w:rPr>
          <w:b/>
          <w:bCs/>
          <w:sz w:val="22"/>
          <w:szCs w:val="22"/>
        </w:rPr>
        <w:t>Art. 2.</w:t>
      </w:r>
      <w:r>
        <w:rPr>
          <w:b/>
          <w:bCs/>
          <w:sz w:val="22"/>
          <w:szCs w:val="22"/>
        </w:rPr>
        <w:t xml:space="preserve"> </w:t>
      </w:r>
      <w:r w:rsidRPr="001D25C6">
        <w:rPr>
          <w:sz w:val="22"/>
          <w:szCs w:val="22"/>
        </w:rPr>
        <w:t>Se vor suplimenta</w:t>
      </w:r>
      <w:r>
        <w:rPr>
          <w:sz w:val="22"/>
          <w:szCs w:val="22"/>
        </w:rPr>
        <w:t xml:space="preserve"> </w:t>
      </w:r>
      <w:r w:rsidRPr="0088530D">
        <w:rPr>
          <w:sz w:val="22"/>
          <w:szCs w:val="22"/>
        </w:rPr>
        <w:t>cantități</w:t>
      </w:r>
      <w:r>
        <w:rPr>
          <w:sz w:val="22"/>
          <w:szCs w:val="22"/>
        </w:rPr>
        <w:t>le</w:t>
      </w:r>
      <w:r w:rsidRPr="0088530D">
        <w:rPr>
          <w:sz w:val="22"/>
          <w:szCs w:val="22"/>
        </w:rPr>
        <w:t xml:space="preserve"> de </w:t>
      </w:r>
      <w:r>
        <w:rPr>
          <w:sz w:val="22"/>
          <w:szCs w:val="22"/>
        </w:rPr>
        <w:t xml:space="preserve">la pozițiile </w:t>
      </w:r>
      <w:r w:rsidRPr="0088530D">
        <w:rPr>
          <w:sz w:val="22"/>
          <w:szCs w:val="22"/>
        </w:rPr>
        <w:t>prevăzute în Anex</w:t>
      </w:r>
      <w:r>
        <w:rPr>
          <w:sz w:val="22"/>
          <w:szCs w:val="22"/>
        </w:rPr>
        <w:t xml:space="preserve">ele </w:t>
      </w:r>
      <w:r w:rsidRPr="0088530D">
        <w:rPr>
          <w:sz w:val="22"/>
          <w:szCs w:val="22"/>
        </w:rPr>
        <w:t xml:space="preserve">nr. </w:t>
      </w:r>
      <w:r w:rsidR="00A36224">
        <w:rPr>
          <w:sz w:val="22"/>
          <w:szCs w:val="22"/>
        </w:rPr>
        <w:t>1</w:t>
      </w:r>
      <w:r>
        <w:rPr>
          <w:sz w:val="22"/>
          <w:szCs w:val="22"/>
        </w:rPr>
        <w:t xml:space="preserve"> și </w:t>
      </w:r>
      <w:r w:rsidR="00A36224">
        <w:rPr>
          <w:sz w:val="22"/>
          <w:szCs w:val="22"/>
        </w:rPr>
        <w:t>2</w:t>
      </w:r>
      <w:r>
        <w:rPr>
          <w:sz w:val="22"/>
          <w:szCs w:val="22"/>
        </w:rPr>
        <w:t xml:space="preserve"> la prezentul act adițional, care modifică și înlocuiesc Anexele nr. </w:t>
      </w:r>
      <w:r w:rsidR="00A36224">
        <w:rPr>
          <w:sz w:val="22"/>
          <w:szCs w:val="22"/>
        </w:rPr>
        <w:t>1</w:t>
      </w:r>
      <w:r>
        <w:rPr>
          <w:sz w:val="22"/>
          <w:szCs w:val="22"/>
        </w:rPr>
        <w:t xml:space="preserve"> și </w:t>
      </w:r>
      <w:r w:rsidR="00A36224">
        <w:rPr>
          <w:sz w:val="22"/>
          <w:szCs w:val="22"/>
        </w:rPr>
        <w:t>2</w:t>
      </w:r>
      <w:r>
        <w:rPr>
          <w:sz w:val="22"/>
          <w:szCs w:val="22"/>
        </w:rPr>
        <w:t xml:space="preserve"> la Contractul Subsecvent de Lucrări nr. </w:t>
      </w:r>
      <w:r>
        <w:rPr>
          <w:sz w:val="22"/>
          <w:szCs w:val="22"/>
          <w:lang w:val="fr-FR"/>
        </w:rPr>
        <w:t>24</w:t>
      </w:r>
      <w:r w:rsidRPr="0088530D">
        <w:rPr>
          <w:sz w:val="22"/>
          <w:szCs w:val="22"/>
          <w:lang w:val="fr-FR"/>
        </w:rPr>
        <w:t>/</w:t>
      </w:r>
      <w:r>
        <w:rPr>
          <w:sz w:val="22"/>
          <w:szCs w:val="22"/>
          <w:lang w:val="fr-FR"/>
        </w:rPr>
        <w:t>03</w:t>
      </w:r>
      <w:r w:rsidRPr="0088530D">
        <w:rPr>
          <w:sz w:val="22"/>
          <w:szCs w:val="22"/>
          <w:lang w:val="fr-FR"/>
        </w:rPr>
        <w:t>.</w:t>
      </w:r>
      <w:r>
        <w:rPr>
          <w:sz w:val="22"/>
          <w:szCs w:val="22"/>
          <w:lang w:val="fr-FR"/>
        </w:rPr>
        <w:t>02</w:t>
      </w:r>
      <w:r w:rsidRPr="0088530D">
        <w:rPr>
          <w:sz w:val="22"/>
          <w:szCs w:val="22"/>
          <w:lang w:val="fr-FR"/>
        </w:rPr>
        <w:t>.20</w:t>
      </w:r>
      <w:r>
        <w:rPr>
          <w:sz w:val="22"/>
          <w:szCs w:val="22"/>
          <w:lang w:val="fr-FR"/>
        </w:rPr>
        <w:t>22</w:t>
      </w:r>
      <w:r>
        <w:rPr>
          <w:sz w:val="22"/>
          <w:szCs w:val="22"/>
        </w:rPr>
        <w:t>, astfel:</w:t>
      </w:r>
    </w:p>
    <w:p w14:paraId="183380EE" w14:textId="6557E149" w:rsidR="00A36224" w:rsidRPr="00A36224" w:rsidRDefault="006C51CD" w:rsidP="00033C00">
      <w:pPr>
        <w:spacing w:line="288" w:lineRule="auto"/>
        <w:jc w:val="both"/>
        <w:rPr>
          <w:i/>
          <w:iCs/>
          <w:sz w:val="22"/>
          <w:szCs w:val="22"/>
        </w:rPr>
      </w:pPr>
      <w:r w:rsidRPr="00DC4C33">
        <w:rPr>
          <w:sz w:val="22"/>
          <w:szCs w:val="22"/>
        </w:rPr>
        <w:t xml:space="preserve">Anexa nr. </w:t>
      </w:r>
      <w:r w:rsidR="00A36224">
        <w:rPr>
          <w:sz w:val="22"/>
          <w:szCs w:val="22"/>
        </w:rPr>
        <w:t>1</w:t>
      </w:r>
      <w:r w:rsidRPr="001D25C6">
        <w:rPr>
          <w:sz w:val="22"/>
          <w:szCs w:val="22"/>
        </w:rPr>
        <w:t>:</w:t>
      </w:r>
      <w:r w:rsidR="00A36224">
        <w:rPr>
          <w:sz w:val="22"/>
          <w:szCs w:val="22"/>
        </w:rPr>
        <w:t xml:space="preserve"> </w:t>
      </w:r>
      <w:r w:rsidR="00A36224" w:rsidRPr="00A36224">
        <w:rPr>
          <w:i/>
          <w:iCs/>
          <w:sz w:val="22"/>
          <w:szCs w:val="22"/>
        </w:rPr>
        <w:t>1S5, 1S10, 1S12</w:t>
      </w:r>
      <w:r w:rsidR="00A36224" w:rsidRPr="00A36224">
        <w:rPr>
          <w:sz w:val="22"/>
          <w:szCs w:val="22"/>
        </w:rPr>
        <w:t>;</w:t>
      </w:r>
    </w:p>
    <w:p w14:paraId="4648430C" w14:textId="77777777" w:rsidR="00A36224" w:rsidRDefault="006C51CD" w:rsidP="00033C00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exa nr. </w:t>
      </w:r>
      <w:r w:rsidR="00A36224">
        <w:rPr>
          <w:sz w:val="22"/>
          <w:szCs w:val="22"/>
        </w:rPr>
        <w:t>2</w:t>
      </w:r>
      <w:r>
        <w:rPr>
          <w:sz w:val="22"/>
          <w:szCs w:val="22"/>
        </w:rPr>
        <w:t>:</w:t>
      </w:r>
      <w:r w:rsidR="00A36224">
        <w:rPr>
          <w:sz w:val="22"/>
          <w:szCs w:val="22"/>
        </w:rPr>
        <w:t xml:space="preserve"> </w:t>
      </w:r>
      <w:r w:rsidR="00A36224" w:rsidRPr="00A36224">
        <w:rPr>
          <w:i/>
          <w:iCs/>
          <w:sz w:val="22"/>
          <w:szCs w:val="22"/>
        </w:rPr>
        <w:t>1D6, 1I3, 1E1</w:t>
      </w:r>
      <w:r w:rsidR="00A36224">
        <w:rPr>
          <w:sz w:val="22"/>
          <w:szCs w:val="22"/>
        </w:rPr>
        <w:t xml:space="preserve">, </w:t>
      </w:r>
      <w:r w:rsidRPr="001D25C6">
        <w:rPr>
          <w:sz w:val="22"/>
          <w:szCs w:val="22"/>
        </w:rPr>
        <w:t>valoarea lor fiind de</w:t>
      </w:r>
      <w:r w:rsidR="00A36224" w:rsidRPr="00A36224">
        <w:t xml:space="preserve"> </w:t>
      </w:r>
      <w:r w:rsidR="00A36224" w:rsidRPr="00A36224">
        <w:rPr>
          <w:sz w:val="22"/>
          <w:szCs w:val="22"/>
        </w:rPr>
        <w:t>174.196,12</w:t>
      </w:r>
      <w:r w:rsidRPr="001D25C6">
        <w:rPr>
          <w:sz w:val="22"/>
          <w:szCs w:val="22"/>
        </w:rPr>
        <w:t xml:space="preserve"> lei fără T.V.A.</w:t>
      </w:r>
      <w:r w:rsidR="00A36224">
        <w:rPr>
          <w:sz w:val="22"/>
          <w:szCs w:val="22"/>
        </w:rPr>
        <w:t>;</w:t>
      </w:r>
    </w:p>
    <w:p w14:paraId="587DE0A9" w14:textId="63641B6B" w:rsidR="00610EE3" w:rsidRPr="00A76293" w:rsidRDefault="00610EE3" w:rsidP="00033C00">
      <w:pPr>
        <w:spacing w:line="288" w:lineRule="auto"/>
        <w:jc w:val="both"/>
        <w:rPr>
          <w:sz w:val="22"/>
          <w:szCs w:val="22"/>
          <w:lang w:val="fr-FR"/>
        </w:rPr>
      </w:pPr>
      <w:r w:rsidRPr="00DD7B76">
        <w:rPr>
          <w:b/>
          <w:bCs/>
          <w:sz w:val="22"/>
          <w:szCs w:val="22"/>
        </w:rPr>
        <w:t xml:space="preserve">Art. </w:t>
      </w:r>
      <w:r w:rsidR="00A36224">
        <w:rPr>
          <w:b/>
          <w:bCs/>
          <w:sz w:val="22"/>
          <w:szCs w:val="22"/>
        </w:rPr>
        <w:t>3</w:t>
      </w:r>
      <w:r w:rsidRPr="00DD7B76">
        <w:rPr>
          <w:b/>
          <w:bCs/>
          <w:sz w:val="22"/>
          <w:szCs w:val="22"/>
        </w:rPr>
        <w:t xml:space="preserve">. </w:t>
      </w:r>
      <w:r w:rsidRPr="00DD7B76">
        <w:rPr>
          <w:bCs/>
          <w:sz w:val="22"/>
          <w:szCs w:val="22"/>
        </w:rPr>
        <w:t xml:space="preserve">La </w:t>
      </w:r>
      <w:r w:rsidRPr="001867F0">
        <w:rPr>
          <w:bCs/>
          <w:sz w:val="22"/>
          <w:szCs w:val="22"/>
        </w:rPr>
        <w:t xml:space="preserve">data incheierii prezentului Act aditional, valoarea </w:t>
      </w:r>
      <w:r w:rsidRPr="001867F0">
        <w:rPr>
          <w:sz w:val="22"/>
          <w:szCs w:val="22"/>
          <w:lang w:val="fr-FR"/>
        </w:rPr>
        <w:t xml:space="preserve">Contractului Subsecvent de Lucrări nr. </w:t>
      </w:r>
      <w:r w:rsidRPr="00752154">
        <w:rPr>
          <w:sz w:val="22"/>
          <w:szCs w:val="22"/>
          <w:lang w:val="ro-RO"/>
        </w:rPr>
        <w:t>27/24.05.2022</w:t>
      </w:r>
      <w:r>
        <w:rPr>
          <w:sz w:val="22"/>
          <w:szCs w:val="22"/>
          <w:lang w:val="ro-RO"/>
        </w:rPr>
        <w:t xml:space="preserve"> </w:t>
      </w:r>
      <w:r w:rsidRPr="001867F0">
        <w:rPr>
          <w:sz w:val="22"/>
          <w:szCs w:val="22"/>
          <w:lang w:val="fr-FR"/>
        </w:rPr>
        <w:t xml:space="preserve">devine </w:t>
      </w:r>
      <w:r w:rsidR="003C51DC" w:rsidRPr="003C51DC">
        <w:rPr>
          <w:sz w:val="22"/>
          <w:szCs w:val="22"/>
          <w:lang w:val="fr-FR"/>
        </w:rPr>
        <w:t>3.319.731,24</w:t>
      </w:r>
      <w:r w:rsidR="00595A64">
        <w:rPr>
          <w:sz w:val="22"/>
          <w:szCs w:val="22"/>
          <w:lang w:val="fr-FR"/>
        </w:rPr>
        <w:t xml:space="preserve"> </w:t>
      </w:r>
      <w:r w:rsidRPr="001867F0">
        <w:rPr>
          <w:sz w:val="22"/>
          <w:szCs w:val="22"/>
          <w:lang w:val="fr-FR"/>
        </w:rPr>
        <w:t xml:space="preserve">lei fara TVA, la care se adauga TVA in valoare de </w:t>
      </w:r>
      <w:r w:rsidR="003C51DC" w:rsidRPr="003C51DC">
        <w:rPr>
          <w:sz w:val="22"/>
          <w:szCs w:val="22"/>
          <w:lang w:val="fr-FR"/>
        </w:rPr>
        <w:t>630.748,93</w:t>
      </w:r>
      <w:r w:rsidR="003C51DC">
        <w:rPr>
          <w:sz w:val="22"/>
          <w:szCs w:val="22"/>
          <w:lang w:val="fr-FR"/>
        </w:rPr>
        <w:t xml:space="preserve"> </w:t>
      </w:r>
      <w:r w:rsidRPr="001867F0">
        <w:rPr>
          <w:sz w:val="22"/>
          <w:szCs w:val="22"/>
          <w:lang w:val="fr-FR"/>
        </w:rPr>
        <w:t xml:space="preserve">lei, respectiv </w:t>
      </w:r>
      <w:r w:rsidR="003C51DC" w:rsidRPr="003C51DC">
        <w:rPr>
          <w:sz w:val="22"/>
          <w:szCs w:val="22"/>
          <w:lang w:val="fr-FR"/>
        </w:rPr>
        <w:t>3.950.480,17</w:t>
      </w:r>
      <w:r w:rsidR="003C51DC">
        <w:rPr>
          <w:sz w:val="22"/>
          <w:szCs w:val="22"/>
          <w:lang w:val="fr-FR"/>
        </w:rPr>
        <w:t xml:space="preserve"> </w:t>
      </w:r>
      <w:r w:rsidRPr="001867F0">
        <w:rPr>
          <w:sz w:val="22"/>
          <w:szCs w:val="22"/>
          <w:lang w:val="fr-FR"/>
        </w:rPr>
        <w:t>lei inclusiv TVA, valoare rezultata astfel:</w:t>
      </w:r>
    </w:p>
    <w:p w14:paraId="702085BD" w14:textId="4DD7EEF1" w:rsidR="00610EE3" w:rsidRPr="00A76293" w:rsidRDefault="00610EE3" w:rsidP="00033C00">
      <w:pPr>
        <w:pStyle w:val="ListParagraph"/>
        <w:numPr>
          <w:ilvl w:val="0"/>
          <w:numId w:val="6"/>
        </w:numPr>
        <w:spacing w:line="288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 xml:space="preserve">Valoare contractata anterior: </w:t>
      </w:r>
      <w:r w:rsidR="00033C00" w:rsidRPr="00033C00">
        <w:rPr>
          <w:sz w:val="22"/>
          <w:szCs w:val="22"/>
          <w:lang w:val="fr-FR"/>
        </w:rPr>
        <w:t>3.731.838,99</w:t>
      </w:r>
      <w:r>
        <w:rPr>
          <w:sz w:val="22"/>
          <w:szCs w:val="22"/>
          <w:lang w:val="fr-FR"/>
        </w:rPr>
        <w:t xml:space="preserve"> </w:t>
      </w:r>
      <w:r w:rsidRPr="00A76293">
        <w:rPr>
          <w:sz w:val="22"/>
          <w:szCs w:val="22"/>
          <w:lang w:val="fr-FR"/>
        </w:rPr>
        <w:t>lei fara TVA;</w:t>
      </w:r>
    </w:p>
    <w:p w14:paraId="2AB79567" w14:textId="4D0C1449" w:rsidR="00610EE3" w:rsidRPr="00A76293" w:rsidRDefault="00610EE3" w:rsidP="00033C00">
      <w:pPr>
        <w:pStyle w:val="ListParagraph"/>
        <w:numPr>
          <w:ilvl w:val="0"/>
          <w:numId w:val="6"/>
        </w:numPr>
        <w:spacing w:line="288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>Valoare decontari anterioare:</w:t>
      </w:r>
      <w:r w:rsidRPr="00A76293">
        <w:t xml:space="preserve"> </w:t>
      </w:r>
      <w:r w:rsidR="00033C00" w:rsidRPr="00033C00">
        <w:rPr>
          <w:sz w:val="22"/>
          <w:szCs w:val="22"/>
          <w:lang w:val="fr-FR"/>
        </w:rPr>
        <w:t>581.457,50</w:t>
      </w:r>
      <w:r>
        <w:rPr>
          <w:sz w:val="22"/>
          <w:szCs w:val="22"/>
          <w:lang w:val="fr-FR"/>
        </w:rPr>
        <w:t xml:space="preserve"> </w:t>
      </w:r>
      <w:r w:rsidRPr="00A76293">
        <w:rPr>
          <w:sz w:val="22"/>
          <w:szCs w:val="22"/>
          <w:lang w:val="fr-FR"/>
        </w:rPr>
        <w:t>lei fara TVA;</w:t>
      </w:r>
    </w:p>
    <w:p w14:paraId="5FEB6011" w14:textId="72600B50" w:rsidR="00610EE3" w:rsidRPr="00A76293" w:rsidRDefault="00610EE3" w:rsidP="00033C00">
      <w:pPr>
        <w:pStyle w:val="ListParagraph"/>
        <w:numPr>
          <w:ilvl w:val="0"/>
          <w:numId w:val="6"/>
        </w:numPr>
        <w:spacing w:line="288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>Valoare decontari curente</w:t>
      </w:r>
      <w:r w:rsidRPr="00A76293">
        <w:rPr>
          <w:sz w:val="22"/>
          <w:szCs w:val="22"/>
        </w:rPr>
        <w:t>:</w:t>
      </w:r>
      <w:r w:rsidRPr="00A76293">
        <w:rPr>
          <w:sz w:val="22"/>
          <w:szCs w:val="22"/>
          <w:lang w:val="fr-FR"/>
        </w:rPr>
        <w:t xml:space="preserve"> </w:t>
      </w:r>
      <w:r w:rsidR="00033C00">
        <w:rPr>
          <w:sz w:val="22"/>
          <w:szCs w:val="22"/>
          <w:lang w:val="fr-FR"/>
        </w:rPr>
        <w:t>0,00</w:t>
      </w:r>
      <w:r>
        <w:rPr>
          <w:sz w:val="22"/>
          <w:szCs w:val="22"/>
          <w:lang w:val="fr-FR"/>
        </w:rPr>
        <w:t xml:space="preserve"> </w:t>
      </w:r>
      <w:r w:rsidRPr="00A76293">
        <w:rPr>
          <w:sz w:val="22"/>
          <w:szCs w:val="22"/>
          <w:lang w:val="fr-FR"/>
        </w:rPr>
        <w:t>lei fara TVA;</w:t>
      </w:r>
    </w:p>
    <w:p w14:paraId="63D1493C" w14:textId="469853C5" w:rsidR="00610EE3" w:rsidRPr="00A76293" w:rsidRDefault="00610EE3" w:rsidP="00033C00">
      <w:pPr>
        <w:pStyle w:val="ListParagraph"/>
        <w:numPr>
          <w:ilvl w:val="0"/>
          <w:numId w:val="6"/>
        </w:numPr>
        <w:spacing w:line="288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>Valoare decontari curente, ajustata:</w:t>
      </w:r>
      <w:r w:rsidRPr="00A76293">
        <w:t xml:space="preserve"> </w:t>
      </w:r>
      <w:r w:rsidR="00033C00">
        <w:rPr>
          <w:sz w:val="22"/>
          <w:szCs w:val="22"/>
          <w:lang w:val="fr-FR"/>
        </w:rPr>
        <w:t>0,00</w:t>
      </w:r>
      <w:r>
        <w:rPr>
          <w:sz w:val="22"/>
          <w:szCs w:val="22"/>
          <w:lang w:val="fr-FR"/>
        </w:rPr>
        <w:t xml:space="preserve"> </w:t>
      </w:r>
      <w:r w:rsidRPr="00A76293">
        <w:rPr>
          <w:sz w:val="22"/>
          <w:szCs w:val="22"/>
          <w:lang w:val="fr-FR"/>
        </w:rPr>
        <w:t>lei fara TVA;</w:t>
      </w:r>
    </w:p>
    <w:p w14:paraId="6EF37390" w14:textId="0B7465D0" w:rsidR="00610EE3" w:rsidRPr="00A76293" w:rsidRDefault="00610EE3" w:rsidP="00033C00">
      <w:pPr>
        <w:pStyle w:val="ListParagraph"/>
        <w:numPr>
          <w:ilvl w:val="0"/>
          <w:numId w:val="6"/>
        </w:numPr>
        <w:spacing w:line="288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>Valoare ramasa de decontat:</w:t>
      </w:r>
      <w:r w:rsidRPr="00A76293">
        <w:t xml:space="preserve"> </w:t>
      </w:r>
      <w:r w:rsidR="00033C00" w:rsidRPr="00033C00">
        <w:rPr>
          <w:sz w:val="22"/>
          <w:szCs w:val="22"/>
          <w:lang w:val="fr-FR"/>
        </w:rPr>
        <w:t>2.738.273,74</w:t>
      </w:r>
      <w:r>
        <w:rPr>
          <w:sz w:val="22"/>
          <w:szCs w:val="22"/>
          <w:lang w:val="fr-FR"/>
        </w:rPr>
        <w:t xml:space="preserve"> </w:t>
      </w:r>
      <w:r w:rsidRPr="00A76293">
        <w:rPr>
          <w:sz w:val="22"/>
          <w:szCs w:val="22"/>
          <w:lang w:val="fr-FR"/>
        </w:rPr>
        <w:t>lei fara TVA;</w:t>
      </w:r>
    </w:p>
    <w:p w14:paraId="0CA54351" w14:textId="4F9A682E" w:rsidR="00610EE3" w:rsidRDefault="00610EE3" w:rsidP="00033C00">
      <w:pPr>
        <w:pStyle w:val="ListParagraph"/>
        <w:numPr>
          <w:ilvl w:val="0"/>
          <w:numId w:val="6"/>
        </w:numPr>
        <w:spacing w:line="288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>Valoare actualizata contract</w:t>
      </w:r>
      <w:r w:rsidRPr="00EC0FCE">
        <w:rPr>
          <w:sz w:val="22"/>
          <w:szCs w:val="22"/>
          <w:lang w:val="fr-FR"/>
        </w:rPr>
        <w:t xml:space="preserve">: </w:t>
      </w:r>
      <w:r w:rsidR="00033C00" w:rsidRPr="00033C00">
        <w:rPr>
          <w:sz w:val="22"/>
          <w:szCs w:val="22"/>
          <w:lang w:val="fr-FR"/>
        </w:rPr>
        <w:t>3.319.731,24</w:t>
      </w:r>
      <w:r w:rsidR="00033C00">
        <w:rPr>
          <w:sz w:val="22"/>
          <w:szCs w:val="22"/>
          <w:lang w:val="fr-FR"/>
        </w:rPr>
        <w:t xml:space="preserve"> </w:t>
      </w:r>
      <w:r w:rsidRPr="00DD7B76">
        <w:rPr>
          <w:sz w:val="22"/>
          <w:szCs w:val="22"/>
          <w:lang w:val="fr-FR"/>
        </w:rPr>
        <w:t>lei fara TVA</w:t>
      </w:r>
      <w:r>
        <w:rPr>
          <w:sz w:val="22"/>
          <w:szCs w:val="22"/>
          <w:lang w:val="fr-FR"/>
        </w:rPr>
        <w:t>;</w:t>
      </w:r>
    </w:p>
    <w:tbl>
      <w:tblPr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453"/>
        <w:gridCol w:w="1275"/>
        <w:gridCol w:w="1419"/>
        <w:gridCol w:w="1371"/>
        <w:gridCol w:w="1464"/>
        <w:gridCol w:w="1417"/>
      </w:tblGrid>
      <w:tr w:rsidR="00FD19DD" w:rsidRPr="00033C00" w14:paraId="56E472B3" w14:textId="77777777" w:rsidTr="00033C00">
        <w:trPr>
          <w:trHeight w:val="808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033C00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3C00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r. Anex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033C00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3C00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033C00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3C00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033C00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3C00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033C00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3C00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033C00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033C00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3C00">
              <w:rPr>
                <w:i/>
                <w:iCs/>
                <w:color w:val="000000"/>
                <w:sz w:val="16"/>
                <w:szCs w:val="16"/>
              </w:rPr>
              <w:t>-</w:t>
            </w:r>
            <w:r w:rsidR="000A7737" w:rsidRPr="00033C00">
              <w:rPr>
                <w:i/>
                <w:iCs/>
                <w:color w:val="000000"/>
                <w:sz w:val="16"/>
                <w:szCs w:val="16"/>
              </w:rPr>
              <w:t>lei fără T.V.A.</w:t>
            </w:r>
            <w:r w:rsidRPr="00033C0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033C00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3C00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033C00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3C00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033C00">
              <w:rPr>
                <w:i/>
                <w:iCs/>
                <w:color w:val="000000"/>
                <w:sz w:val="16"/>
                <w:szCs w:val="16"/>
              </w:rPr>
              <w:t>ei</w:t>
            </w:r>
            <w:r w:rsidRPr="00033C0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033C00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3C00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033C00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24FE9D47" w14:textId="2F293381" w:rsidR="000A7737" w:rsidRPr="00033C00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3C00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033C00">
              <w:rPr>
                <w:i/>
                <w:iCs/>
                <w:color w:val="000000"/>
                <w:sz w:val="16"/>
                <w:szCs w:val="16"/>
              </w:rPr>
              <w:t>ei cu T.V.A.</w:t>
            </w:r>
            <w:r w:rsidRPr="00033C0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033C00" w:rsidRPr="00033C00" w14:paraId="7DBF7B8C" w14:textId="77777777" w:rsidTr="00033C00">
        <w:trPr>
          <w:trHeight w:val="302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6A574EA0" w:rsidR="00033C00" w:rsidRPr="00033C00" w:rsidRDefault="00033C00" w:rsidP="00033C0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3C00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64CA" w14:textId="4391EFCE" w:rsidR="00033C00" w:rsidRPr="00033C00" w:rsidRDefault="00033C00" w:rsidP="00033C0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33C00">
              <w:rPr>
                <w:i/>
                <w:iCs/>
                <w:sz w:val="20"/>
                <w:szCs w:val="20"/>
              </w:rPr>
              <w:t>Reabilitare sistem rutier Strada Ardele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130CF742" w:rsidR="00033C00" w:rsidRPr="00033C00" w:rsidRDefault="00033C00" w:rsidP="00033C0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3C00">
              <w:rPr>
                <w:i/>
                <w:iCs/>
                <w:color w:val="000000"/>
                <w:sz w:val="20"/>
                <w:szCs w:val="20"/>
              </w:rPr>
              <w:t>55.560,2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1D152003" w:rsidR="00033C00" w:rsidRPr="00033C00" w:rsidRDefault="00033C00" w:rsidP="00033C0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3C00">
              <w:rPr>
                <w:i/>
                <w:iCs/>
                <w:color w:val="000000"/>
                <w:sz w:val="20"/>
                <w:szCs w:val="20"/>
              </w:rPr>
              <w:t>2.368.901,5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3575044A" w:rsidR="00033C00" w:rsidRPr="00033C00" w:rsidRDefault="00033C00" w:rsidP="00033C0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3C00">
              <w:rPr>
                <w:i/>
                <w:iCs/>
                <w:color w:val="000000"/>
                <w:sz w:val="20"/>
                <w:szCs w:val="20"/>
              </w:rPr>
              <w:t>2.424.461,7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59CD5930" w:rsidR="00033C00" w:rsidRPr="00033C00" w:rsidRDefault="00033C00" w:rsidP="00033C0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3C00">
              <w:rPr>
                <w:i/>
                <w:iCs/>
                <w:color w:val="000000"/>
                <w:sz w:val="20"/>
                <w:szCs w:val="20"/>
              </w:rPr>
              <w:t>460.647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70728422" w:rsidR="00033C00" w:rsidRPr="00033C00" w:rsidRDefault="00033C00" w:rsidP="00033C0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3C00">
              <w:rPr>
                <w:i/>
                <w:iCs/>
                <w:color w:val="000000"/>
                <w:sz w:val="20"/>
                <w:szCs w:val="20"/>
              </w:rPr>
              <w:t>2.885.109,48</w:t>
            </w:r>
          </w:p>
        </w:tc>
      </w:tr>
      <w:tr w:rsidR="00033C00" w:rsidRPr="00033C00" w14:paraId="4BBD9700" w14:textId="77777777" w:rsidTr="00033C00">
        <w:trPr>
          <w:trHeight w:val="379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B0F" w14:textId="19C67831" w:rsidR="00033C00" w:rsidRPr="00033C00" w:rsidRDefault="00033C00" w:rsidP="00033C0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3C00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A16E" w14:textId="13ADDA08" w:rsidR="00033C00" w:rsidRPr="00033C00" w:rsidRDefault="00033C00" w:rsidP="00033C0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33C00">
              <w:rPr>
                <w:i/>
                <w:iCs/>
                <w:sz w:val="20"/>
                <w:szCs w:val="20"/>
              </w:rPr>
              <w:t>Reabilitare sistem rutier Strada Suhar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DC3D" w14:textId="6F4C903B" w:rsidR="00033C00" w:rsidRPr="00033C00" w:rsidRDefault="00033C00" w:rsidP="00033C0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3C00">
              <w:rPr>
                <w:i/>
                <w:iCs/>
                <w:color w:val="000000"/>
                <w:sz w:val="20"/>
                <w:szCs w:val="20"/>
              </w:rPr>
              <w:t>20.299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03DA" w14:textId="06A28A0A" w:rsidR="00033C00" w:rsidRPr="00033C00" w:rsidRDefault="00033C00" w:rsidP="00033C0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3C00">
              <w:rPr>
                <w:i/>
                <w:iCs/>
                <w:color w:val="000000"/>
                <w:sz w:val="20"/>
                <w:szCs w:val="20"/>
              </w:rPr>
              <w:t>874.970,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870F" w14:textId="35351164" w:rsidR="00033C00" w:rsidRPr="00033C00" w:rsidRDefault="00033C00" w:rsidP="00033C0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3C00">
              <w:rPr>
                <w:i/>
                <w:iCs/>
                <w:color w:val="000000"/>
                <w:sz w:val="20"/>
                <w:szCs w:val="20"/>
              </w:rPr>
              <w:t>895.269,4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FB28" w14:textId="35C4617B" w:rsidR="00033C00" w:rsidRPr="00033C00" w:rsidRDefault="00033C00" w:rsidP="00033C0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3C00">
              <w:rPr>
                <w:i/>
                <w:iCs/>
                <w:color w:val="000000"/>
                <w:sz w:val="20"/>
                <w:szCs w:val="20"/>
              </w:rPr>
              <w:t>170.10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E38E" w14:textId="2951F601" w:rsidR="00033C00" w:rsidRPr="00033C00" w:rsidRDefault="00033C00" w:rsidP="00033C0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3C00">
              <w:rPr>
                <w:i/>
                <w:iCs/>
                <w:color w:val="000000"/>
                <w:sz w:val="20"/>
                <w:szCs w:val="20"/>
              </w:rPr>
              <w:t>1.065.370,69</w:t>
            </w:r>
          </w:p>
        </w:tc>
      </w:tr>
      <w:tr w:rsidR="00033C00" w:rsidRPr="00033C00" w14:paraId="0144D163" w14:textId="77777777" w:rsidTr="00033C00">
        <w:trPr>
          <w:trHeight w:val="543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D4D4" w14:textId="0E8C3AA1" w:rsidR="00033C00" w:rsidRPr="00033C00" w:rsidRDefault="00033C00" w:rsidP="00033C00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3C00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99DC" w14:textId="657819A8" w:rsidR="00033C00" w:rsidRPr="00033C00" w:rsidRDefault="00033C00" w:rsidP="00033C0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3C00">
              <w:rPr>
                <w:i/>
                <w:iCs/>
                <w:color w:val="000000"/>
                <w:sz w:val="20"/>
                <w:szCs w:val="20"/>
              </w:rPr>
              <w:t>75.859,6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8CC0" w14:textId="1E577580" w:rsidR="00033C00" w:rsidRPr="00033C00" w:rsidRDefault="00033C00" w:rsidP="00033C0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3C00">
              <w:rPr>
                <w:i/>
                <w:iCs/>
                <w:color w:val="000000"/>
                <w:sz w:val="20"/>
                <w:szCs w:val="20"/>
              </w:rPr>
              <w:t>3.243.871,6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7718" w14:textId="601943EA" w:rsidR="00033C00" w:rsidRPr="00033C00" w:rsidRDefault="00033C00" w:rsidP="00033C00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3C00">
              <w:rPr>
                <w:b/>
                <w:bCs/>
                <w:i/>
                <w:iCs/>
                <w:color w:val="000000"/>
                <w:sz w:val="20"/>
                <w:szCs w:val="20"/>
              </w:rPr>
              <w:t>3.319.731,2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A94A" w14:textId="30980841" w:rsidR="00033C00" w:rsidRPr="00033C00" w:rsidRDefault="00033C00" w:rsidP="00033C0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3C00">
              <w:rPr>
                <w:i/>
                <w:iCs/>
                <w:color w:val="000000"/>
                <w:sz w:val="20"/>
                <w:szCs w:val="20"/>
              </w:rPr>
              <w:t>630.748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3FFF" w14:textId="27F54E7B" w:rsidR="00033C00" w:rsidRPr="00033C00" w:rsidRDefault="00033C00" w:rsidP="00033C00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3C00">
              <w:rPr>
                <w:b/>
                <w:bCs/>
                <w:i/>
                <w:iCs/>
                <w:color w:val="000000"/>
                <w:sz w:val="20"/>
                <w:szCs w:val="20"/>
              </w:rPr>
              <w:t>3.950.480,17</w:t>
            </w:r>
          </w:p>
        </w:tc>
      </w:tr>
    </w:tbl>
    <w:p w14:paraId="0F0E3125" w14:textId="77777777" w:rsidR="00A961A8" w:rsidRPr="00A961A8" w:rsidRDefault="00A961A8" w:rsidP="00595A64">
      <w:pPr>
        <w:spacing w:line="336" w:lineRule="auto"/>
        <w:jc w:val="both"/>
        <w:rPr>
          <w:i/>
          <w:iCs/>
          <w:sz w:val="10"/>
          <w:szCs w:val="10"/>
        </w:rPr>
      </w:pPr>
    </w:p>
    <w:p w14:paraId="6C7F55DB" w14:textId="202E2992" w:rsidR="0043145D" w:rsidRPr="0088530D" w:rsidRDefault="0043145D" w:rsidP="00613DE1">
      <w:pPr>
        <w:spacing w:line="324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033C00">
        <w:rPr>
          <w:b/>
          <w:bCs/>
          <w:sz w:val="22"/>
          <w:szCs w:val="22"/>
        </w:rPr>
        <w:t>4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613DE1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24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88530D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33"/>
      </w:tblGrid>
      <w:tr w:rsidR="009F2E50" w:rsidRPr="009B3B2A" w14:paraId="57C1924A" w14:textId="77777777" w:rsidTr="005D13AB">
        <w:trPr>
          <w:jc w:val="center"/>
        </w:trPr>
        <w:tc>
          <w:tcPr>
            <w:tcW w:w="5245" w:type="dxa"/>
          </w:tcPr>
          <w:p w14:paraId="3E065B21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bookmarkStart w:id="2" w:name="_Hlk16663183"/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14E2D01E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5C56BB2E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643BF402" w14:textId="2EE3E2BA" w:rsidR="009F2E50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777DB523" w14:textId="77777777" w:rsidR="00B302A5" w:rsidRPr="009B3B2A" w:rsidRDefault="00B302A5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75AF253A" w14:textId="77777777" w:rsidR="009F2E50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0251F4F2" w14:textId="3B458940" w:rsidR="00A4668D" w:rsidRPr="009B3B2A" w:rsidRDefault="00A4668D" w:rsidP="00FD19DD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D2EA668" w14:textId="0468C26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7D2CEAA7" w14:textId="566EA7ED" w:rsidR="009F2E50" w:rsidRPr="009B3B2A" w:rsidRDefault="009F2E50" w:rsidP="00FD19DD">
            <w:pPr>
              <w:ind w:left="-28"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 xml:space="preserve">S.C. ACVATOT </w:t>
            </w:r>
            <w:r w:rsidRPr="009B3B2A">
              <w:rPr>
                <w:b/>
                <w:sz w:val="22"/>
                <w:szCs w:val="22"/>
              </w:rPr>
              <w:t>S.R.L.</w:t>
            </w:r>
          </w:p>
          <w:p w14:paraId="24D3DA28" w14:textId="6F76244A" w:rsidR="009F2E50" w:rsidRPr="009B3B2A" w:rsidRDefault="009F2E50" w:rsidP="00FD19DD">
            <w:pPr>
              <w:ind w:left="-170"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(Lider asociere)</w:t>
            </w:r>
          </w:p>
          <w:p w14:paraId="319FBA79" w14:textId="17E0CCB2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bookmarkEnd w:id="2"/>
    </w:tbl>
    <w:p w14:paraId="10D14180" w14:textId="46CA74EF" w:rsidR="00CF4E91" w:rsidRDefault="00CF4E9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FF4DFD2" w14:textId="503B63D0" w:rsidR="00CF4E91" w:rsidRDefault="00CF4E9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1710B51" w14:textId="38CBD35B" w:rsidR="00CF4E91" w:rsidRDefault="00CF4E9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E7814FC" w14:textId="5FC9F9F6" w:rsidR="00CF4E91" w:rsidRDefault="00CF4E9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FC7DCA4" w14:textId="77777777" w:rsidR="00CF4E91" w:rsidRDefault="00CF4E91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CF4E91" w:rsidSect="005D13AB">
          <w:pgSz w:w="11907" w:h="16839" w:code="9"/>
          <w:pgMar w:top="709" w:right="708" w:bottom="1135" w:left="1134" w:header="720" w:footer="319" w:gutter="0"/>
          <w:cols w:space="720"/>
          <w:docGrid w:linePitch="360"/>
        </w:sectPr>
      </w:pPr>
    </w:p>
    <w:p w14:paraId="62873A4A" w14:textId="3B1B7B13" w:rsidR="00CF4E91" w:rsidRDefault="00CF4E9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84D4EB6" w14:textId="38D1688B" w:rsidR="00CF4E91" w:rsidRDefault="00CF4E9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4A480D3" w14:textId="45EF00CF" w:rsidR="00CF4E91" w:rsidRDefault="00CF4E9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"/>
        <w:gridCol w:w="1716"/>
        <w:gridCol w:w="545"/>
        <w:gridCol w:w="782"/>
        <w:gridCol w:w="957"/>
        <w:gridCol w:w="831"/>
        <w:gridCol w:w="822"/>
        <w:gridCol w:w="822"/>
        <w:gridCol w:w="1012"/>
        <w:gridCol w:w="1012"/>
        <w:gridCol w:w="848"/>
        <w:gridCol w:w="848"/>
        <w:gridCol w:w="881"/>
        <w:gridCol w:w="848"/>
        <w:gridCol w:w="881"/>
        <w:gridCol w:w="822"/>
        <w:gridCol w:w="898"/>
        <w:gridCol w:w="898"/>
        <w:gridCol w:w="898"/>
        <w:gridCol w:w="944"/>
        <w:gridCol w:w="822"/>
        <w:gridCol w:w="1012"/>
        <w:gridCol w:w="1012"/>
        <w:gridCol w:w="1079"/>
        <w:gridCol w:w="1079"/>
      </w:tblGrid>
      <w:tr w:rsidR="00CF4E91" w:rsidRPr="00CF4E91" w14:paraId="6A4CABE4" w14:textId="77777777" w:rsidTr="00CF4E91">
        <w:trPr>
          <w:trHeight w:val="300"/>
          <w:jc w:val="center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58E3" w14:textId="77777777" w:rsidR="00CF4E91" w:rsidRPr="00CF4E91" w:rsidRDefault="00CF4E91" w:rsidP="00CF4E91">
            <w:pPr>
              <w:jc w:val="center"/>
              <w:rPr>
                <w:color w:val="000000"/>
                <w:sz w:val="22"/>
                <w:szCs w:val="22"/>
              </w:rPr>
            </w:pPr>
            <w:r w:rsidRPr="00CF4E91">
              <w:rPr>
                <w:color w:val="000000"/>
                <w:sz w:val="22"/>
                <w:szCs w:val="22"/>
              </w:rPr>
              <w:t>Anexa nr. 1 la Actul aditional nr. 2 la Contractul Subsecvent nr. 27 la Acordul-cadru nr. 8587/17.05.2019</w:t>
            </w:r>
          </w:p>
        </w:tc>
      </w:tr>
      <w:tr w:rsidR="00CF4E91" w:rsidRPr="00CF4E91" w14:paraId="20E44801" w14:textId="77777777" w:rsidTr="00CF4E91">
        <w:trPr>
          <w:trHeight w:val="300"/>
          <w:jc w:val="center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4935" w14:textId="77777777" w:rsidR="00CF4E91" w:rsidRPr="00CF4E91" w:rsidRDefault="00CF4E91" w:rsidP="00CF4E91">
            <w:pPr>
              <w:jc w:val="center"/>
              <w:rPr>
                <w:i/>
                <w:iCs/>
                <w:sz w:val="22"/>
                <w:szCs w:val="22"/>
              </w:rPr>
            </w:pPr>
            <w:r w:rsidRPr="00CF4E91">
              <w:rPr>
                <w:i/>
                <w:iCs/>
                <w:sz w:val="22"/>
                <w:szCs w:val="22"/>
              </w:rPr>
              <w:t>Proiectarea și execuția lucrărilor de reparații și modernizări străzi, alei și parcări – LOT 1</w:t>
            </w:r>
          </w:p>
        </w:tc>
      </w:tr>
      <w:tr w:rsidR="00CF4E91" w:rsidRPr="00CF4E91" w14:paraId="4A278BD7" w14:textId="77777777" w:rsidTr="00CF4E91">
        <w:trPr>
          <w:trHeight w:val="300"/>
          <w:jc w:val="center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085B" w14:textId="77777777" w:rsidR="00CF4E91" w:rsidRPr="00CF4E91" w:rsidRDefault="00CF4E91" w:rsidP="00CF4E9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7B86" w14:textId="77777777" w:rsidR="00CF4E91" w:rsidRPr="00CF4E91" w:rsidRDefault="00CF4E91" w:rsidP="00CF4E91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B63F" w14:textId="77777777" w:rsidR="00CF4E91" w:rsidRPr="00CF4E91" w:rsidRDefault="00CF4E91" w:rsidP="00CF4E91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5E62" w14:textId="77777777" w:rsidR="00CF4E91" w:rsidRPr="00CF4E91" w:rsidRDefault="00CF4E91" w:rsidP="00CF4E91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CB16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C0401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5B40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8BA2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701C" w14:textId="77777777" w:rsidR="00CF4E91" w:rsidRPr="00CF4E91" w:rsidRDefault="00CF4E91" w:rsidP="00CF4E91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9CD19" w14:textId="77777777" w:rsidR="00CF4E91" w:rsidRPr="00CF4E91" w:rsidRDefault="00CF4E91" w:rsidP="00CF4E91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F346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B14E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ADE4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D247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CE74" w14:textId="77777777" w:rsidR="00CF4E91" w:rsidRPr="00CF4E91" w:rsidRDefault="00CF4E91" w:rsidP="00CF4E91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2F7C1" w14:textId="77777777" w:rsidR="00CF4E91" w:rsidRPr="00CF4E91" w:rsidRDefault="00CF4E91" w:rsidP="00CF4E91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7891F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43437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40689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B8677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2751E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403B3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EB0FC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88DE9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8FFBC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</w:tr>
      <w:tr w:rsidR="00CF4E91" w:rsidRPr="00CF4E91" w14:paraId="4968751B" w14:textId="77777777" w:rsidTr="00CF4E91">
        <w:trPr>
          <w:trHeight w:val="285"/>
          <w:jc w:val="center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C87F3" w14:textId="77777777" w:rsidR="00CF4E91" w:rsidRPr="00CF4E91" w:rsidRDefault="00CF4E91" w:rsidP="00CF4E91">
            <w:pPr>
              <w:jc w:val="center"/>
              <w:rPr>
                <w:b/>
                <w:bCs/>
                <w:sz w:val="22"/>
                <w:szCs w:val="22"/>
              </w:rPr>
            </w:pPr>
            <w:r w:rsidRPr="00CF4E91">
              <w:rPr>
                <w:b/>
                <w:bCs/>
                <w:sz w:val="22"/>
                <w:szCs w:val="22"/>
              </w:rPr>
              <w:t>REABILITARE SISTEM RUTIER STR. ARDELENI</w:t>
            </w:r>
          </w:p>
        </w:tc>
      </w:tr>
      <w:tr w:rsidR="00CF4E91" w:rsidRPr="00CF4E91" w14:paraId="3E871B61" w14:textId="77777777" w:rsidTr="00CF4E91">
        <w:trPr>
          <w:trHeight w:val="300"/>
          <w:jc w:val="center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16200" w14:textId="77777777" w:rsidR="00CF4E91" w:rsidRPr="00CF4E91" w:rsidRDefault="00CF4E91" w:rsidP="00CF4E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987FE" w14:textId="77777777" w:rsidR="00CF4E91" w:rsidRPr="00CF4E91" w:rsidRDefault="00CF4E91" w:rsidP="00CF4E91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30DFD" w14:textId="77777777" w:rsidR="00CF4E91" w:rsidRPr="00CF4E91" w:rsidRDefault="00CF4E91" w:rsidP="00CF4E91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C8058" w14:textId="77777777" w:rsidR="00CF4E91" w:rsidRPr="00CF4E91" w:rsidRDefault="00CF4E91" w:rsidP="00CF4E91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49D37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01A60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0B516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FC92A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4FE44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B3E6A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61578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24F79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F9540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D7162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3967A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0AE9F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7DD9C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66F7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DB88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F8DA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9431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E0333" w14:textId="77777777" w:rsidR="00CF4E91" w:rsidRPr="00CF4E91" w:rsidRDefault="00CF4E91" w:rsidP="00CF4E91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AED8" w14:textId="77777777" w:rsidR="00CF4E91" w:rsidRPr="00CF4E91" w:rsidRDefault="00CF4E91" w:rsidP="00CF4E91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5CD9" w14:textId="77777777" w:rsidR="00CF4E91" w:rsidRPr="00CF4E91" w:rsidRDefault="00CF4E91" w:rsidP="00CF4E91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DC81" w14:textId="77777777" w:rsidR="00CF4E91" w:rsidRPr="00CF4E91" w:rsidRDefault="00CF4E91" w:rsidP="00CF4E91">
            <w:pPr>
              <w:rPr>
                <w:sz w:val="20"/>
                <w:szCs w:val="20"/>
              </w:rPr>
            </w:pPr>
          </w:p>
        </w:tc>
      </w:tr>
      <w:tr w:rsidR="00CF4E91" w:rsidRPr="00CF4E91" w14:paraId="11592FEE" w14:textId="77777777" w:rsidTr="00CF4E91">
        <w:trPr>
          <w:trHeight w:val="300"/>
          <w:jc w:val="center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1BE6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2137" w14:textId="77777777" w:rsidR="00CF4E91" w:rsidRPr="00CF4E91" w:rsidRDefault="00CF4E91" w:rsidP="00CF4E91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32F1" w14:textId="77777777" w:rsidR="00CF4E91" w:rsidRPr="00CF4E91" w:rsidRDefault="00CF4E91" w:rsidP="00CF4E91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1A0C" w14:textId="77777777" w:rsidR="00CF4E91" w:rsidRPr="00CF4E91" w:rsidRDefault="00CF4E91" w:rsidP="00CF4E91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17AC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0F1B" w14:textId="77777777" w:rsidR="00CF4E91" w:rsidRPr="00CF4E91" w:rsidRDefault="00CF4E91" w:rsidP="00CF4E91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4EB0" w14:textId="77777777" w:rsidR="00CF4E91" w:rsidRPr="00CF4E91" w:rsidRDefault="00CF4E91" w:rsidP="00CF4E91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5B2E" w14:textId="77777777" w:rsidR="00CF4E91" w:rsidRPr="00CF4E91" w:rsidRDefault="00CF4E91" w:rsidP="00CF4E91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B1C1" w14:textId="77777777" w:rsidR="00CF4E91" w:rsidRPr="00CF4E91" w:rsidRDefault="00CF4E91" w:rsidP="00CF4E91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0757" w14:textId="77777777" w:rsidR="00CF4E91" w:rsidRPr="00CF4E91" w:rsidRDefault="00CF4E91" w:rsidP="00CF4E91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605B" w14:textId="77777777" w:rsidR="00CF4E91" w:rsidRPr="00CF4E91" w:rsidRDefault="00CF4E91" w:rsidP="00CF4E91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C7566" w14:textId="77777777" w:rsidR="00CF4E91" w:rsidRPr="00CF4E91" w:rsidRDefault="00CF4E91" w:rsidP="00CF4E91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AB17" w14:textId="77777777" w:rsidR="00CF4E91" w:rsidRPr="00CF4E91" w:rsidRDefault="00CF4E91" w:rsidP="00CF4E91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4D74" w14:textId="77777777" w:rsidR="00CF4E91" w:rsidRPr="00CF4E91" w:rsidRDefault="00CF4E91" w:rsidP="00CF4E91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022D" w14:textId="77777777" w:rsidR="00CF4E91" w:rsidRPr="00CF4E91" w:rsidRDefault="00CF4E91" w:rsidP="00CF4E91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86A8A" w14:textId="77777777" w:rsidR="00CF4E91" w:rsidRPr="00CF4E91" w:rsidRDefault="00CF4E91" w:rsidP="00CF4E91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0315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EF307" w14:textId="77777777" w:rsidR="00CF4E91" w:rsidRPr="00CF4E91" w:rsidRDefault="00CF4E91" w:rsidP="00CF4E91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2870" w14:textId="77777777" w:rsidR="00CF4E91" w:rsidRPr="00CF4E91" w:rsidRDefault="00CF4E91" w:rsidP="00CF4E91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22CF" w14:textId="77777777" w:rsidR="00CF4E91" w:rsidRPr="00CF4E91" w:rsidRDefault="00CF4E91" w:rsidP="00CF4E91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3C08" w14:textId="77777777" w:rsidR="00CF4E91" w:rsidRPr="00CF4E91" w:rsidRDefault="00CF4E91" w:rsidP="00CF4E91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0122" w14:textId="77777777" w:rsidR="00CF4E91" w:rsidRPr="00CF4E91" w:rsidRDefault="00CF4E91" w:rsidP="00CF4E91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4381" w14:textId="77777777" w:rsidR="00CF4E91" w:rsidRPr="00CF4E91" w:rsidRDefault="00CF4E91" w:rsidP="00CF4E91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470A7" w14:textId="77777777" w:rsidR="00CF4E91" w:rsidRPr="00CF4E91" w:rsidRDefault="00CF4E91" w:rsidP="00CF4E91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6068" w14:textId="77777777" w:rsidR="00CF4E91" w:rsidRPr="00CF4E91" w:rsidRDefault="00CF4E91" w:rsidP="00CF4E91">
            <w:pPr>
              <w:rPr>
                <w:sz w:val="20"/>
                <w:szCs w:val="20"/>
              </w:rPr>
            </w:pPr>
          </w:p>
        </w:tc>
      </w:tr>
      <w:tr w:rsidR="00CF4E91" w:rsidRPr="00CF4E91" w14:paraId="1D1E6265" w14:textId="77777777" w:rsidTr="00CF4E91">
        <w:trPr>
          <w:trHeight w:val="1260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6F24" w14:textId="77777777" w:rsidR="00CF4E91" w:rsidRPr="00CF4E91" w:rsidRDefault="00CF4E91" w:rsidP="00CF4E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Cod preţ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7BF7" w14:textId="77777777" w:rsidR="00CF4E91" w:rsidRPr="00CF4E91" w:rsidRDefault="00CF4E91" w:rsidP="00CF4E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7BF0" w14:textId="77777777" w:rsidR="00CF4E91" w:rsidRPr="00CF4E91" w:rsidRDefault="00CF4E91" w:rsidP="00CF4E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U.M.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6B6B" w14:textId="77777777" w:rsidR="00CF4E91" w:rsidRPr="00CF4E91" w:rsidRDefault="00CF4E91" w:rsidP="00CF4E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 xml:space="preserve">Coef. de ajustare </w:t>
            </w:r>
            <w:r w:rsidRPr="00CF4E91">
              <w:rPr>
                <w:color w:val="000000"/>
                <w:sz w:val="16"/>
                <w:szCs w:val="16"/>
              </w:rPr>
              <w:t>An=In/Io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E1C7" w14:textId="77777777" w:rsidR="00CF4E91" w:rsidRPr="00CF4E91" w:rsidRDefault="00CF4E91" w:rsidP="00CF4E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Cantitate contractată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E7D84" w14:textId="77777777" w:rsidR="00CF4E91" w:rsidRPr="00CF4E91" w:rsidRDefault="00CF4E91" w:rsidP="00CF4E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Preț Unitar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EBDA" w14:textId="77777777" w:rsidR="00CF4E91" w:rsidRPr="00CF4E91" w:rsidRDefault="00CF4E91" w:rsidP="00CF4E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Valoare contractată C+M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B4D4" w14:textId="77777777" w:rsidR="00CF4E91" w:rsidRPr="00CF4E91" w:rsidRDefault="00CF4E91" w:rsidP="00CF4E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Valoare contractată, inclusiv proiectare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106A" w14:textId="77777777" w:rsidR="00CF4E91" w:rsidRPr="00CF4E91" w:rsidRDefault="00CF4E91" w:rsidP="00CF4E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Cantitate decontata anterior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A5D2" w14:textId="77777777" w:rsidR="00CF4E91" w:rsidRPr="00CF4E91" w:rsidRDefault="00CF4E91" w:rsidP="00CF4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F4E91">
              <w:rPr>
                <w:b/>
                <w:bCs/>
                <w:sz w:val="16"/>
                <w:szCs w:val="16"/>
              </w:rPr>
              <w:t>Valoare decontata anterior</w:t>
            </w:r>
            <w:r w:rsidRPr="00CF4E91">
              <w:rPr>
                <w:b/>
                <w:bCs/>
                <w:sz w:val="16"/>
                <w:szCs w:val="16"/>
              </w:rPr>
              <w:br/>
              <w:t>C+M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581C" w14:textId="77777777" w:rsidR="00CF4E91" w:rsidRPr="00CF4E91" w:rsidRDefault="00CF4E91" w:rsidP="00CF4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F4E91">
              <w:rPr>
                <w:b/>
                <w:bCs/>
                <w:sz w:val="16"/>
                <w:szCs w:val="16"/>
              </w:rPr>
              <w:t>Valoare decontata anterior, inclusiv proiectare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F687" w14:textId="77777777" w:rsidR="00CF4E91" w:rsidRPr="00CF4E91" w:rsidRDefault="00CF4E91" w:rsidP="00CF4E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Valoare decontata anterior ajustata</w:t>
            </w:r>
            <w:r w:rsidRPr="00CF4E91">
              <w:rPr>
                <w:b/>
                <w:bCs/>
                <w:color w:val="000000"/>
                <w:sz w:val="16"/>
                <w:szCs w:val="16"/>
              </w:rPr>
              <w:br/>
              <w:t>C+M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500B" w14:textId="77777777" w:rsidR="00CF4E91" w:rsidRPr="00CF4E91" w:rsidRDefault="00CF4E91" w:rsidP="00CF4E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Valoare decontata anterior ajustata, inclusiv proiectare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75EA" w14:textId="77777777" w:rsidR="00CF4E91" w:rsidRPr="00CF4E91" w:rsidRDefault="00CF4E91" w:rsidP="00CF4E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Cantitate de decontat in luna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4329" w14:textId="77777777" w:rsidR="00CF4E91" w:rsidRPr="00CF4E91" w:rsidRDefault="00CF4E91" w:rsidP="00CF4E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Valoare de decontat - C+M in luna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5BBB" w14:textId="77777777" w:rsidR="00CF4E91" w:rsidRPr="00CF4E91" w:rsidRDefault="00CF4E91" w:rsidP="00CF4E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Valoare de decontat in luna, inclusiv proiectar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D49F" w14:textId="77777777" w:rsidR="00CF4E91" w:rsidRPr="00CF4E91" w:rsidRDefault="00CF4E91" w:rsidP="00CF4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F4E91">
              <w:rPr>
                <w:b/>
                <w:bCs/>
                <w:sz w:val="16"/>
                <w:szCs w:val="16"/>
              </w:rPr>
              <w:t>Valoare de decontat - C+M in luna, ajustata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C0BC" w14:textId="77777777" w:rsidR="00CF4E91" w:rsidRPr="00CF4E91" w:rsidRDefault="00CF4E91" w:rsidP="00CF4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F4E91">
              <w:rPr>
                <w:b/>
                <w:bCs/>
                <w:sz w:val="16"/>
                <w:szCs w:val="16"/>
              </w:rPr>
              <w:t xml:space="preserve">Valoare de decontat in luna ajustata, inclusiv proiectare 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D892" w14:textId="77777777" w:rsidR="00CF4E91" w:rsidRPr="00CF4E91" w:rsidRDefault="00CF4E91" w:rsidP="00CF4E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Cantitate ramasa de decontat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1E93" w14:textId="77777777" w:rsidR="00CF4E91" w:rsidRPr="00CF4E91" w:rsidRDefault="00CF4E91" w:rsidP="00CF4E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Valoare ramasa de decontat - C+M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B676" w14:textId="77777777" w:rsidR="00CF4E91" w:rsidRPr="00CF4E91" w:rsidRDefault="00CF4E91" w:rsidP="00CF4E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Valoare ramasa de decontat, inclusiv proiectare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842A" w14:textId="77777777" w:rsidR="00CF4E91" w:rsidRPr="00CF4E91" w:rsidRDefault="00CF4E91" w:rsidP="00CF4E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Valoare actualizata - C+M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1B0C" w14:textId="77777777" w:rsidR="00CF4E91" w:rsidRPr="00CF4E91" w:rsidRDefault="00CF4E91" w:rsidP="00CF4E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Valoare actualizata, inclusiv proiectare</w:t>
            </w:r>
          </w:p>
        </w:tc>
      </w:tr>
      <w:tr w:rsidR="00CF4E91" w:rsidRPr="00CF4E91" w14:paraId="31A4111C" w14:textId="77777777" w:rsidTr="00CF4E91">
        <w:trPr>
          <w:trHeight w:val="225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177A9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8665D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BBAB3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658B8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65E17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46AA1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 xml:space="preserve">5.1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B66E7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7592C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4E21A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2AF54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CDF9E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B696B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9=8*5.2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81079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0=8*5.3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CF3A9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C5E0D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119BF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5AC7F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4=13*5.2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76493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5=13*5.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A0631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6=14*3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C2E69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7=16+(15-14)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D5D38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8=4-8-13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E01F1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9=18*5.2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D30CC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0=18*5.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5EF6E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1=11+16+1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2967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2=12+17+20</w:t>
            </w:r>
          </w:p>
        </w:tc>
      </w:tr>
      <w:tr w:rsidR="00CF4E91" w:rsidRPr="00CF4E91" w14:paraId="79CD9234" w14:textId="77777777" w:rsidTr="00CF4E91">
        <w:trPr>
          <w:trHeight w:val="225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13DF4" w14:textId="77777777" w:rsidR="00CF4E91" w:rsidRPr="00CF4E91" w:rsidRDefault="00CF4E91" w:rsidP="00CF4E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2B13A" w14:textId="77777777" w:rsidR="00CF4E91" w:rsidRPr="00CF4E91" w:rsidRDefault="00CF4E91" w:rsidP="00CF4E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5D403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35E0B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B9581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3309C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C93BC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C5C94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865F8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CAA85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67878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890BA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4F03D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0FE45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77A0E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22E86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F9070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4F6A6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70F99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63DC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9AB63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0E536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5FFD7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4AFEE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E241" w14:textId="77777777" w:rsidR="00CF4E91" w:rsidRPr="00CF4E91" w:rsidRDefault="00CF4E91" w:rsidP="00CF4E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F4E91" w:rsidRPr="00CF4E91" w14:paraId="69CEA7E6" w14:textId="77777777" w:rsidTr="00CF4E91">
        <w:trPr>
          <w:trHeight w:val="225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E6ED6BD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D31089E" w14:textId="77777777" w:rsidR="00CF4E91" w:rsidRPr="00CF4E91" w:rsidRDefault="00CF4E91" w:rsidP="00CF4E9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DESFACERI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D248E2F" w14:textId="77777777" w:rsidR="00CF4E91" w:rsidRPr="00CF4E91" w:rsidRDefault="00CF4E91" w:rsidP="00CF4E9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E6F736C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4ABC19C" w14:textId="77777777" w:rsidR="00CF4E91" w:rsidRPr="00CF4E91" w:rsidRDefault="00CF4E91" w:rsidP="00CF4E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C2F7388" w14:textId="77777777" w:rsidR="00CF4E91" w:rsidRPr="00CF4E91" w:rsidRDefault="00CF4E91" w:rsidP="00CF4E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3701DE5" w14:textId="77777777" w:rsidR="00CF4E91" w:rsidRPr="00CF4E91" w:rsidRDefault="00CF4E91" w:rsidP="00CF4E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F37ACD7" w14:textId="77777777" w:rsidR="00CF4E91" w:rsidRPr="00CF4E91" w:rsidRDefault="00CF4E91" w:rsidP="00CF4E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5EE74FF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80B19A7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CE3EC4A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EECBDCE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B3A6977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3AECEE12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E75FB7C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F3DA0CE" w14:textId="77777777" w:rsidR="00CF4E91" w:rsidRPr="00CF4E91" w:rsidRDefault="00CF4E91" w:rsidP="00CF4E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A4EFA17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2DD3CEA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C76C0E3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2D2A32D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5CABF9A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E255102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8A1A04D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B8F9D5D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94C822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F4E91" w:rsidRPr="00CF4E91" w14:paraId="00F32DA2" w14:textId="77777777" w:rsidTr="00CF4E91">
        <w:trPr>
          <w:trHeight w:val="45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23CF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D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7C56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decapare (frezare) mixturi asfaltice 9 cm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DBAB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DC3A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8440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4.272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434D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8F5A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5A3F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ED11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67.975,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7845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71.862,5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D9C4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00DB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A46F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E5C1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F622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21BC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09A7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3C23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D6D8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E4ED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2460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4.272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4D45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67.975,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141B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71.862,5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0097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67.975,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5DD9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71.862,56</w:t>
            </w:r>
          </w:p>
        </w:tc>
      </w:tr>
      <w:tr w:rsidR="00CF4E91" w:rsidRPr="00CF4E91" w14:paraId="425D74CB" w14:textId="77777777" w:rsidTr="00CF4E91">
        <w:trPr>
          <w:trHeight w:val="45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48EA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D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012A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decapare mixturi asfaltice la trotuar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8A88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2C2A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4045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.146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5807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F0E3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2755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ACD0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6.331,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859A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6.846,4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16D9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5B9F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C5F7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8174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081E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63F4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.305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67A0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6.012,3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32C0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6.325,5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D07C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9.246,8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EBA2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9.560,0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5D60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841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F634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0.319,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09ED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0.520,9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8530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9.565,9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7634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30.080,95</w:t>
            </w:r>
          </w:p>
        </w:tc>
      </w:tr>
      <w:tr w:rsidR="00CF4E91" w:rsidRPr="00CF4E91" w14:paraId="5AE11756" w14:textId="77777777" w:rsidTr="00CF4E91">
        <w:trPr>
          <w:trHeight w:val="45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69AA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D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510A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9B8A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CBBB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B387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14,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1FC8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F80C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CDA1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A1A2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4.215,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9F57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4.509,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9E22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2371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7C84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C553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ADE2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A1CE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30,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1933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8.644,3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B0AA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8.823,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3C67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0.390,4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22AB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0.569,2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DF80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84,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0220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.570,7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4A2F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.686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CEA1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5.961,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E35B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6.255,26</w:t>
            </w:r>
          </w:p>
        </w:tc>
      </w:tr>
      <w:tr w:rsidR="00CF4E91" w:rsidRPr="00CF4E91" w14:paraId="26B558CF" w14:textId="77777777" w:rsidTr="00CF4E91">
        <w:trPr>
          <w:trHeight w:val="30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330F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D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80BD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demontare borduri mari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DF00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E516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278E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73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2CA8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FA1B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A5D1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0BC2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.835,8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DA3B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.950,4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F195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CD66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ADF3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32B3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B452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AFF1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73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77A8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.835,8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5054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.950,4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A0B9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8.216,7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BCF0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8.331,3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13F6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96DD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759A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5C33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8.216,7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06C4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8.331,34</w:t>
            </w:r>
          </w:p>
        </w:tc>
      </w:tr>
      <w:tr w:rsidR="00CF4E91" w:rsidRPr="00CF4E91" w14:paraId="755366DE" w14:textId="77777777" w:rsidTr="00CF4E91">
        <w:trPr>
          <w:trHeight w:val="30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BB3E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D6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FC48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demontare borduri mici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504A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0392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C5F8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6AF9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AEEC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4CC1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6AB8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.559,60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F02E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.600,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FEA9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6D16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E114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67F3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AB26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8A6E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73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453A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.640,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7C71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.665,9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C1A2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.971,3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41BE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.997,2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B9FD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FFF1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919,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A302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934,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5121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.890,8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2AD1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.931,39</w:t>
            </w:r>
          </w:p>
        </w:tc>
      </w:tr>
      <w:tr w:rsidR="00CF4E91" w:rsidRPr="00CF4E91" w14:paraId="1F7D4F6F" w14:textId="77777777" w:rsidTr="00CF4E91">
        <w:trPr>
          <w:trHeight w:val="300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B9E55C7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44D61FA" w14:textId="77777777" w:rsidR="00CF4E91" w:rsidRPr="00CF4E91" w:rsidRDefault="00CF4E91" w:rsidP="00CF4E9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SISTEM RUTIER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7B46D84" w14:textId="77777777" w:rsidR="00CF4E91" w:rsidRPr="00CF4E91" w:rsidRDefault="00CF4E91" w:rsidP="00CF4E9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FDA358B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451879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2C8A0E9" w14:textId="77777777" w:rsidR="00CF4E91" w:rsidRPr="00CF4E91" w:rsidRDefault="00CF4E91" w:rsidP="00CF4E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5D20B60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60B17C0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29AEB3A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C3EFF09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7CAFCD9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152DEFB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3412E54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69B42FB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D655168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2F0BB6E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8532ABB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99AEB26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73BF8E1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2C7B51D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27C1086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C92A93E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1736AB7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3D1DB59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D8E2B0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4E91" w:rsidRPr="00CF4E91" w14:paraId="0D48B5AE" w14:textId="77777777" w:rsidTr="00CF4E91">
        <w:trPr>
          <w:trHeight w:val="45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1278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S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4175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asternere balast la carosabil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2AB9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F9E9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3F7B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.708,8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1160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527C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4B3E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6E74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62.472,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2552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66.266,2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71B7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326E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5B3B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EC41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6357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BF65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67C6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E7EE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5680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3974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EDE9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.708,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C429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62.472,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1B6F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66.266,2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3031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62.472,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8A7D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66.266,24</w:t>
            </w:r>
          </w:p>
        </w:tc>
      </w:tr>
      <w:tr w:rsidR="00CF4E91" w:rsidRPr="00CF4E91" w14:paraId="77DEC230" w14:textId="77777777" w:rsidTr="00CF4E91">
        <w:trPr>
          <w:trHeight w:val="45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86A3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S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FE6B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asternere piatra sparta la carosabil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3B98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FF33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1E38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854,4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2A41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C646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29,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29EC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34,4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08F0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95.734,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E6F6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00.322,6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23F1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8D58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5D08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E3AE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7A01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5281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E60C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2344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B76E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B4A0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4AC6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854,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4FF1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95.734,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AB5E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00.322,6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EE51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95.734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89F7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00.322,62</w:t>
            </w:r>
          </w:p>
        </w:tc>
      </w:tr>
      <w:tr w:rsidR="00CF4E91" w:rsidRPr="00CF4E91" w14:paraId="5693EC24" w14:textId="77777777" w:rsidTr="00CF4E91">
        <w:trPr>
          <w:trHeight w:val="45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9636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S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6950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strat din beton – C16/20 carosabil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F7C8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85B4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2042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14,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63F6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A1FF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6E01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094F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9.609,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F996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0.982,8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B9D3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8E53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C23E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B84A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BACA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8AEF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30,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CB76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36.248,9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6980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37.084,1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223F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43.571,2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C76B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44.406,4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2983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84,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7808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3.360,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A50C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3.898,6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848C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6.931,7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9167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8.305,18</w:t>
            </w:r>
          </w:p>
        </w:tc>
      </w:tr>
      <w:tr w:rsidR="00CF4E91" w:rsidRPr="00CF4E91" w14:paraId="1895B0A4" w14:textId="77777777" w:rsidTr="00CF4E91">
        <w:trPr>
          <w:trHeight w:val="45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051D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S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C974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asternere  mixtura asfaltica BA16 - 5 cm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4F83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55D7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FFAF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4.272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A9AC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282B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B6AF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5934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303.354,7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DCA8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310.403,5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FEC8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321F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A594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0232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1381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FF72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B279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A1C0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1BC4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FFF3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EDA3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4.272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5051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303.354,7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25EA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310.403,5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70D4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303.354,7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414C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310.403,52</w:t>
            </w:r>
          </w:p>
        </w:tc>
      </w:tr>
      <w:tr w:rsidR="00CF4E91" w:rsidRPr="00CF4E91" w14:paraId="7B917D26" w14:textId="77777777" w:rsidTr="00CF4E91">
        <w:trPr>
          <w:trHeight w:val="45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479D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S1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292E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asternere mixtura asfaltica BAD 25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86B4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7BAF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CFAE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15,1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F74A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AAC0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4B90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958C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325.744,82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0B94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333.415,9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FFF0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657D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5B4F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9295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3067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A3D5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CFA3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6EF7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CFE6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800D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2FDD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15,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1384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325.744,8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8DD0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333.415,9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3CC1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325.744,8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89EF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333.415,99</w:t>
            </w:r>
          </w:p>
        </w:tc>
      </w:tr>
      <w:tr w:rsidR="00CF4E91" w:rsidRPr="00CF4E91" w14:paraId="5F1020FF" w14:textId="77777777" w:rsidTr="00CF4E91">
        <w:trPr>
          <w:trHeight w:val="300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77B073B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5D10F9D" w14:textId="77777777" w:rsidR="00CF4E91" w:rsidRPr="00CF4E91" w:rsidRDefault="00CF4E91" w:rsidP="00CF4E9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TERASAMENTE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050E82F" w14:textId="77777777" w:rsidR="00CF4E91" w:rsidRPr="00CF4E91" w:rsidRDefault="00CF4E91" w:rsidP="00CF4E9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AE80700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61601F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CB145ED" w14:textId="77777777" w:rsidR="00CF4E91" w:rsidRPr="00CF4E91" w:rsidRDefault="00CF4E91" w:rsidP="00CF4E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7D46591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A496F07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E35230D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78E9CD0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522B166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EFC8E17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9E3E1E5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65DEA5A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BF46892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A5C75C5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81EBA0B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DD409AA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A83BE82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B3075E4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D277E9F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F318EF2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B45DD69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24BFCF5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34077D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4E91" w:rsidRPr="00CF4E91" w14:paraId="3C1F416A" w14:textId="77777777" w:rsidTr="00CF4E91">
        <w:trPr>
          <w:trHeight w:val="30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C7A2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T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4207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sapatura manuala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FEE2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CCCA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2D10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343,3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8F52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307A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0,6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A38A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1,6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E2A3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7.401,4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6A92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7.720,8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3755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9EFB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DA9F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04FE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4815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363B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08,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3EC9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0.581,9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9E8D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0.776,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78E4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2.719,5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8B5C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2.913,7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1BAA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34,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4164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.819,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843F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.944,6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6CCF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9.539,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07DC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9.858,37</w:t>
            </w:r>
          </w:p>
        </w:tc>
      </w:tr>
      <w:tr w:rsidR="00CF4E91" w:rsidRPr="00CF4E91" w14:paraId="6AE61DB9" w14:textId="77777777" w:rsidTr="00CF4E91">
        <w:trPr>
          <w:trHeight w:val="30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45B8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T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5EE2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sapatura mecanica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0966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6D4A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848D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.648,6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F8CE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B9AD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D639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2146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6.507,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48BA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8.096,5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00A8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F4E4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89B9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4F34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654C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BB33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5BE8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BEF4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713A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AF10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CF5B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.648,6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A807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6.507,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09CE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8.096,5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07F1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6.507,3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75CE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8.096,53</w:t>
            </w:r>
          </w:p>
        </w:tc>
      </w:tr>
      <w:tr w:rsidR="00CF4E91" w:rsidRPr="00CF4E91" w14:paraId="238CB15C" w14:textId="77777777" w:rsidTr="00CF4E91">
        <w:trPr>
          <w:trHeight w:val="45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43C3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T3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458F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pregatire pat drum (nivelare si compactare)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8838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00 mp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9D32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3A45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17E6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9A30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EFCA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F5BE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0.163,54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604D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0.350,9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417E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383D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8895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6F75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9F3D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D44B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3,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1D68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.066,6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08A7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.104,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E1C1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.484,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A951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.522,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5A18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1,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4A79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8.096,9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D243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8.246,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00B3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0.580,9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9AE2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0.768,40</w:t>
            </w:r>
          </w:p>
        </w:tc>
      </w:tr>
      <w:tr w:rsidR="00CF4E91" w:rsidRPr="00CF4E91" w14:paraId="2EBE31D1" w14:textId="77777777" w:rsidTr="00CF4E91">
        <w:trPr>
          <w:trHeight w:val="300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77CE76B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DC6DB46" w14:textId="77777777" w:rsidR="00CF4E91" w:rsidRPr="00CF4E91" w:rsidRDefault="00CF4E91" w:rsidP="00CF4E9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INCADRARI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0D6D962" w14:textId="77777777" w:rsidR="00CF4E91" w:rsidRPr="00CF4E91" w:rsidRDefault="00CF4E91" w:rsidP="00CF4E9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D5E4CFC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BC24DB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DDEC012" w14:textId="77777777" w:rsidR="00CF4E91" w:rsidRPr="00CF4E91" w:rsidRDefault="00CF4E91" w:rsidP="00CF4E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57B5C90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89ADAFA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7CF7A6B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D982D4B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20E6897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DCF5A98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6D36F14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85947C1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42289C3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C0BBEBA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9A0CAF3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8969CE7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50E0E7A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74E3FE0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FF5613F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3A084CE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013A14A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C1F4E2E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06FA54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4E91" w:rsidRPr="00CF4E91" w14:paraId="348E24B1" w14:textId="77777777" w:rsidTr="00CF4E91">
        <w:trPr>
          <w:trHeight w:val="45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E342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I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4DFE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montare borduri mari noi beton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DC26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4D3C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CFD0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73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304F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270F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348E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F7B8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36.775,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EFF0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37.502,8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9677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299F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A329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3309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C39F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A56C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438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E0F9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8.110,8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87E6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8.667,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5B6C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33.789,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020C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34.345,4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4898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DEF0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8.664,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705D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8.835,7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44B9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42.453,5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5C1B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43.181,24</w:t>
            </w:r>
          </w:p>
        </w:tc>
      </w:tr>
      <w:tr w:rsidR="00CF4E91" w:rsidRPr="00CF4E91" w14:paraId="66ED834C" w14:textId="77777777" w:rsidTr="00CF4E91">
        <w:trPr>
          <w:trHeight w:val="45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6C92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I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07CF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demontare si montare borduri mari vechi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8A2E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FBD3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A3D1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453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84C9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D03D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1,2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76FE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2,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EF5F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3.202,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0E84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3.605,8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B34D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402E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E8D3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9E65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8E4A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81A1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34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C1AD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1.985,4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C890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2.193,7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176E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4.406,5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85A4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4.614,8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C4A3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19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75CF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1.217,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62CF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1.412,0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8C85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5.623,7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A4AF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6.026,90</w:t>
            </w:r>
          </w:p>
        </w:tc>
      </w:tr>
      <w:tr w:rsidR="00CF4E91" w:rsidRPr="00CF4E91" w14:paraId="0F6FE02C" w14:textId="77777777" w:rsidTr="00CF4E91">
        <w:trPr>
          <w:trHeight w:val="45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DD84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I3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E1CC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montare borduri mici noi beton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4EF0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2288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90FA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58,0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8AEE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AA93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36,29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8245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8C19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.733,82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7EA9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.839,6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02AC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3BE6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E855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CF6E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A4E6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E1CD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58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2B92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.733,8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5F6C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.839,6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94D7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.892,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D772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.997,9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F3FF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77B3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BD75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0A85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.892,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6211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.997,91</w:t>
            </w:r>
          </w:p>
        </w:tc>
      </w:tr>
      <w:tr w:rsidR="00CF4E91" w:rsidRPr="00CF4E91" w14:paraId="33B7015C" w14:textId="77777777" w:rsidTr="00CF4E91">
        <w:trPr>
          <w:trHeight w:val="300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1F7C216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8DDB87C" w14:textId="77777777" w:rsidR="00CF4E91" w:rsidRPr="00CF4E91" w:rsidRDefault="00CF4E91" w:rsidP="00CF4E9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TROTUARE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CFB3580" w14:textId="77777777" w:rsidR="00CF4E91" w:rsidRPr="00CF4E91" w:rsidRDefault="00CF4E91" w:rsidP="00CF4E9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C406224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01D579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A6746FF" w14:textId="77777777" w:rsidR="00CF4E91" w:rsidRPr="00CF4E91" w:rsidRDefault="00CF4E91" w:rsidP="00CF4E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71B556A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EA8A6DD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7164095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BB854DE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99CA016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8B66B39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93C2DAA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4B0C94B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3D2729B9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2787234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1C2001F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A8B66D4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0F48406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F799CB4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77DA1BC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9B28084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FF90BEA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04AE02F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3872C30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4E91" w:rsidRPr="00CF4E91" w14:paraId="4363875A" w14:textId="77777777" w:rsidTr="00CF4E91">
        <w:trPr>
          <w:trHeight w:val="45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EAAF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T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0142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asternere balast la trotuar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17F8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5A84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3020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14,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21FA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524D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560B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F0CA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1.120,9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348C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1.601,6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BD6B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948E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C788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6BDF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1E15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DDD4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30,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CB74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2.843,8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1F3F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3.136,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8256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5.438,2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FDE6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5.730,5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4688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84,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B16A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8.277,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F976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8.465,5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086C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3.715,3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E7EE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4.196,09</w:t>
            </w:r>
          </w:p>
        </w:tc>
      </w:tr>
      <w:tr w:rsidR="00CF4E91" w:rsidRPr="00CF4E91" w14:paraId="3412ECD1" w14:textId="77777777" w:rsidTr="00CF4E91">
        <w:trPr>
          <w:trHeight w:val="45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6521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T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903B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asternere nisip la trotuare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2131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3516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5021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85,8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D23C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363E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02,07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B879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04,38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CC87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8.761,69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3754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8.959,9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54A7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5AEB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C874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F73C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A49F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29D9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2,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4B9E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.328,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A174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.448,6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8356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.404,3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3A71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.524,9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0B8E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33,6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2A9D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3.433,6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B5AE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3.511,3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BC95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9.837,9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A161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0.036,25</w:t>
            </w:r>
          </w:p>
        </w:tc>
      </w:tr>
      <w:tr w:rsidR="00CF4E91" w:rsidRPr="00CF4E91" w14:paraId="0DF26332" w14:textId="77777777" w:rsidTr="00CF4E91">
        <w:trPr>
          <w:trHeight w:val="300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513DAF3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5C391FD" w14:textId="77777777" w:rsidR="00CF4E91" w:rsidRPr="00CF4E91" w:rsidRDefault="00CF4E91" w:rsidP="00CF4E9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PAVAJE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AC47E75" w14:textId="77777777" w:rsidR="00CF4E91" w:rsidRPr="00CF4E91" w:rsidRDefault="00CF4E91" w:rsidP="00CF4E9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F344FE9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EA456E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A76781D" w14:textId="77777777" w:rsidR="00CF4E91" w:rsidRPr="00CF4E91" w:rsidRDefault="00CF4E91" w:rsidP="00CF4E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DEA9A44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C2D2993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BA0C471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19D0D4D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1140C2E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92405F2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604E876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556BEA5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BDCC099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ED55C69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A471623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4292F6D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B0D6C52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D016C36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AA15F82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BD9DCDC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FFACD92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3AD3839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52C8EA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4E91" w:rsidRPr="00CF4E91" w14:paraId="59EA8B1F" w14:textId="77777777" w:rsidTr="00CF4E91">
        <w:trPr>
          <w:trHeight w:val="2025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32C2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lastRenderedPageBreak/>
              <w:t>1PX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FBCB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60E2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722D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0B66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.146,0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4D35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,88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9531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07,6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2F5A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13,50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4C2A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445.552,52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B123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458.171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694D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83CA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CDE7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D196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49F3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BCAD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.305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2B09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70.944,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F194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78.617,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9787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325.674,8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EAEF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333.348,2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CB4F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841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728A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74.608,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CDA2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79.553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8DDA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00.283,2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C169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12.901,71</w:t>
            </w:r>
          </w:p>
        </w:tc>
      </w:tr>
      <w:tr w:rsidR="00CF4E91" w:rsidRPr="00CF4E91" w14:paraId="662873A3" w14:textId="77777777" w:rsidTr="00CF4E91">
        <w:trPr>
          <w:trHeight w:val="300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5E80406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0EF12E8" w14:textId="77777777" w:rsidR="00CF4E91" w:rsidRPr="00CF4E91" w:rsidRDefault="00CF4E91" w:rsidP="00CF4E9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EDILITARE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EB4EEA6" w14:textId="77777777" w:rsidR="00CF4E91" w:rsidRPr="00CF4E91" w:rsidRDefault="00CF4E91" w:rsidP="00CF4E9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E344221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D9B9B1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CB57CA4" w14:textId="77777777" w:rsidR="00CF4E91" w:rsidRPr="00CF4E91" w:rsidRDefault="00CF4E91" w:rsidP="00CF4E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97B620A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D6CF7E5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86ED2FF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EA1736D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2D600EE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6EE6642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2D5A382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8EE682C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D1F57CC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6780899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5EEA71C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F8D8243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2CB1ACE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4D04234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48897E9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738A95F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3C698A7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4DAEACC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6E93CA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4E91" w:rsidRPr="00CF4E91" w14:paraId="576A1714" w14:textId="77777777" w:rsidTr="00CF4E91">
        <w:trPr>
          <w:trHeight w:val="675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2A74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E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6FBE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ridicare la cota rasuflatori de gaze - capace noi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B06E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2EB9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42FA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4D81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,8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4227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A869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A09C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3.792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39B2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3.878,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1DE8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3F9F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97A5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6977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A984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D1AB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7E1C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BE75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5084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B2C5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E8BD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64D7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3.792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5F34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3.878,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123A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3.79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07B8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3.878,40</w:t>
            </w:r>
          </w:p>
        </w:tc>
      </w:tr>
      <w:tr w:rsidR="00CF4E91" w:rsidRPr="00CF4E91" w14:paraId="0BFEBEE6" w14:textId="77777777" w:rsidTr="00CF4E91">
        <w:trPr>
          <w:trHeight w:val="90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3010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E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8876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ridicare la cota camine (capac nou) cu prefabricate si mortar de zidari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0EFB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6D2E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47D0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E90D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868A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17,7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4EC5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31,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D879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40.769,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6C01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41.711,3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383C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0F6A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4980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6DDF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CA98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071A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6124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5CBF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EDD9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5BF2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4302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7360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40.769,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06F0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41.711,3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EF97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40.769,5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5BDC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41.711,34</w:t>
            </w:r>
          </w:p>
        </w:tc>
      </w:tr>
      <w:tr w:rsidR="00CF4E91" w:rsidRPr="00CF4E91" w14:paraId="7502A404" w14:textId="77777777" w:rsidTr="00CF4E91">
        <w:trPr>
          <w:trHeight w:val="45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24F8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E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0666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ridicare la cota guri de scurgere (gratar nou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5BC2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001D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1BD3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2579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792A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446,5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EA71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456,9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D502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2.502,8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6D0A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2.794,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0521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9D6D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41A7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8275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6D5D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5EBB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EC85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9A2E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DE41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5415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75D4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3BCD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2.502,8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15FD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2.794,6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881D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2.502,8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AE62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2.794,60</w:t>
            </w:r>
          </w:p>
        </w:tc>
      </w:tr>
      <w:tr w:rsidR="00CF4E91" w:rsidRPr="00CF4E91" w14:paraId="75E413F5" w14:textId="77777777" w:rsidTr="00CF4E91">
        <w:trPr>
          <w:trHeight w:val="675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130F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E59E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9699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3368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C103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4FF6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9DF3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1BAA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1EEE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.468,49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3F97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.589,1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675C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16A7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E387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8A3B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F19F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21BA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A28E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EE17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AD4A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CDEB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88A4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AE02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.468,4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3F92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.589,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8A66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.468,4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3408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.589,18</w:t>
            </w:r>
          </w:p>
        </w:tc>
      </w:tr>
      <w:tr w:rsidR="00CF4E91" w:rsidRPr="00CF4E91" w14:paraId="5ABE641E" w14:textId="77777777" w:rsidTr="00CF4E91">
        <w:trPr>
          <w:trHeight w:val="300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9DEA45A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D53DE64" w14:textId="77777777" w:rsidR="00CF4E91" w:rsidRPr="00CF4E91" w:rsidRDefault="00CF4E91" w:rsidP="00CF4E9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DIVERSE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587B065" w14:textId="77777777" w:rsidR="00CF4E91" w:rsidRPr="00CF4E91" w:rsidRDefault="00CF4E91" w:rsidP="00CF4E9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186D528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AC176D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10B9DC4" w14:textId="77777777" w:rsidR="00CF4E91" w:rsidRPr="00CF4E91" w:rsidRDefault="00CF4E91" w:rsidP="00CF4E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5B05B11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9A2868C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B108DDD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51F2B6E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7D1F421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C8F4F50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0E261D1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7CF59C7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8B412BD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F3FC8A2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D00BEF3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0AA50C9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0EA0710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D1DB4B3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7AA003B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FD7CE87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51B1991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BB0815A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5F43F1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4E91" w:rsidRPr="00CF4E91" w14:paraId="7E99D49F" w14:textId="77777777" w:rsidTr="00CF4E91">
        <w:trPr>
          <w:trHeight w:val="675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BE7F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D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E1AE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semnalizare rutiera pe timpul executiei lucrarilor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BE5B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8380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8231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51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7095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FBB7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716D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2330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.146,3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B1F2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.258,1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4BA8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5575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32DC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F517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6506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5FB5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9C5D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6E0E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F9DC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409E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C31E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27F3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.146,3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44C9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.258,1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8CA3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.146,3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3D34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.258,13</w:t>
            </w:r>
          </w:p>
        </w:tc>
      </w:tr>
      <w:tr w:rsidR="00CF4E91" w:rsidRPr="00CF4E91" w14:paraId="617A6C1C" w14:textId="77777777" w:rsidTr="00CF4E91">
        <w:trPr>
          <w:trHeight w:val="675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C4B4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D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31CB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EAB8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9AF7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D4F7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DC67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18A2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E80E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1577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4.695,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286F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4.806,8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F89F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E4D8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20B1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E131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0C29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685F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D86E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DE95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E62D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237C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55C5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14A6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4.695,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F2FA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4.806,8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5662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4.695,6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C737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4.806,86</w:t>
            </w:r>
          </w:p>
        </w:tc>
      </w:tr>
      <w:tr w:rsidR="00CF4E91" w:rsidRPr="00CF4E91" w14:paraId="4DA22A16" w14:textId="77777777" w:rsidTr="00CF4E91">
        <w:trPr>
          <w:trHeight w:val="675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53ED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D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7832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12D8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CBE7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11D2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401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61E7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D91A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696E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502A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1.532,5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45BB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2.751,5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F51E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661A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C3FE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CB3B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55C0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6CE2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0B8C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AD7D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4DA8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F72E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7A25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401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E6DC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1.532,5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64DC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2.751,5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04CA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1.532,5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B46A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2.751,55</w:t>
            </w:r>
          </w:p>
        </w:tc>
      </w:tr>
      <w:tr w:rsidR="00CF4E91" w:rsidRPr="00CF4E91" w14:paraId="1D672525" w14:textId="77777777" w:rsidTr="00CF4E91">
        <w:trPr>
          <w:trHeight w:val="30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7731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D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6D8A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taxa groapa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1FB4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to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E454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3D3D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7.107,8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1504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1BB6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E61D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CDF1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447.797,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3D23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458.458,9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5676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B22E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42DC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DBF1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AD93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D884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901,1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FA05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6.774,9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8941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8.126,7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4AC6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8.243,5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3E55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9.595,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29C1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.206,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BA04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391.022,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EA52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400.332,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0E79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459.265,6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2B1F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469.927,45</w:t>
            </w:r>
          </w:p>
        </w:tc>
      </w:tr>
      <w:tr w:rsidR="00CF4E91" w:rsidRPr="00CF4E91" w14:paraId="3BAF64AC" w14:textId="77777777" w:rsidTr="00CF4E91">
        <w:trPr>
          <w:trHeight w:val="45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D0F7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DX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4304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stalpisori protectie pietonali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952B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6C9D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9348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79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1F99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26E5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79,7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F1C2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A61F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04.046,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DCD7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06.993,4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D4F5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A555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634E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6E5E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ED7A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5FA7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46BC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7590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D1ED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6F47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CC23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79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3049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04.046,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24A2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06.993,4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1298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04.046,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56D0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06.993,41</w:t>
            </w:r>
          </w:p>
        </w:tc>
      </w:tr>
      <w:tr w:rsidR="00CF4E91" w:rsidRPr="00CF4E91" w14:paraId="18D7EB7F" w14:textId="77777777" w:rsidTr="00CF4E91">
        <w:trPr>
          <w:trHeight w:val="675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DEAB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2D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2B34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semnalizare rutieră verticală (indicatoare rutiere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1EA5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4EA0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09D2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91E1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67B7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9E71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090C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0.761,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13CF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2.480,8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DAB8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9B9D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968C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61C3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34B5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C671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A9DB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0801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F936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6736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26E1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82A5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0.761,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C5FE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2.480,8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50C6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0.761,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C247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62.480,88</w:t>
            </w:r>
          </w:p>
        </w:tc>
      </w:tr>
      <w:tr w:rsidR="00CF4E91" w:rsidRPr="00CF4E91" w14:paraId="0EF1E144" w14:textId="77777777" w:rsidTr="00CF4E91">
        <w:trPr>
          <w:trHeight w:val="30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287A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92C8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E0EB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5E55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96E2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11D3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AE8F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74CD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8F93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CF99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E837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5255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5643E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5E70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C633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298BA" w14:textId="77777777" w:rsidR="00CF4E91" w:rsidRPr="00CF4E91" w:rsidRDefault="00CF4E91" w:rsidP="00CF4E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D756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C7D2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AB5E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F416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EE002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49BC4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B5BF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50DB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ADC4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F4E91" w:rsidRPr="00CF4E91" w14:paraId="212F2FBA" w14:textId="77777777" w:rsidTr="00CF4E91">
        <w:trPr>
          <w:trHeight w:val="30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B5DB" w14:textId="77777777" w:rsidR="00CF4E91" w:rsidRPr="00CF4E91" w:rsidRDefault="00CF4E91" w:rsidP="00CF4E9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F4E9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C8FB1" w14:textId="77777777" w:rsidR="00CF4E91" w:rsidRPr="00CF4E91" w:rsidRDefault="00CF4E91" w:rsidP="00CF4E91">
            <w:pPr>
              <w:rPr>
                <w:i/>
                <w:iCs/>
                <w:sz w:val="16"/>
                <w:szCs w:val="16"/>
              </w:rPr>
            </w:pPr>
            <w:r w:rsidRPr="00CF4E91">
              <w:rPr>
                <w:i/>
                <w:iCs/>
                <w:sz w:val="16"/>
                <w:szCs w:val="16"/>
              </w:rPr>
              <w:t>Valoare Proiectare - lei fără T.V.A.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39F7" w14:textId="77777777" w:rsidR="00CF4E91" w:rsidRPr="00CF4E91" w:rsidRDefault="00CF4E91" w:rsidP="00CF4E9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8934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6CE0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B72C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FF1B" w14:textId="77777777" w:rsidR="00CF4E91" w:rsidRPr="00CF4E91" w:rsidRDefault="00CF4E91" w:rsidP="00CF4E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4E91">
              <w:rPr>
                <w:i/>
                <w:iCs/>
                <w:color w:val="000000"/>
                <w:sz w:val="16"/>
                <w:szCs w:val="16"/>
              </w:rPr>
              <w:t>64.168,26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8CD8" w14:textId="77777777" w:rsidR="00CF4E91" w:rsidRPr="00CF4E91" w:rsidRDefault="00CF4E91" w:rsidP="00CF4E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C12BC" w14:textId="77777777" w:rsidR="00CF4E91" w:rsidRPr="00CF4E91" w:rsidRDefault="00CF4E91" w:rsidP="00CF4E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4E91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78F17" w14:textId="77777777" w:rsidR="00CF4E91" w:rsidRPr="00CF4E91" w:rsidRDefault="00CF4E91" w:rsidP="00CF4E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4E91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2232" w14:textId="77777777" w:rsidR="00CF4E91" w:rsidRPr="00CF4E91" w:rsidRDefault="00CF4E91" w:rsidP="00CF4E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C4E3" w14:textId="77777777" w:rsidR="00CF4E91" w:rsidRPr="00CF4E91" w:rsidRDefault="00CF4E91" w:rsidP="00CF4E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4E91">
              <w:rPr>
                <w:i/>
                <w:iCs/>
                <w:color w:val="000000"/>
                <w:sz w:val="16"/>
                <w:szCs w:val="16"/>
              </w:rPr>
              <w:t>12.008,51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0185" w14:textId="77777777" w:rsidR="00CF4E91" w:rsidRPr="00CF4E91" w:rsidRDefault="00CF4E91" w:rsidP="00CF4E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4E91">
              <w:rPr>
                <w:i/>
                <w:iCs/>
                <w:color w:val="000000"/>
                <w:sz w:val="16"/>
                <w:szCs w:val="16"/>
              </w:rPr>
              <w:t>12.008,5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628FA" w14:textId="77777777" w:rsidR="00CF4E91" w:rsidRPr="00CF4E91" w:rsidRDefault="00CF4E91" w:rsidP="00CF4E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DA9B" w14:textId="77777777" w:rsidR="00CF4E91" w:rsidRPr="00CF4E91" w:rsidRDefault="00CF4E91" w:rsidP="00CF4E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4E91">
              <w:rPr>
                <w:i/>
                <w:iCs/>
                <w:color w:val="000000"/>
                <w:sz w:val="16"/>
                <w:szCs w:val="16"/>
              </w:rPr>
              <w:t>52.159,75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559B4" w14:textId="77777777" w:rsidR="00CF4E91" w:rsidRPr="00CF4E91" w:rsidRDefault="00CF4E91" w:rsidP="00CF4E9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4E91">
              <w:rPr>
                <w:i/>
                <w:iCs/>
                <w:color w:val="000000"/>
                <w:sz w:val="16"/>
                <w:szCs w:val="16"/>
              </w:rPr>
              <w:t>64.168,26</w:t>
            </w:r>
          </w:p>
        </w:tc>
      </w:tr>
      <w:tr w:rsidR="00CF4E91" w:rsidRPr="00CF4E91" w14:paraId="627FAF69" w14:textId="77777777" w:rsidTr="00CF4E91">
        <w:trPr>
          <w:trHeight w:val="30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A42D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0F43" w14:textId="77777777" w:rsidR="00CF4E91" w:rsidRPr="00CF4E91" w:rsidRDefault="00CF4E91" w:rsidP="00CF4E91">
            <w:pPr>
              <w:rPr>
                <w:b/>
                <w:bCs/>
                <w:sz w:val="16"/>
                <w:szCs w:val="16"/>
              </w:rPr>
            </w:pPr>
            <w:r w:rsidRPr="00CF4E91">
              <w:rPr>
                <w:b/>
                <w:bCs/>
                <w:sz w:val="16"/>
                <w:szCs w:val="16"/>
              </w:rPr>
              <w:t>TOTAL, lei fără T.V.A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77108" w14:textId="77777777" w:rsidR="00CF4E91" w:rsidRPr="00CF4E91" w:rsidRDefault="00CF4E91" w:rsidP="00CF4E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04C3" w14:textId="77777777" w:rsidR="00CF4E91" w:rsidRPr="00CF4E91" w:rsidRDefault="00CF4E91" w:rsidP="00CF4E91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AA45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F59B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DFB4D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7119" w14:textId="77777777" w:rsidR="00CF4E91" w:rsidRPr="00CF4E91" w:rsidRDefault="00CF4E91" w:rsidP="00CF4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816E" w14:textId="77777777" w:rsidR="00CF4E91" w:rsidRPr="00CF4E91" w:rsidRDefault="00CF4E91" w:rsidP="00CF4E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2.636.564,24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5665" w14:textId="77777777" w:rsidR="00CF4E91" w:rsidRPr="00CF4E91" w:rsidRDefault="00CF4E91" w:rsidP="00CF4E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2.700.732,50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16DE" w14:textId="77777777" w:rsidR="00CF4E91" w:rsidRPr="00CF4E91" w:rsidRDefault="00CF4E91" w:rsidP="00CF4E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02A3" w14:textId="77777777" w:rsidR="00CF4E91" w:rsidRPr="00CF4E91" w:rsidRDefault="00CF4E91" w:rsidP="00CF4E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05B4" w14:textId="77777777" w:rsidR="00CF4E91" w:rsidRPr="00CF4E91" w:rsidRDefault="00CF4E91" w:rsidP="00CF4E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97FBE" w14:textId="77777777" w:rsidR="00CF4E91" w:rsidRPr="00CF4E91" w:rsidRDefault="00CF4E91" w:rsidP="00CF4E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5C17" w14:textId="77777777" w:rsidR="00CF4E91" w:rsidRPr="00CF4E91" w:rsidRDefault="00CF4E91" w:rsidP="00CF4E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9D73" w14:textId="77777777" w:rsidR="00CF4E91" w:rsidRPr="00CF4E91" w:rsidRDefault="00CF4E91" w:rsidP="00CF4E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F602" w14:textId="77777777" w:rsidR="00CF4E91" w:rsidRPr="00CF4E91" w:rsidRDefault="00CF4E91" w:rsidP="00CF4E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473.751,24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6B2B" w14:textId="77777777" w:rsidR="00CF4E91" w:rsidRPr="00CF4E91" w:rsidRDefault="00CF4E91" w:rsidP="00CF4E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485.759,75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0C31" w14:textId="77777777" w:rsidR="00CF4E91" w:rsidRPr="00CF4E91" w:rsidRDefault="00CF4E91" w:rsidP="00CF4E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569.448,99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76CA" w14:textId="77777777" w:rsidR="00CF4E91" w:rsidRPr="00CF4E91" w:rsidRDefault="00CF4E91" w:rsidP="00CF4E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581.457,5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FCB1" w14:textId="77777777" w:rsidR="00CF4E91" w:rsidRPr="00CF4E91" w:rsidRDefault="00CF4E91" w:rsidP="00CF4E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ECC7" w14:textId="77777777" w:rsidR="00CF4E91" w:rsidRPr="00CF4E91" w:rsidRDefault="00CF4E91" w:rsidP="00CF4E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2.162.813,00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61A6" w14:textId="77777777" w:rsidR="00CF4E91" w:rsidRPr="00CF4E91" w:rsidRDefault="00CF4E91" w:rsidP="00CF4E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2.214.972,75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0D3F" w14:textId="77777777" w:rsidR="00CF4E91" w:rsidRPr="00CF4E91" w:rsidRDefault="00CF4E91" w:rsidP="00CF4E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2.732.261,9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121D" w14:textId="77777777" w:rsidR="00CF4E91" w:rsidRPr="00CF4E91" w:rsidRDefault="00CF4E91" w:rsidP="00CF4E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2.796.430,25</w:t>
            </w:r>
          </w:p>
        </w:tc>
      </w:tr>
      <w:tr w:rsidR="00CF4E91" w:rsidRPr="00CF4E91" w14:paraId="050F3897" w14:textId="77777777" w:rsidTr="00CF4E91">
        <w:trPr>
          <w:trHeight w:val="300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936EB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CC52A" w14:textId="77777777" w:rsidR="00CF4E91" w:rsidRPr="00CF4E91" w:rsidRDefault="00CF4E91" w:rsidP="00CF4E91">
            <w:pPr>
              <w:rPr>
                <w:sz w:val="16"/>
                <w:szCs w:val="16"/>
              </w:rPr>
            </w:pPr>
            <w:r w:rsidRPr="00CF4E91">
              <w:rPr>
                <w:sz w:val="16"/>
                <w:szCs w:val="16"/>
              </w:rPr>
              <w:t>T.V.A. 19%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4B666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62E3D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8A310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492E6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46596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9F1C6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D214F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00.947,2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38825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13.139,1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AF957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C48DB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3F9FC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A1F46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E9B65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C38CD" w14:textId="77777777" w:rsidR="00CF4E91" w:rsidRPr="00CF4E91" w:rsidRDefault="00CF4E91" w:rsidP="00CF4E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BD26A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90.012,7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3D9FD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92.294,3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EA291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08.195,3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F5EA1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110.476,9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E2B0C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615B1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410.934,47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B1931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420.844,82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26150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19.129,78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2549" w14:textId="77777777" w:rsidR="00CF4E91" w:rsidRPr="00CF4E91" w:rsidRDefault="00CF4E91" w:rsidP="00CF4E91">
            <w:pPr>
              <w:jc w:val="right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531.321,75</w:t>
            </w:r>
          </w:p>
        </w:tc>
      </w:tr>
      <w:tr w:rsidR="00CF4E91" w:rsidRPr="00CF4E91" w14:paraId="48F6C6D4" w14:textId="77777777" w:rsidTr="00CF4E91">
        <w:trPr>
          <w:trHeight w:val="30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AAEE1" w14:textId="77777777" w:rsidR="00CF4E91" w:rsidRPr="00CF4E91" w:rsidRDefault="00CF4E91" w:rsidP="00CF4E91">
            <w:pPr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3C628" w14:textId="77777777" w:rsidR="00CF4E91" w:rsidRPr="00CF4E91" w:rsidRDefault="00CF4E91" w:rsidP="00CF4E91">
            <w:pPr>
              <w:rPr>
                <w:b/>
                <w:bCs/>
                <w:sz w:val="16"/>
                <w:szCs w:val="16"/>
              </w:rPr>
            </w:pPr>
            <w:r w:rsidRPr="00CF4E91">
              <w:rPr>
                <w:b/>
                <w:bCs/>
                <w:sz w:val="16"/>
                <w:szCs w:val="16"/>
              </w:rPr>
              <w:t>TOTAL, lei inclusiv T.V.A.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5ACE6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6A828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DCDA3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6CE83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D71CD" w14:textId="77777777" w:rsidR="00CF4E91" w:rsidRPr="00CF4E91" w:rsidRDefault="00CF4E91" w:rsidP="00CF4E91">
            <w:pPr>
              <w:jc w:val="center"/>
              <w:rPr>
                <w:color w:val="000000"/>
                <w:sz w:val="16"/>
                <w:szCs w:val="16"/>
              </w:rPr>
            </w:pPr>
            <w:r w:rsidRPr="00CF4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382C4" w14:textId="77777777" w:rsidR="00CF4E91" w:rsidRPr="00CF4E91" w:rsidRDefault="00CF4E91" w:rsidP="00CF4E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3.137.511,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C6303" w14:textId="77777777" w:rsidR="00CF4E91" w:rsidRPr="00CF4E91" w:rsidRDefault="00CF4E91" w:rsidP="00CF4E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3.213.871,6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F1A58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27AE8" w14:textId="77777777" w:rsidR="00CF4E91" w:rsidRPr="00CF4E91" w:rsidRDefault="00CF4E91" w:rsidP="00CF4E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2076B" w14:textId="77777777" w:rsidR="00CF4E91" w:rsidRPr="00CF4E91" w:rsidRDefault="00CF4E91" w:rsidP="00CF4E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39EB6" w14:textId="77777777" w:rsidR="00CF4E91" w:rsidRPr="00CF4E91" w:rsidRDefault="00CF4E91" w:rsidP="00CF4E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C9C48" w14:textId="77777777" w:rsidR="00CF4E91" w:rsidRPr="00CF4E91" w:rsidRDefault="00CF4E91" w:rsidP="00CF4E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47337" w14:textId="77777777" w:rsidR="00CF4E91" w:rsidRPr="00CF4E91" w:rsidRDefault="00CF4E91" w:rsidP="00CF4E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4BE9A" w14:textId="77777777" w:rsidR="00CF4E91" w:rsidRPr="00CF4E91" w:rsidRDefault="00CF4E91" w:rsidP="00CF4E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563.763,9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0E793" w14:textId="77777777" w:rsidR="00CF4E91" w:rsidRPr="00CF4E91" w:rsidRDefault="00CF4E91" w:rsidP="00CF4E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578.054,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0ACC6" w14:textId="77777777" w:rsidR="00CF4E91" w:rsidRPr="00CF4E91" w:rsidRDefault="00CF4E91" w:rsidP="00CF4E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677.644,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0EE83" w14:textId="77777777" w:rsidR="00CF4E91" w:rsidRPr="00CF4E91" w:rsidRDefault="00CF4E91" w:rsidP="00CF4E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691.934,4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AF579" w14:textId="77777777" w:rsidR="00CF4E91" w:rsidRPr="00CF4E91" w:rsidRDefault="00CF4E91" w:rsidP="00CF4E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E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813A5" w14:textId="77777777" w:rsidR="00CF4E91" w:rsidRPr="00CF4E91" w:rsidRDefault="00CF4E91" w:rsidP="00CF4E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2.573.747,4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6A856" w14:textId="77777777" w:rsidR="00CF4E91" w:rsidRPr="00CF4E91" w:rsidRDefault="00CF4E91" w:rsidP="00CF4E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2.635.817,5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4CDC5" w14:textId="77777777" w:rsidR="00CF4E91" w:rsidRPr="00CF4E91" w:rsidRDefault="00CF4E91" w:rsidP="00CF4E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3.251.391,7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F94D" w14:textId="77777777" w:rsidR="00CF4E91" w:rsidRPr="00CF4E91" w:rsidRDefault="00CF4E91" w:rsidP="00CF4E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F4E91">
              <w:rPr>
                <w:b/>
                <w:bCs/>
                <w:color w:val="000000"/>
                <w:sz w:val="16"/>
                <w:szCs w:val="16"/>
              </w:rPr>
              <w:t>3.327.752,00</w:t>
            </w:r>
          </w:p>
        </w:tc>
      </w:tr>
    </w:tbl>
    <w:p w14:paraId="7CFEDD16" w14:textId="77777777" w:rsidR="00CF4E91" w:rsidRDefault="00CF4E9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E6DD4E2" w14:textId="268C9248" w:rsidR="00CF4E91" w:rsidRDefault="00CF4E9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9D4A620" w14:textId="63AB555D" w:rsidR="00CF4E91" w:rsidRDefault="00CF4E9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EF6C5AC" w14:textId="1C0A3F1D" w:rsidR="000B6E77" w:rsidRDefault="000B6E7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023F707" w14:textId="0EC8A9ED" w:rsidR="000B6E77" w:rsidRDefault="000B6E7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32BAF88" w14:textId="7DF9C45A" w:rsidR="000B6E77" w:rsidRDefault="000B6E7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1EEA9A0" w14:textId="6BEE65EB" w:rsidR="000B6E77" w:rsidRDefault="000B6E7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3C8DFE2" w14:textId="3C41B027" w:rsidR="000B6E77" w:rsidRDefault="000B6E7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F0F93D9" w14:textId="53A7B0D7" w:rsidR="000B6E77" w:rsidRDefault="000B6E7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3380D1B" w14:textId="785BBF50" w:rsidR="000B6E77" w:rsidRDefault="000B6E7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2C75F96" w14:textId="65AB03B0" w:rsidR="000B6E77" w:rsidRDefault="000B6E7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CB95D10" w14:textId="1E341EC2" w:rsidR="000B6E77" w:rsidRDefault="000B6E7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08CBA56" w14:textId="41D5687B" w:rsidR="000B6E77" w:rsidRDefault="000B6E7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3161E76" w14:textId="729B5E4B" w:rsidR="000B6E77" w:rsidRDefault="000B6E7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083A2D8" w14:textId="77777777" w:rsidR="000B6E77" w:rsidRDefault="000B6E7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3"/>
        <w:gridCol w:w="4866"/>
        <w:gridCol w:w="803"/>
        <w:gridCol w:w="1511"/>
        <w:gridCol w:w="1118"/>
        <w:gridCol w:w="1237"/>
        <w:gridCol w:w="1237"/>
        <w:gridCol w:w="1538"/>
        <w:gridCol w:w="1543"/>
        <w:gridCol w:w="1461"/>
        <w:gridCol w:w="1251"/>
        <w:gridCol w:w="1264"/>
        <w:gridCol w:w="1118"/>
        <w:gridCol w:w="1538"/>
        <w:gridCol w:w="1534"/>
      </w:tblGrid>
      <w:tr w:rsidR="000B6E77" w14:paraId="5AFBCA57" w14:textId="77777777" w:rsidTr="000B6E77">
        <w:trPr>
          <w:trHeight w:val="30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4DE2" w14:textId="77777777" w:rsidR="000B6E77" w:rsidRDefault="000B6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xa nr. 2 la Actul aditional nr. 3 la Contractul Subsecvent nr. 27 la Acordul-cadru nr. 8587/17.05.2019</w:t>
            </w:r>
          </w:p>
        </w:tc>
      </w:tr>
      <w:tr w:rsidR="000B6E77" w14:paraId="5721A008" w14:textId="77777777" w:rsidTr="000B6E77">
        <w:trPr>
          <w:trHeight w:val="30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5363" w14:textId="77777777" w:rsidR="000B6E77" w:rsidRDefault="000B6E7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oiectarea și execuția lucrărilor de reparații și modernizări străzi, alei și parcări – LOT 1</w:t>
            </w:r>
          </w:p>
        </w:tc>
      </w:tr>
      <w:tr w:rsidR="000B6E77" w14:paraId="7C2412D9" w14:textId="77777777" w:rsidTr="000B6E77">
        <w:trPr>
          <w:trHeight w:val="300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2D0C" w14:textId="77777777" w:rsidR="000B6E77" w:rsidRDefault="000B6E77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DEC8B" w14:textId="77777777" w:rsidR="000B6E77" w:rsidRDefault="000B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5967" w14:textId="77777777" w:rsidR="000B6E77" w:rsidRDefault="000B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9425" w14:textId="77777777" w:rsidR="000B6E77" w:rsidRDefault="000B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0D1B" w14:textId="77777777" w:rsidR="000B6E77" w:rsidRDefault="000B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B174" w14:textId="77777777" w:rsidR="000B6E77" w:rsidRDefault="000B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A9A3" w14:textId="77777777" w:rsidR="000B6E77" w:rsidRDefault="000B6E77">
            <w:pPr>
              <w:jc w:val="center"/>
              <w:rPr>
                <w:sz w:val="20"/>
                <w:szCs w:val="20"/>
              </w:rPr>
            </w:pPr>
          </w:p>
          <w:p w14:paraId="003D97AB" w14:textId="350B29E9" w:rsidR="000B6E77" w:rsidRDefault="000B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3D95" w14:textId="77777777" w:rsidR="000B6E77" w:rsidRDefault="000B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5B63" w14:textId="77777777" w:rsidR="000B6E77" w:rsidRDefault="000B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E086" w14:textId="77777777" w:rsidR="000B6E77" w:rsidRDefault="000B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3C63" w14:textId="77777777" w:rsidR="000B6E77" w:rsidRDefault="000B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7549" w14:textId="77777777" w:rsidR="000B6E77" w:rsidRDefault="000B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44AC2" w14:textId="77777777" w:rsidR="000B6E77" w:rsidRDefault="000B6E77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DB20" w14:textId="77777777" w:rsidR="000B6E77" w:rsidRDefault="000B6E77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754FC" w14:textId="77777777" w:rsidR="000B6E77" w:rsidRDefault="000B6E77">
            <w:pPr>
              <w:rPr>
                <w:sz w:val="20"/>
                <w:szCs w:val="20"/>
              </w:rPr>
            </w:pPr>
          </w:p>
        </w:tc>
      </w:tr>
      <w:tr w:rsidR="000B6E77" w14:paraId="41599BD1" w14:textId="77777777" w:rsidTr="000B6E77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3FDBB" w14:textId="77777777" w:rsidR="000B6E77" w:rsidRDefault="000B6E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BILITARE SISTEM RUTIER STR. SUHARD</w:t>
            </w:r>
          </w:p>
        </w:tc>
      </w:tr>
      <w:tr w:rsidR="000B6E77" w14:paraId="0DF71174" w14:textId="77777777" w:rsidTr="000B6E77">
        <w:trPr>
          <w:trHeight w:val="300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7333" w14:textId="77777777" w:rsidR="000B6E77" w:rsidRDefault="000B6E77">
            <w:pPr>
              <w:jc w:val="center"/>
              <w:rPr>
                <w:b/>
                <w:bCs/>
              </w:rPr>
            </w:pP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2FF0" w14:textId="77777777" w:rsidR="000B6E77" w:rsidRDefault="000B6E77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DDCF" w14:textId="77777777" w:rsidR="000B6E77" w:rsidRDefault="000B6E77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1CF4" w14:textId="77777777" w:rsidR="000B6E77" w:rsidRDefault="000B6E77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36C72" w14:textId="77777777" w:rsidR="000B6E77" w:rsidRDefault="000B6E77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26E9" w14:textId="77777777" w:rsidR="000B6E77" w:rsidRDefault="000B6E77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75CA" w14:textId="77777777" w:rsidR="000B6E77" w:rsidRDefault="000B6E77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4823F" w14:textId="77777777" w:rsidR="000B6E77" w:rsidRDefault="000B6E77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B01C" w14:textId="77777777" w:rsidR="000B6E77" w:rsidRDefault="000B6E77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1FA83" w14:textId="77777777" w:rsidR="000B6E77" w:rsidRDefault="000B6E77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5359" w14:textId="77777777" w:rsidR="000B6E77" w:rsidRDefault="000B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5C6A" w14:textId="77777777" w:rsidR="000B6E77" w:rsidRDefault="000B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3B9A" w14:textId="77777777" w:rsidR="000B6E77" w:rsidRDefault="000B6E77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76EC4" w14:textId="77777777" w:rsidR="000B6E77" w:rsidRDefault="000B6E77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3DA6" w14:textId="77777777" w:rsidR="000B6E77" w:rsidRDefault="000B6E77">
            <w:pPr>
              <w:rPr>
                <w:sz w:val="20"/>
                <w:szCs w:val="20"/>
              </w:rPr>
            </w:pPr>
          </w:p>
        </w:tc>
      </w:tr>
      <w:tr w:rsidR="000B6E77" w14:paraId="00A7CC6B" w14:textId="77777777" w:rsidTr="000B6E77">
        <w:trPr>
          <w:trHeight w:val="10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4443" w14:textId="77777777" w:rsidR="000B6E77" w:rsidRDefault="000B6E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 pret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B639" w14:textId="77777777" w:rsidR="000B6E77" w:rsidRDefault="000B6E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umire activitate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9A86" w14:textId="77777777" w:rsidR="000B6E77" w:rsidRDefault="000B6E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DD39" w14:textId="77777777" w:rsidR="000B6E77" w:rsidRDefault="000B6E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ntitate contractată, cf. P.Th.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A5AE" w14:textId="77777777" w:rsidR="000B6E77" w:rsidRDefault="000B6E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ț unitar 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D31C" w14:textId="77777777" w:rsidR="000B6E77" w:rsidRDefault="000B6E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aloare </w:t>
            </w:r>
            <w:r>
              <w:rPr>
                <w:b/>
                <w:bCs/>
                <w:sz w:val="20"/>
                <w:szCs w:val="20"/>
              </w:rPr>
              <w:br/>
              <w:t>C+M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BD46" w14:textId="77777777" w:rsidR="000B6E77" w:rsidRDefault="000B6E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are totala, inclusiv proiectare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1A0C" w14:textId="77777777" w:rsidR="000B6E77" w:rsidRDefault="000B6E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ntitate actualizată, cf. D.Ș. 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FC40" w14:textId="77777777" w:rsidR="000B6E77" w:rsidRDefault="000B6E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ferență cantități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FE71" w14:textId="77777777" w:rsidR="000B6E77" w:rsidRDefault="000B6E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are renunțări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EAB3" w14:textId="77777777" w:rsidR="000B6E77" w:rsidRDefault="000B6E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are suplim.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B0F8" w14:textId="77777777" w:rsidR="000B6E77" w:rsidRDefault="000B6E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are actualizată - C+M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DFB4" w14:textId="77777777" w:rsidR="000B6E77" w:rsidRDefault="000B6E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are actualizată, inclusiv proiectare</w:t>
            </w:r>
          </w:p>
        </w:tc>
      </w:tr>
      <w:tr w:rsidR="000B6E77" w14:paraId="5765D68A" w14:textId="77777777" w:rsidTr="000B6E7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9D80C" w14:textId="77777777" w:rsidR="000B6E77" w:rsidRDefault="000B6E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22086" w14:textId="77777777" w:rsidR="000B6E77" w:rsidRDefault="000B6E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683A8" w14:textId="77777777" w:rsidR="000B6E77" w:rsidRDefault="000B6E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588BE" w14:textId="77777777" w:rsidR="000B6E77" w:rsidRDefault="000B6E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BAA28" w14:textId="77777777" w:rsidR="000B6E77" w:rsidRDefault="000B6E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iectare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B7ECB" w14:textId="77777777" w:rsidR="000B6E77" w:rsidRDefault="000B6E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+M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C2FC6" w14:textId="77777777" w:rsidR="000B6E77" w:rsidRDefault="000B6E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1ACB3" w14:textId="77777777" w:rsidR="000B6E77" w:rsidRDefault="000B6E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B2CD6" w14:textId="77777777" w:rsidR="000B6E77" w:rsidRDefault="000B6E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F778" w14:textId="77777777" w:rsidR="000B6E77" w:rsidRDefault="000B6E77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7563" w14:textId="77777777" w:rsidR="000B6E77" w:rsidRDefault="000B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12AF" w14:textId="77777777" w:rsidR="000B6E77" w:rsidRDefault="000B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9480" w14:textId="77777777" w:rsidR="000B6E77" w:rsidRDefault="000B6E77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AC92" w14:textId="77777777" w:rsidR="000B6E77" w:rsidRDefault="000B6E77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2E1C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B6E77" w14:paraId="3A8C361F" w14:textId="77777777" w:rsidTr="000B6E77">
        <w:trPr>
          <w:trHeight w:val="36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8E45B53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B906E45" w14:textId="77777777" w:rsidR="000B6E77" w:rsidRDefault="000B6E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FACERI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EE3354B" w14:textId="77777777" w:rsidR="000B6E77" w:rsidRDefault="000B6E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D804B33" w14:textId="77777777" w:rsidR="000B6E77" w:rsidRDefault="000B6E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DD1ABE9" w14:textId="77777777" w:rsidR="000B6E77" w:rsidRDefault="000B6E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FBCCEF4" w14:textId="77777777" w:rsidR="000B6E77" w:rsidRDefault="000B6E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95C4127" w14:textId="77777777" w:rsidR="000B6E77" w:rsidRDefault="000B6E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33C5F30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E1CB576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E6A67FA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323C241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DE008AF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6BA0FF2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B027FD1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EE6B04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B6E77" w14:paraId="27C67E4E" w14:textId="77777777" w:rsidTr="000B6E77">
        <w:trPr>
          <w:trHeight w:val="33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098C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01DF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apare (frezare) mixturi asfaltice 9 c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A2D4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5830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71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F39E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C77F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1778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499D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771,7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B88A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201,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8249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6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29E6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2E4D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2,0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2055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26FB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417,8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5DAD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839,26</w:t>
            </w:r>
          </w:p>
        </w:tc>
      </w:tr>
      <w:tr w:rsidR="000B6E77" w14:paraId="04CC91E1" w14:textId="77777777" w:rsidTr="000B6E77">
        <w:trPr>
          <w:trHeight w:val="33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429E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576D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apare mixturi asfaltice la trotuare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DAFE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3FC7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98B9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CC78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FA93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B138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30,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86B0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42,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E382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B655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DF5A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7,8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5EEE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A521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49,7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C692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54,36</w:t>
            </w:r>
          </w:p>
        </w:tc>
      </w:tr>
      <w:tr w:rsidR="000B6E77" w14:paraId="5E0111F6" w14:textId="77777777" w:rsidTr="000B6E77">
        <w:trPr>
          <w:trHeight w:val="33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191E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53C1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facere betoane degradate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0229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99B7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CB83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25C0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0353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796B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3,4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D7C9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7,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12A9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B2A9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F25B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9,5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7BBB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7347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88,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2311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47,80</w:t>
            </w:r>
          </w:p>
        </w:tc>
      </w:tr>
      <w:tr w:rsidR="000B6E77" w14:paraId="5CFF4238" w14:textId="77777777" w:rsidTr="000B6E77">
        <w:trPr>
          <w:trHeight w:val="33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F733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462E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tare borduri mar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26B4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B8FC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5D1B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D28A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CA2E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1C94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33,4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39BF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66,4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4861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6B9B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0641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.276,5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C9A6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BD92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43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62D5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89,90</w:t>
            </w:r>
          </w:p>
        </w:tc>
      </w:tr>
      <w:tr w:rsidR="000B6E77" w14:paraId="30288D00" w14:textId="77777777" w:rsidTr="000B6E77">
        <w:trPr>
          <w:trHeight w:val="33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4B11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9428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tare borduri mic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9939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FF9E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170D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58F0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DBE8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429F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CAD1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93E9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1F46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7ACC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D10D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31,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E3F8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92,6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91DD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17,84</w:t>
            </w:r>
          </w:p>
        </w:tc>
      </w:tr>
      <w:tr w:rsidR="000B6E77" w14:paraId="0426EDAF" w14:textId="77777777" w:rsidTr="000B6E77">
        <w:trPr>
          <w:trHeight w:val="3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EB5F7F1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5F5A235" w14:textId="77777777" w:rsidR="000B6E77" w:rsidRDefault="000B6E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STEM RUTIER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B5C93EE" w14:textId="77777777" w:rsidR="000B6E77" w:rsidRDefault="000B6E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A41902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7602BD5" w14:textId="77777777" w:rsidR="000B6E77" w:rsidRDefault="000B6E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F7E5681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CC981B0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980E2DA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8B9B96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DCB3E5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EE08F9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DAF572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071113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26C6A4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9F5905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B6E77" w14:paraId="1C53E7A7" w14:textId="77777777" w:rsidTr="000B6E77">
        <w:trPr>
          <w:trHeight w:val="33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1662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9634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ernere balast la carosabil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123F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CE0F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64,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E0C0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14A5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D130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F0B5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703,3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3A87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731,8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20BD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60,5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C861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6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0349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0,2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DD63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FEF2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361,0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7DE7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381,52</w:t>
            </w:r>
          </w:p>
        </w:tc>
      </w:tr>
      <w:tr w:rsidR="000B6E77" w14:paraId="1CD9DD9A" w14:textId="77777777" w:rsidTr="000B6E77">
        <w:trPr>
          <w:trHeight w:val="33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B840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4D23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ernere piatra sparta la carosabil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020A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4108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8C13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8946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0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0A22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4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B408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980,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9683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667,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DFE2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8EBD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8D87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2,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359B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5E2E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567,7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C4DA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245,30</w:t>
            </w:r>
          </w:p>
        </w:tc>
      </w:tr>
      <w:tr w:rsidR="000B6E77" w14:paraId="0E86CF4D" w14:textId="77777777" w:rsidTr="000B6E77">
        <w:trPr>
          <w:trHeight w:val="33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20E7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3475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 din beton – C16/20 carosabil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2DC5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9A0F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13D4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98E4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7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1361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650D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71,8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8475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70,7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432A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60C0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6BF4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80,9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776A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D614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0,7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9C6C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9,81</w:t>
            </w:r>
          </w:p>
        </w:tc>
      </w:tr>
      <w:tr w:rsidR="000B6E77" w14:paraId="672681BA" w14:textId="77777777" w:rsidTr="000B6E77">
        <w:trPr>
          <w:trHeight w:val="33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7E4F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8585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ernere  mixtura asfaltica BA16 - 5 c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43F2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3B82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71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C498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BC71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2C9A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0787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556,7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C259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148,8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B75C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6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14E5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722D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53,9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1225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0190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917,6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CF46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494,92</w:t>
            </w:r>
          </w:p>
        </w:tc>
      </w:tr>
      <w:tr w:rsidR="000B6E77" w14:paraId="61628884" w14:textId="77777777" w:rsidTr="000B6E77">
        <w:trPr>
          <w:trHeight w:val="33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997B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1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E684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ernere mixtura asfaltica BAD 2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1FD5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0BF7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2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D78C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0761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CEE7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7CBC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.788,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2C35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608,9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ED62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9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934F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2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F4D8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9,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F6B0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66D9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.104,9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736A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.909,81</w:t>
            </w:r>
          </w:p>
        </w:tc>
      </w:tr>
      <w:tr w:rsidR="000B6E77" w14:paraId="690CB214" w14:textId="77777777" w:rsidTr="000B6E77">
        <w:trPr>
          <w:trHeight w:val="3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C1C1615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C87ED35" w14:textId="77777777" w:rsidR="000B6E77" w:rsidRDefault="000B6E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ASAMENTE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5A3F255" w14:textId="77777777" w:rsidR="000B6E77" w:rsidRDefault="000B6E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9465E4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115D2D1" w14:textId="77777777" w:rsidR="000B6E77" w:rsidRDefault="000B6E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D45607B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993569A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46E3EF7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726E96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0936B3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84526F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5B4B42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630223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55C66A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A9B835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B6E77" w14:paraId="5E5DCCE8" w14:textId="77777777" w:rsidTr="000B6E77">
        <w:trPr>
          <w:trHeight w:val="33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879A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T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ECB8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atura manuala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3D83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AF5E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8EC0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4147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1F6D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8253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81,8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68F0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99,0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C7A2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9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62D9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1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063D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9,99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F8BF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A622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4,7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2BAA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39,02</w:t>
            </w:r>
          </w:p>
        </w:tc>
      </w:tr>
      <w:tr w:rsidR="000B6E77" w14:paraId="2D2214E2" w14:textId="77777777" w:rsidTr="000B6E77">
        <w:trPr>
          <w:trHeight w:val="33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CA4E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T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ED00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atura mecanica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EA99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C200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15,4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72B6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7B7E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86A2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EA58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542,4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DE41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391,7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2481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9,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27E0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5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B35D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3,4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BB57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0086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402,3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01B4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248,27</w:t>
            </w:r>
          </w:p>
        </w:tc>
      </w:tr>
      <w:tr w:rsidR="000B6E77" w14:paraId="547846E1" w14:textId="77777777" w:rsidTr="000B6E77">
        <w:trPr>
          <w:trHeight w:val="33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E850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T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001B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atire pat drum (nivelare si compactare)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EABE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mp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5A41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6AA5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1FAB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3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DA42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2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E879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27,3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4346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86,8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9BB0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7ECF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BD2B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,5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8BC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9463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4,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8FFA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22,37</w:t>
            </w:r>
          </w:p>
        </w:tc>
      </w:tr>
      <w:tr w:rsidR="000B6E77" w14:paraId="13056391" w14:textId="77777777" w:rsidTr="000B6E77">
        <w:trPr>
          <w:trHeight w:val="3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5441682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0203ADD" w14:textId="77777777" w:rsidR="000B6E77" w:rsidRDefault="000B6E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CADRAR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F7F0E9F" w14:textId="77777777" w:rsidR="000B6E77" w:rsidRDefault="000B6E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60B78A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16DF170" w14:textId="77777777" w:rsidR="000B6E77" w:rsidRDefault="000B6E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1D43A65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5D0ECF6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B1F8305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F20EA4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B28696B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60FE6C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0D32D3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63AE56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23B902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7D8288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B6E77" w14:paraId="62ED07FB" w14:textId="77777777" w:rsidTr="000B6E77">
        <w:trPr>
          <w:trHeight w:val="33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6214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I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8024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re borduri mari noi beton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CDFB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D50C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1668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8719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928A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8469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102,0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868A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935,2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202A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E8C3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6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6445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.881,7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8655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277F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61,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0AF5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3,50</w:t>
            </w:r>
          </w:p>
        </w:tc>
      </w:tr>
      <w:tr w:rsidR="000B6E77" w14:paraId="6494E9E2" w14:textId="77777777" w:rsidTr="000B6E77">
        <w:trPr>
          <w:trHeight w:val="33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241E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I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5702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re borduri mici noi beton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C5D6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81FB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287D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26FE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A11B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89E9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1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884A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78,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2DCA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6CFB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C7C7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FB07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30,8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1E4C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96,7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32E2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09,28</w:t>
            </w:r>
          </w:p>
        </w:tc>
      </w:tr>
      <w:tr w:rsidR="000B6E77" w14:paraId="3382EF80" w14:textId="77777777" w:rsidTr="000B6E77">
        <w:trPr>
          <w:trHeight w:val="3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FDD5E84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A7FB882" w14:textId="77777777" w:rsidR="000B6E77" w:rsidRDefault="000B6E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OTUARE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0D622CE" w14:textId="77777777" w:rsidR="000B6E77" w:rsidRDefault="000B6E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01E891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E43D135" w14:textId="77777777" w:rsidR="000B6E77" w:rsidRDefault="000B6E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ABD84A7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396EB2D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FC8D9BD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5610F0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D48288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A06FDB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EFCCDE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935637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5F463B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1645DD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B6E77" w14:paraId="35689B43" w14:textId="77777777" w:rsidTr="000B6E77">
        <w:trPr>
          <w:trHeight w:val="33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CE87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T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E065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ernere balast la trotuare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43E1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E9A0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85A0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378B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C954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82D7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96,2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5E88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00,8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3484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6CC3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1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799D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2,0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50C7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CCD6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91,1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392E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88,78</w:t>
            </w:r>
          </w:p>
        </w:tc>
      </w:tr>
      <w:tr w:rsidR="000B6E77" w14:paraId="31545A14" w14:textId="77777777" w:rsidTr="000B6E77">
        <w:trPr>
          <w:trHeight w:val="33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355B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T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99A2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B0D2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4160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FEF4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B2E0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2C38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2919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5,4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8C3C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24,5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9FB4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A84A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E7F1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973,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BFD9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C39F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45,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71CC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51,40</w:t>
            </w:r>
          </w:p>
        </w:tc>
      </w:tr>
      <w:tr w:rsidR="000B6E77" w14:paraId="71F1C679" w14:textId="77777777" w:rsidTr="000B6E77">
        <w:trPr>
          <w:trHeight w:val="360"/>
        </w:trPr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10893C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6D7FB6" w14:textId="77777777" w:rsidR="000B6E77" w:rsidRDefault="000B6E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ILITARE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C95CCF" w14:textId="77777777" w:rsidR="000B6E77" w:rsidRDefault="000B6E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FA3610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F8B483" w14:textId="77777777" w:rsidR="000B6E77" w:rsidRDefault="000B6E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4320858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E76CA19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33E869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68015A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08A141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1F0000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4FBB1F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CA53CE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FDBA82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E901AA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B6E77" w14:paraId="5BE78800" w14:textId="77777777" w:rsidTr="000B6E77">
        <w:trPr>
          <w:trHeight w:val="33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097D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E1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F23A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7189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8624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BFBC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7307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A451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89EC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FC0C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2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45FB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7E0F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D10C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C420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E8C0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E185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80</w:t>
            </w:r>
          </w:p>
        </w:tc>
      </w:tr>
      <w:tr w:rsidR="000B6E77" w14:paraId="711D5BA0" w14:textId="77777777" w:rsidTr="000B6E77">
        <w:trPr>
          <w:trHeight w:val="51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5C4A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E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591F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FD17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1487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4938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E2CD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7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BD2B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0DA2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77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F929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19,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76A8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DFED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5939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962E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3E92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77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5B67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19,90</w:t>
            </w:r>
          </w:p>
        </w:tc>
      </w:tr>
      <w:tr w:rsidR="000B6E77" w14:paraId="0E8D258C" w14:textId="77777777" w:rsidTr="000B6E77">
        <w:trPr>
          <w:trHeight w:val="33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07D5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E1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2FD9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7DE2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3014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351A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E503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7144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9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1AFD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72,2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3B39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55,6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AEFC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B2A4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2727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DA63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CBED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72,2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1345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55,60</w:t>
            </w:r>
          </w:p>
        </w:tc>
      </w:tr>
      <w:tr w:rsidR="000B6E77" w14:paraId="0CCDA249" w14:textId="77777777" w:rsidTr="000B6E77">
        <w:trPr>
          <w:trHeight w:val="33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196A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E1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E222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F809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4843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07C3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7A04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6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AB72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EC89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6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1F7C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981D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4FA0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84B7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21,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4749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7716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7058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B6E77" w14:paraId="3F249D47" w14:textId="77777777" w:rsidTr="000B6E77">
        <w:trPr>
          <w:trHeight w:val="36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7D7747B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F9C61BC" w14:textId="77777777" w:rsidR="000B6E77" w:rsidRDefault="000B6E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VERSE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D5E34FA" w14:textId="77777777" w:rsidR="000B6E77" w:rsidRDefault="000B6E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2231FD4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888ED05" w14:textId="77777777" w:rsidR="000B6E77" w:rsidRDefault="000B6E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7F9ACF7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06D3288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8386B17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71297A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50D1D0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8DDDA6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7CEEEB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E65708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A5A771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159C94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B6E77" w14:paraId="7B1AFDF6" w14:textId="77777777" w:rsidTr="000B6E77">
        <w:trPr>
          <w:trHeight w:val="33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7984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D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BD28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7947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7928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9745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248F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92,9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6169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9,9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BC5B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67,7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C647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8,6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55C1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7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9D4A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E0FE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6A8E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B436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67,7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414D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8,66</w:t>
            </w:r>
          </w:p>
        </w:tc>
      </w:tr>
      <w:tr w:rsidR="000B6E77" w14:paraId="61254970" w14:textId="77777777" w:rsidTr="000B6E77">
        <w:trPr>
          <w:trHeight w:val="51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C226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D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0858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D7F5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B07E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871F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96B1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91,3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C364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803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AAEA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9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E02B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D9EA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CF6F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9E9A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8,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6C83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AD04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3A9C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B6E77" w14:paraId="1EAA37FC" w14:textId="77777777" w:rsidTr="000B6E77">
        <w:trPr>
          <w:trHeight w:val="51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3490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D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6137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39D9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FC84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471E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2AC7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0F2E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06FD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56,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095A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4,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9BD5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27ED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7827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183,9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4DD4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99CE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5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3ADE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85</w:t>
            </w:r>
          </w:p>
        </w:tc>
      </w:tr>
      <w:tr w:rsidR="000B6E77" w14:paraId="426B6E27" w14:textId="77777777" w:rsidTr="000B6E7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7027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D1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4516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a groapa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2A53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67A7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38,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3FAC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7757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ED84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C18A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.495,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83DB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.102,2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2F4A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63,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15B4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4,4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82EA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.802,6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33D5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50B6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.804,2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4A54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.299,62</w:t>
            </w:r>
          </w:p>
        </w:tc>
      </w:tr>
      <w:tr w:rsidR="000B6E77" w14:paraId="1FAAD9E2" w14:textId="77777777" w:rsidTr="000B6E77">
        <w:trPr>
          <w:trHeight w:val="33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AEE7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DY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9A80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FE63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E64C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AC47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0240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5,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1EA6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5,7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B87F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0,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B316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62,9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0965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1639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5AD3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53DA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AE21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0,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2353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62,92</w:t>
            </w:r>
          </w:p>
        </w:tc>
      </w:tr>
      <w:tr w:rsidR="000B6E77" w14:paraId="71955885" w14:textId="77777777" w:rsidTr="000B6E7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6574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FAE1" w14:textId="77777777" w:rsidR="000B6E77" w:rsidRDefault="000B6E77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62FB" w14:textId="77777777" w:rsidR="000B6E77" w:rsidRDefault="000B6E77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F779" w14:textId="77777777" w:rsidR="000B6E77" w:rsidRDefault="000B6E77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B0F4" w14:textId="77777777" w:rsidR="000B6E77" w:rsidRDefault="000B6E77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4BDE" w14:textId="77777777" w:rsidR="000B6E77" w:rsidRDefault="000B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6B93" w14:textId="77777777" w:rsidR="000B6E77" w:rsidRDefault="000B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8BDC5" w14:textId="77777777" w:rsidR="000B6E77" w:rsidRDefault="000B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0076" w14:textId="77777777" w:rsidR="000B6E77" w:rsidRDefault="000B6E77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9D2A" w14:textId="77777777" w:rsidR="000B6E77" w:rsidRDefault="000B6E77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1620" w14:textId="77777777" w:rsidR="000B6E77" w:rsidRDefault="000B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67024" w14:textId="77777777" w:rsidR="000B6E77" w:rsidRDefault="000B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D67F" w14:textId="77777777" w:rsidR="000B6E77" w:rsidRDefault="000B6E77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8035" w14:textId="77777777" w:rsidR="000B6E77" w:rsidRDefault="000B6E77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4255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B6E77" w14:paraId="4C6763E1" w14:textId="77777777" w:rsidTr="000B6E77">
        <w:trPr>
          <w:trHeight w:val="240"/>
        </w:trPr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D583" w14:textId="77777777" w:rsidR="000B6E77" w:rsidRDefault="000B6E7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8CB58" w14:textId="77777777" w:rsidR="000B6E77" w:rsidRDefault="000B6E7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Valoare Proiectare - lei fără T.V.A.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DD71F" w14:textId="77777777" w:rsidR="000B6E77" w:rsidRDefault="000B6E7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8652" w14:textId="77777777" w:rsidR="000B6E77" w:rsidRDefault="000B6E77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CB42" w14:textId="77777777" w:rsidR="000B6E77" w:rsidRDefault="000B6E77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8A27" w14:textId="77777777" w:rsidR="000B6E77" w:rsidRDefault="000B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D894" w14:textId="77777777" w:rsidR="000B6E77" w:rsidRDefault="000B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67A82" w14:textId="77777777" w:rsidR="000B6E77" w:rsidRDefault="000B6E7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.116,5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6B7C7" w14:textId="77777777" w:rsidR="000B6E77" w:rsidRDefault="000B6E77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0C01" w14:textId="77777777" w:rsidR="000B6E77" w:rsidRDefault="000B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83D7" w14:textId="77777777" w:rsidR="000B6E77" w:rsidRDefault="000B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A426" w14:textId="77777777" w:rsidR="000B6E77" w:rsidRDefault="000B6E77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625DE" w14:textId="77777777" w:rsidR="000B6E77" w:rsidRDefault="000B6E7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.299,40</w:t>
            </w:r>
          </w:p>
        </w:tc>
      </w:tr>
      <w:tr w:rsidR="000B6E77" w14:paraId="6DFF5DF4" w14:textId="77777777" w:rsidTr="000B6E77">
        <w:trPr>
          <w:trHeight w:val="39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F8B5A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1C2A8" w14:textId="77777777" w:rsidR="000B6E77" w:rsidRDefault="000B6E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, lei fără T.V.A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55B08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21DFF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57C2E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9C190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3720D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B342B" w14:textId="77777777" w:rsidR="000B6E77" w:rsidRDefault="000B6E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.292,2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D081F" w14:textId="77777777" w:rsidR="000B6E77" w:rsidRDefault="000B6E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.408,7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D7770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BD189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26A68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.562,9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8F85C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23,6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CE6CC" w14:textId="77777777" w:rsidR="000B6E77" w:rsidRDefault="000B6E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4.970,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DFDF" w14:textId="77777777" w:rsidR="000B6E77" w:rsidRDefault="000B6E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5.269,49</w:t>
            </w:r>
          </w:p>
        </w:tc>
      </w:tr>
      <w:tr w:rsidR="000B6E77" w14:paraId="3C725D52" w14:textId="77777777" w:rsidTr="000B6E77">
        <w:trPr>
          <w:trHeight w:val="39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441B6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9EEDC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3E9F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8254B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B6552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AC1AC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4B6E1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8B5F2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.715,5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8E773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.727,6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3D4C8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6EAB9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7B4E4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.846,9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36812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0,4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C3AD4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.244,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AB04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.101,20</w:t>
            </w:r>
          </w:p>
        </w:tc>
      </w:tr>
      <w:tr w:rsidR="000B6E77" w14:paraId="30771CA0" w14:textId="77777777" w:rsidTr="000B6E77">
        <w:trPr>
          <w:trHeight w:val="39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2D45B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96386" w14:textId="77777777" w:rsidR="000B6E77" w:rsidRDefault="000B6E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, lei inclusiv T.V.A.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BFBED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C6A79" w14:textId="77777777" w:rsidR="000B6E77" w:rsidRDefault="000B6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D6059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61F9B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75F17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7D0C4" w14:textId="77777777" w:rsidR="000B6E77" w:rsidRDefault="000B6E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8.007,7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0E01F" w14:textId="77777777" w:rsidR="000B6E77" w:rsidRDefault="000B6E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13.136,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2D4D6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BEBD6" w14:textId="77777777" w:rsidR="000B6E77" w:rsidRDefault="000B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33F44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.409,8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EFB54" w14:textId="77777777" w:rsidR="000B6E77" w:rsidRDefault="000B6E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44,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CA75F" w14:textId="77777777" w:rsidR="000B6E77" w:rsidRDefault="000B6E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41.214,4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C9E4" w14:textId="77777777" w:rsidR="000B6E77" w:rsidRDefault="000B6E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65.370,69</w:t>
            </w:r>
          </w:p>
        </w:tc>
      </w:tr>
    </w:tbl>
    <w:p w14:paraId="6A9D1099" w14:textId="77777777" w:rsidR="000B6E77" w:rsidRPr="0088530D" w:rsidRDefault="000B6E7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0B6E77" w:rsidRPr="0088530D" w:rsidSect="00CF4E91">
      <w:pgSz w:w="23808" w:h="16840" w:orient="landscape" w:code="8"/>
      <w:pgMar w:top="1134" w:right="419" w:bottom="709" w:left="567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24926" w14:textId="77777777" w:rsidR="00C10392" w:rsidRDefault="00C10392" w:rsidP="00E74F57">
      <w:r>
        <w:separator/>
      </w:r>
    </w:p>
  </w:endnote>
  <w:endnote w:type="continuationSeparator" w:id="0">
    <w:p w14:paraId="2979D0A3" w14:textId="77777777" w:rsidR="00C10392" w:rsidRDefault="00C10392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B42E9" w14:textId="77777777" w:rsidR="00C10392" w:rsidRDefault="00C10392" w:rsidP="00E74F57">
      <w:r>
        <w:separator/>
      </w:r>
    </w:p>
  </w:footnote>
  <w:footnote w:type="continuationSeparator" w:id="0">
    <w:p w14:paraId="45009C50" w14:textId="77777777" w:rsidR="00C10392" w:rsidRDefault="00C10392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240C2"/>
    <w:rsid w:val="0003191C"/>
    <w:rsid w:val="00032C02"/>
    <w:rsid w:val="00033C00"/>
    <w:rsid w:val="000461C6"/>
    <w:rsid w:val="00063EE8"/>
    <w:rsid w:val="000760A5"/>
    <w:rsid w:val="000A542B"/>
    <w:rsid w:val="000A7737"/>
    <w:rsid w:val="000B6E77"/>
    <w:rsid w:val="000D5414"/>
    <w:rsid w:val="000E10AD"/>
    <w:rsid w:val="00100FD6"/>
    <w:rsid w:val="00164EEA"/>
    <w:rsid w:val="001D25C6"/>
    <w:rsid w:val="00205545"/>
    <w:rsid w:val="00205C45"/>
    <w:rsid w:val="00211D2B"/>
    <w:rsid w:val="00214446"/>
    <w:rsid w:val="00215FC8"/>
    <w:rsid w:val="00226FE0"/>
    <w:rsid w:val="0023173F"/>
    <w:rsid w:val="002334A7"/>
    <w:rsid w:val="00234557"/>
    <w:rsid w:val="00254102"/>
    <w:rsid w:val="00266CAC"/>
    <w:rsid w:val="00282858"/>
    <w:rsid w:val="002A3779"/>
    <w:rsid w:val="002B1F67"/>
    <w:rsid w:val="002F475B"/>
    <w:rsid w:val="00307183"/>
    <w:rsid w:val="0033172B"/>
    <w:rsid w:val="00353B51"/>
    <w:rsid w:val="0036529A"/>
    <w:rsid w:val="00381CA2"/>
    <w:rsid w:val="00383D38"/>
    <w:rsid w:val="003911B5"/>
    <w:rsid w:val="00391BEE"/>
    <w:rsid w:val="003936FF"/>
    <w:rsid w:val="003A20B0"/>
    <w:rsid w:val="003B3247"/>
    <w:rsid w:val="003C0BAF"/>
    <w:rsid w:val="003C51DC"/>
    <w:rsid w:val="003D530E"/>
    <w:rsid w:val="004000F5"/>
    <w:rsid w:val="0043145D"/>
    <w:rsid w:val="00446DB2"/>
    <w:rsid w:val="00451BD2"/>
    <w:rsid w:val="00456F89"/>
    <w:rsid w:val="00470D11"/>
    <w:rsid w:val="0047352C"/>
    <w:rsid w:val="004824A8"/>
    <w:rsid w:val="004E70E0"/>
    <w:rsid w:val="004F0978"/>
    <w:rsid w:val="004F61E6"/>
    <w:rsid w:val="00532065"/>
    <w:rsid w:val="00537B20"/>
    <w:rsid w:val="00561D3C"/>
    <w:rsid w:val="00565C08"/>
    <w:rsid w:val="00595A64"/>
    <w:rsid w:val="005D13AB"/>
    <w:rsid w:val="005D4E59"/>
    <w:rsid w:val="00610EE3"/>
    <w:rsid w:val="00613DE1"/>
    <w:rsid w:val="00624C01"/>
    <w:rsid w:val="0065286F"/>
    <w:rsid w:val="00657B23"/>
    <w:rsid w:val="00666CC2"/>
    <w:rsid w:val="00673BF0"/>
    <w:rsid w:val="00687613"/>
    <w:rsid w:val="006B62B1"/>
    <w:rsid w:val="006C51CD"/>
    <w:rsid w:val="006E3B1F"/>
    <w:rsid w:val="007051AF"/>
    <w:rsid w:val="007518CA"/>
    <w:rsid w:val="00752154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8066A1"/>
    <w:rsid w:val="00817BEB"/>
    <w:rsid w:val="00817E6A"/>
    <w:rsid w:val="00824DA8"/>
    <w:rsid w:val="00835D35"/>
    <w:rsid w:val="00843199"/>
    <w:rsid w:val="00844FEA"/>
    <w:rsid w:val="008638EC"/>
    <w:rsid w:val="0087119E"/>
    <w:rsid w:val="00883490"/>
    <w:rsid w:val="0088530D"/>
    <w:rsid w:val="00891CBD"/>
    <w:rsid w:val="008D3985"/>
    <w:rsid w:val="008F5166"/>
    <w:rsid w:val="009033B1"/>
    <w:rsid w:val="009606FD"/>
    <w:rsid w:val="00970BBF"/>
    <w:rsid w:val="009A5E63"/>
    <w:rsid w:val="009B3B2A"/>
    <w:rsid w:val="009C5BBE"/>
    <w:rsid w:val="009C6CB4"/>
    <w:rsid w:val="009F2E50"/>
    <w:rsid w:val="009F7E18"/>
    <w:rsid w:val="00A074C1"/>
    <w:rsid w:val="00A12823"/>
    <w:rsid w:val="00A251EE"/>
    <w:rsid w:val="00A36224"/>
    <w:rsid w:val="00A4668D"/>
    <w:rsid w:val="00A56C4B"/>
    <w:rsid w:val="00A65D8E"/>
    <w:rsid w:val="00A71A13"/>
    <w:rsid w:val="00A961A8"/>
    <w:rsid w:val="00AD7767"/>
    <w:rsid w:val="00B047CC"/>
    <w:rsid w:val="00B10236"/>
    <w:rsid w:val="00B30159"/>
    <w:rsid w:val="00B302A5"/>
    <w:rsid w:val="00B4037B"/>
    <w:rsid w:val="00B53189"/>
    <w:rsid w:val="00B60E4C"/>
    <w:rsid w:val="00B77C6A"/>
    <w:rsid w:val="00B97DC6"/>
    <w:rsid w:val="00BA30DA"/>
    <w:rsid w:val="00C10392"/>
    <w:rsid w:val="00C322E0"/>
    <w:rsid w:val="00C35BDA"/>
    <w:rsid w:val="00C54808"/>
    <w:rsid w:val="00C65F3B"/>
    <w:rsid w:val="00C7085C"/>
    <w:rsid w:val="00C72361"/>
    <w:rsid w:val="00C83524"/>
    <w:rsid w:val="00C86221"/>
    <w:rsid w:val="00C904B3"/>
    <w:rsid w:val="00C94FEB"/>
    <w:rsid w:val="00CA1E80"/>
    <w:rsid w:val="00CC134E"/>
    <w:rsid w:val="00CF4E91"/>
    <w:rsid w:val="00D00926"/>
    <w:rsid w:val="00D05C54"/>
    <w:rsid w:val="00D22A27"/>
    <w:rsid w:val="00D240EA"/>
    <w:rsid w:val="00D644CD"/>
    <w:rsid w:val="00D737E3"/>
    <w:rsid w:val="00D809D1"/>
    <w:rsid w:val="00DA5DB8"/>
    <w:rsid w:val="00DC4C33"/>
    <w:rsid w:val="00DD5159"/>
    <w:rsid w:val="00DF4817"/>
    <w:rsid w:val="00E2128D"/>
    <w:rsid w:val="00E254F9"/>
    <w:rsid w:val="00E32EAC"/>
    <w:rsid w:val="00E379A3"/>
    <w:rsid w:val="00E403F0"/>
    <w:rsid w:val="00E46AED"/>
    <w:rsid w:val="00E50AD7"/>
    <w:rsid w:val="00E67AFE"/>
    <w:rsid w:val="00E74F57"/>
    <w:rsid w:val="00EB38BE"/>
    <w:rsid w:val="00F00833"/>
    <w:rsid w:val="00F32B04"/>
    <w:rsid w:val="00F532F7"/>
    <w:rsid w:val="00F54A4E"/>
    <w:rsid w:val="00F56C0A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4E91"/>
    <w:rPr>
      <w:color w:val="954F72"/>
      <w:u w:val="single"/>
    </w:rPr>
  </w:style>
  <w:style w:type="paragraph" w:customStyle="1" w:styleId="msonormal0">
    <w:name w:val="msonormal"/>
    <w:basedOn w:val="Normal"/>
    <w:rsid w:val="00CF4E91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CF4E91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7">
    <w:name w:val="xl67"/>
    <w:basedOn w:val="Normal"/>
    <w:rsid w:val="00CF4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CF4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CF4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CF4E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CF4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CF4E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CF4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CF4E91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CF4E91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CF4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CF4E9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CF4E9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CF4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CF4E9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CF4E91"/>
    <w:pP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"/>
    <w:rsid w:val="00CF4E9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CF4E9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CF4E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CF4E91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CF4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CF4E91"/>
    <w:pP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CF4E91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Normal"/>
    <w:rsid w:val="00CF4E91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CF4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Normal"/>
    <w:rsid w:val="00CF4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Normal"/>
    <w:rsid w:val="00CF4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Normal"/>
    <w:rsid w:val="00CF4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CF4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CF4E9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CF4E91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CF4E91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CF4E91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CF4E91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CF4E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CF4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2">
    <w:name w:val="xl102"/>
    <w:basedOn w:val="Normal"/>
    <w:rsid w:val="00CF4E91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3">
    <w:name w:val="xl103"/>
    <w:basedOn w:val="Normal"/>
    <w:rsid w:val="00CF4E91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4">
    <w:name w:val="xl104"/>
    <w:basedOn w:val="Normal"/>
    <w:rsid w:val="00CF4E91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5">
    <w:name w:val="xl105"/>
    <w:basedOn w:val="Normal"/>
    <w:rsid w:val="00CF4E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CF4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CF4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Normal"/>
    <w:rsid w:val="00CF4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CF4E91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Normal"/>
    <w:rsid w:val="00CF4E91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1">
    <w:name w:val="xl111"/>
    <w:basedOn w:val="Normal"/>
    <w:rsid w:val="00CF4E91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"/>
    <w:rsid w:val="00CF4E9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F4E91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4">
    <w:name w:val="xl114"/>
    <w:basedOn w:val="Normal"/>
    <w:rsid w:val="00CF4E91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Normal"/>
    <w:rsid w:val="00CF4E91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Normal"/>
    <w:rsid w:val="00CF4E9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CF4E9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Normal"/>
    <w:rsid w:val="00CF4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Normal"/>
    <w:rsid w:val="00CF4E9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Normal"/>
    <w:rsid w:val="00CF4E9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Normal"/>
    <w:rsid w:val="00CF4E9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Normal"/>
    <w:rsid w:val="00CF4E91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Normal"/>
    <w:rsid w:val="00CF4E9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Normal"/>
    <w:rsid w:val="00CF4E91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5">
    <w:name w:val="xl125"/>
    <w:basedOn w:val="Normal"/>
    <w:rsid w:val="00CF4E9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Normal"/>
    <w:rsid w:val="00CF4E91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Normal"/>
    <w:rsid w:val="00CF4E91"/>
    <w:pP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Normal"/>
    <w:rsid w:val="00CF4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Normal"/>
    <w:rsid w:val="00CF4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Normal"/>
    <w:rsid w:val="00CF4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CF4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Normal"/>
    <w:rsid w:val="00CF4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CF4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CF4E91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Normal"/>
    <w:rsid w:val="00CF4E91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</w:pPr>
  </w:style>
  <w:style w:type="paragraph" w:customStyle="1" w:styleId="xl136">
    <w:name w:val="xl136"/>
    <w:basedOn w:val="Normal"/>
    <w:rsid w:val="00CF4E91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CF4E91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Normal"/>
    <w:rsid w:val="00CF4E91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CF4E91"/>
    <w:pPr>
      <w:pBdr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Normal"/>
    <w:rsid w:val="00CF4E91"/>
    <w:pPr>
      <w:pBdr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al"/>
    <w:rsid w:val="00CF4E91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Normal"/>
    <w:rsid w:val="00CF4E91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Normal"/>
    <w:rsid w:val="00CF4E91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Normal"/>
    <w:rsid w:val="00CF4E91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Normal"/>
    <w:rsid w:val="00CF4E91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6">
    <w:name w:val="xl146"/>
    <w:basedOn w:val="Normal"/>
    <w:rsid w:val="00CF4E91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Normal"/>
    <w:rsid w:val="00CF4E91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Normal"/>
    <w:rsid w:val="00CF4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Normal"/>
    <w:rsid w:val="00CF4E91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Normal"/>
    <w:rsid w:val="00CF4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Normal"/>
    <w:rsid w:val="00CF4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2">
    <w:name w:val="xl152"/>
    <w:basedOn w:val="Normal"/>
    <w:rsid w:val="00CF4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3">
    <w:name w:val="xl153"/>
    <w:basedOn w:val="Normal"/>
    <w:rsid w:val="00CF4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Normal"/>
    <w:rsid w:val="00CF4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5">
    <w:name w:val="xl155"/>
    <w:basedOn w:val="Normal"/>
    <w:rsid w:val="00CF4E91"/>
    <w:pPr>
      <w:pBdr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6">
    <w:name w:val="xl156"/>
    <w:basedOn w:val="Normal"/>
    <w:rsid w:val="00CF4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Normal"/>
    <w:rsid w:val="00CF4E9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Normal"/>
    <w:rsid w:val="00CF4E9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Normal"/>
    <w:rsid w:val="00CF4E9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Normal"/>
    <w:rsid w:val="00CF4E91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Normal"/>
    <w:rsid w:val="00CF4E9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Normal"/>
    <w:rsid w:val="00CF4E9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Normal"/>
    <w:rsid w:val="00CF4E9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Normal"/>
    <w:rsid w:val="00CF4E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"/>
    <w:rsid w:val="00CF4E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Normal"/>
    <w:rsid w:val="00CF4E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Normal"/>
    <w:rsid w:val="00CF4E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Normal"/>
    <w:rsid w:val="00CF4E9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Normal"/>
    <w:rsid w:val="00CF4E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Normal"/>
    <w:rsid w:val="00CF4E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Normal"/>
    <w:rsid w:val="00CF4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2">
    <w:name w:val="xl172"/>
    <w:basedOn w:val="Normal"/>
    <w:rsid w:val="00CF4E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3">
    <w:name w:val="xl173"/>
    <w:basedOn w:val="Normal"/>
    <w:rsid w:val="00CF4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4">
    <w:name w:val="xl174"/>
    <w:basedOn w:val="Normal"/>
    <w:rsid w:val="00CF4E91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5">
    <w:name w:val="xl175"/>
    <w:basedOn w:val="Normal"/>
    <w:rsid w:val="00CF4E91"/>
    <w:pP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176">
    <w:name w:val="xl176"/>
    <w:basedOn w:val="Normal"/>
    <w:rsid w:val="00CF4E91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77">
    <w:name w:val="xl177"/>
    <w:basedOn w:val="Normal"/>
    <w:rsid w:val="00CF4E9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8">
    <w:name w:val="xl178"/>
    <w:basedOn w:val="Normal"/>
    <w:rsid w:val="00CF4E91"/>
    <w:pP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Normal"/>
    <w:rsid w:val="00CF4E91"/>
    <w:pP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Normal"/>
    <w:rsid w:val="00CF4E91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1">
    <w:name w:val="xl181"/>
    <w:basedOn w:val="Normal"/>
    <w:rsid w:val="00CF4E9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Normal"/>
    <w:rsid w:val="00CF4E91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6A7B5-39FC-4DFE-9ECA-960C008F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48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2T06:36:00Z</dcterms:created>
  <dcterms:modified xsi:type="dcterms:W3CDTF">2022-12-22T10:35:00Z</dcterms:modified>
</cp:coreProperties>
</file>